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BB" w:rsidRPr="00BD6DBB" w:rsidRDefault="00BA37ED" w:rsidP="006E3977">
      <w:pPr>
        <w:spacing w:after="0" w:line="480" w:lineRule="auto"/>
        <w:ind w:left="900" w:hanging="900"/>
        <w:jc w:val="both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Lampiran 1. </w:t>
      </w:r>
      <w:r w:rsidR="00D1463E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Hasil Identifik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un Timun Tikus </w:t>
      </w:r>
      <w:r w:rsidRPr="003F05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(Coccinia grand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746A0">
        <w:rPr>
          <w:rFonts w:ascii="Times New Roman" w:hAnsi="Times New Roman" w:cs="Times New Roman"/>
          <w:sz w:val="24"/>
          <w:szCs w:val="24"/>
          <w:lang w:val="id-ID"/>
        </w:rPr>
        <w:t>(L). Voight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BD6DBB" w:rsidRDefault="00BD6DBB" w:rsidP="006E3977">
      <w:pPr>
        <w:spacing w:after="0" w:line="480" w:lineRule="auto"/>
        <w:ind w:left="900" w:hanging="900"/>
        <w:jc w:val="both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C3DF27B" wp14:editId="4F8C50A5">
            <wp:extent cx="4953000" cy="647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323fbac-490f-49fb-8b39-0b5cb58dff7c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" r="1726" b="1738"/>
                    <a:stretch/>
                  </pic:blipFill>
                  <pic:spPr bwMode="auto">
                    <a:xfrm>
                      <a:off x="0" y="0"/>
                      <a:ext cx="4953000" cy="64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7ED" w:rsidRDefault="00BA37ED" w:rsidP="006E3977">
      <w:pPr>
        <w:spacing w:after="0" w:line="480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BA37ED" w:rsidRDefault="00BA37ED" w:rsidP="006E3977">
      <w:pPr>
        <w:spacing w:after="0" w:line="480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BA37ED" w:rsidRDefault="00BA37ED" w:rsidP="006E3977">
      <w:pPr>
        <w:spacing w:after="0" w:line="480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BA37ED" w:rsidRDefault="00BA37ED" w:rsidP="006E3977">
      <w:pPr>
        <w:spacing w:after="0" w:line="480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BA37ED" w:rsidRDefault="00BA37ED" w:rsidP="006E3977">
      <w:pPr>
        <w:spacing w:after="0" w:line="480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BA3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mpiran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Hasil Ethical Clearence</w:t>
      </w:r>
    </w:p>
    <w:p w:rsidR="00BD6DBB" w:rsidRDefault="00BD6DBB" w:rsidP="006E3977">
      <w:pPr>
        <w:spacing w:after="0" w:line="480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54FE9C5D" wp14:editId="46C16E22">
            <wp:extent cx="5039995" cy="6637655"/>
            <wp:effectExtent l="0" t="0" r="8255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a3ccea9d-9f6d-4d66-9b61-53ce8ca1668b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ED" w:rsidRDefault="00BA37ED" w:rsidP="006E3977">
      <w:pPr>
        <w:spacing w:after="0" w:line="480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BA37ED" w:rsidRDefault="00BA37ED" w:rsidP="006E3977">
      <w:pPr>
        <w:spacing w:after="0" w:line="480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BA37ED" w:rsidRDefault="00BA37E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F30D94" w:rsidRDefault="00F30D94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C54073" w:rsidRDefault="00F30D94" w:rsidP="00F30D94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563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mpiran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Bagan alir Penelitian</w:t>
      </w:r>
    </w:p>
    <w:p w:rsidR="00C54073" w:rsidRDefault="00C54073" w:rsidP="00F30D94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5AAD9BC" wp14:editId="066FAA70">
                <wp:simplePos x="0" y="0"/>
                <wp:positionH relativeFrom="column">
                  <wp:posOffset>724716</wp:posOffset>
                </wp:positionH>
                <wp:positionV relativeFrom="paragraph">
                  <wp:posOffset>216821</wp:posOffset>
                </wp:positionV>
                <wp:extent cx="1933575" cy="333375"/>
                <wp:effectExtent l="0" t="0" r="28575" b="2857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B42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id-ID"/>
                              </w:rPr>
                            </w:pPr>
                            <w:r w:rsidRPr="00B4267C"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Daun Timun Tik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9" o:spid="_x0000_s1026" style="position:absolute;left:0;text-align:left;margin-left:57.05pt;margin-top:17.05pt;width:152.25pt;height:26.2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" filled="f" strokecolor="black [3213]" strokeweight="1pt">
                <v:textbox>
                  <w:txbxContent>
                    <w:p w:rsidR="00BC750A" w:rsidRPr="00B4267C" w:rsidRDefault="00BC750A" w:rsidP="00B426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id-ID"/>
                        </w:rPr>
                      </w:pPr>
                      <w:r w:rsidRPr="00B4267C"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Daun Timun Tikus</w:t>
                      </w:r>
                    </w:p>
                  </w:txbxContent>
                </v:textbox>
              </v:rect>
            </w:pict>
          </mc:Fallback>
        </mc:AlternateContent>
      </w:r>
    </w:p>
    <w:p w:rsidR="00B4267C" w:rsidRDefault="00B4267C" w:rsidP="00B4267C">
      <w:pPr>
        <w:spacing w:after="0" w:line="360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30D94" w:rsidRDefault="00B4267C" w:rsidP="00B4267C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4EA3374" wp14:editId="27C4956D">
                <wp:simplePos x="0" y="0"/>
                <wp:positionH relativeFrom="column">
                  <wp:posOffset>1703070</wp:posOffset>
                </wp:positionH>
                <wp:positionV relativeFrom="paragraph">
                  <wp:posOffset>17780</wp:posOffset>
                </wp:positionV>
                <wp:extent cx="9525" cy="1257300"/>
                <wp:effectExtent l="38100" t="0" r="66675" b="57150"/>
                <wp:wrapNone/>
                <wp:docPr id="1091" name="Straight Arrow Connector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F91625" id="Straight Arrow Connector 1091" o:spid="_x0000_s1026" type="#_x0000_t32" style="position:absolute;margin-left:134.1pt;margin-top:1.4pt;width:.75pt;height:99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B4267C" w:rsidRDefault="00B4267C" w:rsidP="00B4267C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         ← </w:t>
      </w:r>
      <w:r w:rsidRPr="00B4267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sortasi basah</w:t>
      </w:r>
    </w:p>
    <w:p w:rsidR="00B4267C" w:rsidRDefault="00B4267C" w:rsidP="00B4267C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         ← </w:t>
      </w:r>
      <w:r w:rsidR="001F214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cuci dengan air 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ngalir</w:t>
      </w:r>
    </w:p>
    <w:p w:rsidR="00B4267C" w:rsidRDefault="00B4267C" w:rsidP="00B4267C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tiriskan</w:t>
      </w:r>
    </w:p>
    <w:p w:rsidR="00B4267C" w:rsidRDefault="00B4267C" w:rsidP="00B4267C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keringkan dengan cara diangin-anginkan</w:t>
      </w:r>
    </w:p>
    <w:p w:rsidR="00B4267C" w:rsidRDefault="00B4267C" w:rsidP="00B4267C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timbang</w:t>
      </w:r>
    </w:p>
    <w:p w:rsidR="00F30D94" w:rsidRDefault="00B4267C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BA5377C" wp14:editId="4C4E756D">
                <wp:simplePos x="0" y="0"/>
                <wp:positionH relativeFrom="column">
                  <wp:posOffset>979170</wp:posOffset>
                </wp:positionH>
                <wp:positionV relativeFrom="paragraph">
                  <wp:posOffset>65405</wp:posOffset>
                </wp:positionV>
                <wp:extent cx="1552575" cy="295275"/>
                <wp:effectExtent l="0" t="0" r="28575" b="28575"/>
                <wp:wrapNone/>
                <wp:docPr id="1092" name="Rectangle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B42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 w:rsidRPr="00B4267C"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Berat basah 2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2" o:spid="_x0000_s1027" style="position:absolute;left:0;text-align:left;margin-left:77.1pt;margin-top:5.15pt;width:122.25pt;height:23.25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" filled="f" strokecolor="black [3213]" strokeweight="1pt">
                <v:textbox>
                  <w:txbxContent>
                    <w:p w:rsidR="00BC750A" w:rsidRPr="00B4267C" w:rsidRDefault="00BC750A" w:rsidP="00B426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 w:rsidRPr="00B4267C"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Berat basah 2 kg</w:t>
                      </w:r>
                    </w:p>
                  </w:txbxContent>
                </v:textbox>
              </v:rect>
            </w:pict>
          </mc:Fallback>
        </mc:AlternateContent>
      </w:r>
    </w:p>
    <w:p w:rsidR="00F30D94" w:rsidRDefault="00C013C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8FBA738" wp14:editId="694AFA44">
                <wp:simplePos x="0" y="0"/>
                <wp:positionH relativeFrom="column">
                  <wp:posOffset>1712595</wp:posOffset>
                </wp:positionH>
                <wp:positionV relativeFrom="paragraph">
                  <wp:posOffset>83185</wp:posOffset>
                </wp:positionV>
                <wp:extent cx="0" cy="866775"/>
                <wp:effectExtent l="76200" t="0" r="57150" b="47625"/>
                <wp:wrapNone/>
                <wp:docPr id="1093" name="Straight Arrow Connector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4130C9F" id="Straight Arrow Connector 1093" o:spid="_x0000_s1026" type="#_x0000_t32" style="position:absolute;margin-left:134.85pt;margin-top:6.55pt;width:0;height:68.2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C013CD" w:rsidRDefault="00C013CD" w:rsidP="00C013CD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         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keringkan di lemari pengering</w:t>
      </w:r>
    </w:p>
    <w:p w:rsidR="00C013CD" w:rsidRDefault="00C013CD" w:rsidP="00C013CD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         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sortasi kering</w:t>
      </w:r>
    </w:p>
    <w:p w:rsidR="00F30D94" w:rsidRDefault="00C013CD" w:rsidP="00C013C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C6FE455" wp14:editId="6B9784B7">
                <wp:simplePos x="0" y="0"/>
                <wp:positionH relativeFrom="column">
                  <wp:posOffset>981075</wp:posOffset>
                </wp:positionH>
                <wp:positionV relativeFrom="paragraph">
                  <wp:posOffset>278765</wp:posOffset>
                </wp:positionV>
                <wp:extent cx="1552575" cy="295275"/>
                <wp:effectExtent l="0" t="0" r="28575" b="28575"/>
                <wp:wrapNone/>
                <wp:docPr id="1094" name="Rectangl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C013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Berat kering 1,34</w:t>
                            </w:r>
                            <w:r w:rsidRPr="00B4267C"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4" o:spid="_x0000_s1028" style="position:absolute;left:0;text-align:left;margin-left:77.25pt;margin-top:21.95pt;width:122.25pt;height:23.25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" filled="f" strokecolor="black [3213]" strokeweight="1pt">
                <v:textbox>
                  <w:txbxContent>
                    <w:p w:rsidR="00BC750A" w:rsidRPr="00B4267C" w:rsidRDefault="00BC750A" w:rsidP="00C013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Berat kering 1,34</w:t>
                      </w:r>
                      <w:r w:rsidRPr="00B4267C"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timbang</w:t>
      </w:r>
    </w:p>
    <w:p w:rsidR="00F30D94" w:rsidRDefault="00F30D94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C013CD" w:rsidRDefault="00C013CD" w:rsidP="00C013CD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ECB59A4" wp14:editId="4A3AB77A">
                <wp:simplePos x="0" y="0"/>
                <wp:positionH relativeFrom="column">
                  <wp:posOffset>1712595</wp:posOffset>
                </wp:positionH>
                <wp:positionV relativeFrom="paragraph">
                  <wp:posOffset>18415</wp:posOffset>
                </wp:positionV>
                <wp:extent cx="0" cy="476250"/>
                <wp:effectExtent l="76200" t="0" r="57150" b="57150"/>
                <wp:wrapNone/>
                <wp:docPr id="1095" name="Straight Arrow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A4CFE0" id="Straight Arrow Connector 1095" o:spid="_x0000_s1026" type="#_x0000_t32" style="position:absolute;margin-left:134.85pt;margin-top:1.45pt;width:0;height:37.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C013CD" w:rsidRDefault="00C013CD" w:rsidP="00C013CD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haluskan menggunakan blender</w:t>
      </w:r>
    </w:p>
    <w:p w:rsidR="00C013CD" w:rsidRDefault="00C013CD" w:rsidP="00C013CD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99DA76D" wp14:editId="402CCDD9">
                <wp:simplePos x="0" y="0"/>
                <wp:positionH relativeFrom="column">
                  <wp:posOffset>981075</wp:posOffset>
                </wp:positionH>
                <wp:positionV relativeFrom="paragraph">
                  <wp:posOffset>78740</wp:posOffset>
                </wp:positionV>
                <wp:extent cx="1552575" cy="295275"/>
                <wp:effectExtent l="0" t="0" r="28575" b="28575"/>
                <wp:wrapNone/>
                <wp:docPr id="1096" name="Rectangle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C013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Berat serbuk 1,10</w:t>
                            </w:r>
                            <w:r w:rsidRPr="00B4267C"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6" o:spid="_x0000_s1029" style="position:absolute;left:0;text-align:left;margin-left:77.25pt;margin-top:6.2pt;width:122.25pt;height:23.25pt;z-index:25159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" filled="f" strokecolor="black [3213]" strokeweight="1pt">
                <v:textbox>
                  <w:txbxContent>
                    <w:p w:rsidR="00BC750A" w:rsidRPr="00B4267C" w:rsidRDefault="00BC750A" w:rsidP="00C013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Berat serbuk 1,10</w:t>
                      </w:r>
                      <w:r w:rsidRPr="00B4267C"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         </w:t>
      </w:r>
    </w:p>
    <w:p w:rsidR="00F30D94" w:rsidRDefault="00C013C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1E1E217" wp14:editId="21AB412F">
                <wp:simplePos x="0" y="0"/>
                <wp:positionH relativeFrom="column">
                  <wp:posOffset>1712595</wp:posOffset>
                </wp:positionH>
                <wp:positionV relativeFrom="paragraph">
                  <wp:posOffset>175895</wp:posOffset>
                </wp:positionV>
                <wp:extent cx="0" cy="238125"/>
                <wp:effectExtent l="0" t="0" r="19050" b="28575"/>
                <wp:wrapNone/>
                <wp:docPr id="1097" name="Straight Connector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2E724A6" id="Straight Connector 1097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13.85pt" to="134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F30D94" w:rsidRDefault="00C013C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1F05DB9" wp14:editId="3D485E25">
                <wp:simplePos x="0" y="0"/>
                <wp:positionH relativeFrom="column">
                  <wp:posOffset>3914775</wp:posOffset>
                </wp:positionH>
                <wp:positionV relativeFrom="paragraph">
                  <wp:posOffset>132715</wp:posOffset>
                </wp:positionV>
                <wp:extent cx="0" cy="428625"/>
                <wp:effectExtent l="76200" t="0" r="57150" b="47625"/>
                <wp:wrapNone/>
                <wp:docPr id="1105" name="Straight Arrow Connector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F27CE7" id="Straight Arrow Connector 1105" o:spid="_x0000_s1026" type="#_x0000_t32" style="position:absolute;margin-left:308.25pt;margin-top:10.45pt;width:0;height:33.7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C50866A" wp14:editId="5841433C">
                <wp:simplePos x="0" y="0"/>
                <wp:positionH relativeFrom="column">
                  <wp:posOffset>2276475</wp:posOffset>
                </wp:positionH>
                <wp:positionV relativeFrom="paragraph">
                  <wp:posOffset>134620</wp:posOffset>
                </wp:positionV>
                <wp:extent cx="0" cy="428625"/>
                <wp:effectExtent l="76200" t="0" r="57150" b="47625"/>
                <wp:wrapNone/>
                <wp:docPr id="1104" name="Straight Arrow Connector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B56634" id="Straight Arrow Connector 1104" o:spid="_x0000_s1026" type="#_x0000_t32" style="position:absolute;margin-left:179.25pt;margin-top:10.6pt;width:0;height:33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BD2D83" wp14:editId="2687D6D4">
                <wp:simplePos x="0" y="0"/>
                <wp:positionH relativeFrom="column">
                  <wp:posOffset>579120</wp:posOffset>
                </wp:positionH>
                <wp:positionV relativeFrom="paragraph">
                  <wp:posOffset>136525</wp:posOffset>
                </wp:positionV>
                <wp:extent cx="0" cy="428625"/>
                <wp:effectExtent l="76200" t="0" r="57150" b="47625"/>
                <wp:wrapNone/>
                <wp:docPr id="1103" name="Straight Arrow Connector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64D870" id="Straight Arrow Connector 1103" o:spid="_x0000_s1026" type="#_x0000_t32" style="position:absolute;margin-left:45.6pt;margin-top:10.75pt;width:0;height:33.7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4494D7F" wp14:editId="4B2EC9BE">
                <wp:simplePos x="0" y="0"/>
                <wp:positionH relativeFrom="column">
                  <wp:posOffset>579120</wp:posOffset>
                </wp:positionH>
                <wp:positionV relativeFrom="paragraph">
                  <wp:posOffset>136525</wp:posOffset>
                </wp:positionV>
                <wp:extent cx="3314700" cy="0"/>
                <wp:effectExtent l="0" t="0" r="19050" b="19050"/>
                <wp:wrapNone/>
                <wp:docPr id="1102" name="Straight Connector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1536FC8" id="Straight Connector 1102" o:spid="_x0000_s1026" style="position:absolute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0.75pt" to="306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F30D94" w:rsidRDefault="00F30D94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30D94" w:rsidRDefault="00C013C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CFE583C" wp14:editId="248BEA50">
                <wp:simplePos x="0" y="0"/>
                <wp:positionH relativeFrom="column">
                  <wp:posOffset>3446145</wp:posOffset>
                </wp:positionH>
                <wp:positionV relativeFrom="paragraph">
                  <wp:posOffset>85725</wp:posOffset>
                </wp:positionV>
                <wp:extent cx="1085850" cy="295275"/>
                <wp:effectExtent l="0" t="0" r="19050" b="28575"/>
                <wp:wrapNone/>
                <wp:docPr id="1100" name="Rectangle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C013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Ekstr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0" o:spid="_x0000_s1030" style="position:absolute;left:0;text-align:left;margin-left:271.35pt;margin-top:6.75pt;width:85.5pt;height:23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" filled="f" strokecolor="black [3213]" strokeweight="1pt">
                <v:textbox>
                  <w:txbxContent>
                    <w:p w:rsidR="00BC750A" w:rsidRPr="00B4267C" w:rsidRDefault="00BC750A" w:rsidP="00C013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Ekstrak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6A8C3D9" wp14:editId="336E2BEE">
                <wp:simplePos x="0" y="0"/>
                <wp:positionH relativeFrom="column">
                  <wp:posOffset>1560195</wp:posOffset>
                </wp:positionH>
                <wp:positionV relativeFrom="paragraph">
                  <wp:posOffset>104775</wp:posOffset>
                </wp:positionV>
                <wp:extent cx="1381125" cy="276225"/>
                <wp:effectExtent l="0" t="0" r="28575" b="28575"/>
                <wp:wrapNone/>
                <wp:docPr id="1099" name="Rectangle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C013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9" o:spid="_x0000_s1031" style="position:absolute;left:0;text-align:left;margin-left:122.85pt;margin-top:8.25pt;width:108.75pt;height:21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" filled="f" strokecolor="black [3213]" strokeweight="1pt">
                <v:textbox>
                  <w:txbxContent>
                    <w:p w:rsidR="00BC750A" w:rsidRPr="00B4267C" w:rsidRDefault="00BC750A" w:rsidP="00C013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Skrining Fitokim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49829F8" wp14:editId="7C8EE722">
                <wp:simplePos x="0" y="0"/>
                <wp:positionH relativeFrom="column">
                  <wp:posOffset>-1905</wp:posOffset>
                </wp:positionH>
                <wp:positionV relativeFrom="paragraph">
                  <wp:posOffset>85725</wp:posOffset>
                </wp:positionV>
                <wp:extent cx="1228725" cy="533400"/>
                <wp:effectExtent l="0" t="0" r="28575" b="19050"/>
                <wp:wrapNone/>
                <wp:docPr id="1101" name="Rectangle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C013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Karakterisasi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1" o:spid="_x0000_s1032" style="position:absolute;left:0;text-align:left;margin-left:-.15pt;margin-top:6.75pt;width:96.75pt;height:4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" filled="f" strokecolor="black [3213]" strokeweight="1pt">
                <v:textbox>
                  <w:txbxContent>
                    <w:p w:rsidR="00BC750A" w:rsidRPr="00B4267C" w:rsidRDefault="00BC750A" w:rsidP="00C013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Karakterisasi Simplisia</w:t>
                      </w:r>
                    </w:p>
                  </w:txbxContent>
                </v:textbox>
              </v:rect>
            </w:pict>
          </mc:Fallback>
        </mc:AlternateContent>
      </w:r>
    </w:p>
    <w:p w:rsidR="00F30D94" w:rsidRDefault="00C013C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145ED9A" wp14:editId="42B8F627">
                <wp:simplePos x="0" y="0"/>
                <wp:positionH relativeFrom="column">
                  <wp:posOffset>3912870</wp:posOffset>
                </wp:positionH>
                <wp:positionV relativeFrom="paragraph">
                  <wp:posOffset>103505</wp:posOffset>
                </wp:positionV>
                <wp:extent cx="0" cy="361950"/>
                <wp:effectExtent l="76200" t="0" r="76200" b="57150"/>
                <wp:wrapNone/>
                <wp:docPr id="1108" name="Straight Arrow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F8DD02" id="Straight Arrow Connector 1108" o:spid="_x0000_s1026" type="#_x0000_t32" style="position:absolute;margin-left:308.1pt;margin-top:8.15pt;width:0;height:28.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F30D94" w:rsidRDefault="00C013C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CC7FB67" wp14:editId="2F0471F7">
                <wp:simplePos x="0" y="0"/>
                <wp:positionH relativeFrom="column">
                  <wp:posOffset>3448050</wp:posOffset>
                </wp:positionH>
                <wp:positionV relativeFrom="paragraph">
                  <wp:posOffset>191770</wp:posOffset>
                </wp:positionV>
                <wp:extent cx="1085850" cy="295275"/>
                <wp:effectExtent l="0" t="0" r="19050" b="28575"/>
                <wp:wrapNone/>
                <wp:docPr id="1106" name="Rectangle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C013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Ekst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6" o:spid="_x0000_s1033" style="position:absolute;left:0;text-align:left;margin-left:271.5pt;margin-top:15.1pt;width:85.5pt;height:23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" filled="f" strokecolor="black [3213]" strokeweight="1pt">
                <v:textbox>
                  <w:txbxContent>
                    <w:p w:rsidR="00BC750A" w:rsidRPr="00B4267C" w:rsidRDefault="00BC750A" w:rsidP="00C013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Ekstrak</w:t>
                      </w:r>
                    </w:p>
                  </w:txbxContent>
                </v:textbox>
              </v:rect>
            </w:pict>
          </mc:Fallback>
        </mc:AlternateContent>
      </w:r>
    </w:p>
    <w:p w:rsidR="00F30D94" w:rsidRDefault="00C013C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94D883" wp14:editId="6142F3E0">
                <wp:simplePos x="0" y="0"/>
                <wp:positionH relativeFrom="column">
                  <wp:posOffset>3914775</wp:posOffset>
                </wp:positionH>
                <wp:positionV relativeFrom="paragraph">
                  <wp:posOffset>201295</wp:posOffset>
                </wp:positionV>
                <wp:extent cx="0" cy="361950"/>
                <wp:effectExtent l="76200" t="0" r="76200" b="57150"/>
                <wp:wrapNone/>
                <wp:docPr id="1109" name="Straight Arrow Connector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3ECB34" id="Straight Arrow Connector 1109" o:spid="_x0000_s1026" type="#_x0000_t32" style="position:absolute;margin-left:308.25pt;margin-top:15.85pt;width:0;height:28.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F30D94" w:rsidRDefault="00C013C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092D3DB" wp14:editId="7BD65F95">
                <wp:simplePos x="0" y="0"/>
                <wp:positionH relativeFrom="column">
                  <wp:posOffset>3446144</wp:posOffset>
                </wp:positionH>
                <wp:positionV relativeFrom="paragraph">
                  <wp:posOffset>279400</wp:posOffset>
                </wp:positionV>
                <wp:extent cx="1152525" cy="495300"/>
                <wp:effectExtent l="0" t="0" r="28575" b="19050"/>
                <wp:wrapNone/>
                <wp:docPr id="1107" name="Rectangle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C013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Pengujian Farmako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7" o:spid="_x0000_s1034" style="position:absolute;left:0;text-align:left;margin-left:271.35pt;margin-top:22pt;width:90.75pt;height:3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" filled="f" strokecolor="black [3213]" strokeweight="1pt">
                <v:textbox>
                  <w:txbxContent>
                    <w:p w:rsidR="00BC750A" w:rsidRPr="00B4267C" w:rsidRDefault="00BC750A" w:rsidP="00C013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Pengujian Farmakologi</w:t>
                      </w:r>
                    </w:p>
                  </w:txbxContent>
                </v:textbox>
              </v:rect>
            </w:pict>
          </mc:Fallback>
        </mc:AlternateContent>
      </w:r>
    </w:p>
    <w:p w:rsidR="00F30D94" w:rsidRDefault="00F30D94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30D94" w:rsidRDefault="00F30D94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30D94" w:rsidRDefault="00F30D94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30D94" w:rsidRDefault="00F30D94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30D94" w:rsidRDefault="00F30D94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30D94" w:rsidRDefault="00F30D94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30D94" w:rsidRDefault="00F30D94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30D94" w:rsidRDefault="00F30D94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F96CB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 xml:space="preserve">Lampiran 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Bagan </w:t>
      </w:r>
      <w:r w:rsidR="00212F7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lir Karakterisasi Simplisia Dan Skrining Fitokimia</w:t>
      </w:r>
    </w:p>
    <w:p w:rsidR="00212F7D" w:rsidRPr="003D3753" w:rsidRDefault="00212F7D" w:rsidP="00212F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3D3753">
        <w:rPr>
          <w:rFonts w:ascii="Calibri" w:eastAsia="Times New Roman" w:hAnsi="Calibri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A1DCDF7" wp14:editId="147359B8">
                <wp:simplePos x="0" y="0"/>
                <wp:positionH relativeFrom="column">
                  <wp:posOffset>136525</wp:posOffset>
                </wp:positionH>
                <wp:positionV relativeFrom="paragraph">
                  <wp:posOffset>130810</wp:posOffset>
                </wp:positionV>
                <wp:extent cx="2012315" cy="500380"/>
                <wp:effectExtent l="0" t="0" r="2603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C54073" w:rsidRDefault="00BC750A" w:rsidP="00212F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rbu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dan Esktr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u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Timun Ti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5" type="#_x0000_t202" style="position:absolute;left:0;text-align:left;margin-left:10.75pt;margin-top:10.3pt;width:158.45pt;height:39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">
                <v:textbox>
                  <w:txbxContent>
                    <w:p w:rsidR="00BC750A" w:rsidRPr="00C54073" w:rsidRDefault="00BC750A" w:rsidP="00212F7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rbu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dan Esktr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u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Timun Tikus</w:t>
                      </w:r>
                    </w:p>
                  </w:txbxContent>
                </v:textbox>
              </v:shape>
            </w:pict>
          </mc:Fallback>
        </mc:AlternateContent>
      </w:r>
      <w:r w:rsidRPr="003D3753">
        <w:rPr>
          <w:rFonts w:ascii="Calibri" w:eastAsia="Times New Roman" w:hAnsi="Calibri" w:cs="Arial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580928" behindDoc="0" locked="0" layoutInCell="1" allowOverlap="1" wp14:anchorId="2845AB48" wp14:editId="13C8AEEB">
                <wp:simplePos x="0" y="0"/>
                <wp:positionH relativeFrom="column">
                  <wp:posOffset>1140459</wp:posOffset>
                </wp:positionH>
                <wp:positionV relativeFrom="paragraph">
                  <wp:posOffset>642620</wp:posOffset>
                </wp:positionV>
                <wp:extent cx="0" cy="309880"/>
                <wp:effectExtent l="76200" t="0" r="57150" b="52070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EF81FA" id="Straight Arrow Connector 112" o:spid="_x0000_s1026" type="#_x0000_t32" style="position:absolute;margin-left:89.8pt;margin-top:50.6pt;width:0;height:24.4pt;z-index:25158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3D3753">
        <w:rPr>
          <w:rFonts w:ascii="Calibri" w:eastAsia="Times New Roman" w:hAnsi="Calibri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4EB24F9" wp14:editId="1BF60F65">
                <wp:simplePos x="0" y="0"/>
                <wp:positionH relativeFrom="column">
                  <wp:posOffset>394335</wp:posOffset>
                </wp:positionH>
                <wp:positionV relativeFrom="paragraph">
                  <wp:posOffset>968375</wp:posOffset>
                </wp:positionV>
                <wp:extent cx="1477645" cy="301625"/>
                <wp:effectExtent l="0" t="0" r="27305" b="2222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212F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6" type="#_x0000_t202" style="position:absolute;left:0;text-align:left;margin-left:31.05pt;margin-top:76.25pt;width:116.35pt;height:23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">
                <v:textbox>
                  <w:txbxContent>
                    <w:p w:rsidR="00BC750A" w:rsidRDefault="00BC750A" w:rsidP="00212F7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shape>
            </w:pict>
          </mc:Fallback>
        </mc:AlternateContent>
      </w:r>
      <w:r w:rsidRPr="003D3753">
        <w:rPr>
          <w:rFonts w:ascii="Calibri" w:eastAsia="Times New Roman" w:hAnsi="Calibri" w:cs="Arial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585024" behindDoc="0" locked="0" layoutInCell="1" allowOverlap="1" wp14:anchorId="49B94C3D" wp14:editId="64AEA2FD">
                <wp:simplePos x="0" y="0"/>
                <wp:positionH relativeFrom="column">
                  <wp:posOffset>1129664</wp:posOffset>
                </wp:positionH>
                <wp:positionV relativeFrom="paragraph">
                  <wp:posOffset>1275080</wp:posOffset>
                </wp:positionV>
                <wp:extent cx="0" cy="309880"/>
                <wp:effectExtent l="76200" t="0" r="57150" b="52070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358D4C" id="Straight Arrow Connector 116" o:spid="_x0000_s1026" type="#_x0000_t32" style="position:absolute;margin-left:88.95pt;margin-top:100.4pt;width:0;height:24.4pt;z-index:25158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">
                <v:stroke endarrow="block"/>
              </v:shape>
            </w:pict>
          </mc:Fallback>
        </mc:AlternateContent>
      </w:r>
      <w:r w:rsidRPr="003D3753">
        <w:rPr>
          <w:rFonts w:ascii="Calibri" w:eastAsia="Times New Roman" w:hAnsi="Calibri" w:cs="Arial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1AAFB428" wp14:editId="619F19C0">
                <wp:simplePos x="0" y="0"/>
                <wp:positionH relativeFrom="column">
                  <wp:posOffset>3990339</wp:posOffset>
                </wp:positionH>
                <wp:positionV relativeFrom="paragraph">
                  <wp:posOffset>642620</wp:posOffset>
                </wp:positionV>
                <wp:extent cx="0" cy="309880"/>
                <wp:effectExtent l="76200" t="0" r="57150" b="52070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ED9041" id="Straight Arrow Connector 113" o:spid="_x0000_s1026" type="#_x0000_t32" style="position:absolute;margin-left:314.2pt;margin-top:50.6pt;width:0;height:24.4pt;z-index:25158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3D3753">
        <w:rPr>
          <w:rFonts w:ascii="Calibri" w:eastAsia="Times New Roman" w:hAnsi="Calibri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FABD5EF" wp14:editId="6E3AFCFA">
                <wp:simplePos x="0" y="0"/>
                <wp:positionH relativeFrom="column">
                  <wp:posOffset>3307080</wp:posOffset>
                </wp:positionH>
                <wp:positionV relativeFrom="paragraph">
                  <wp:posOffset>968375</wp:posOffset>
                </wp:positionV>
                <wp:extent cx="1362710" cy="301625"/>
                <wp:effectExtent l="0" t="0" r="27940" b="222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212F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kteri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7" type="#_x0000_t202" style="position:absolute;left:0;text-align:left;margin-left:260.4pt;margin-top:76.25pt;width:107.3pt;height:23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">
                <v:textbox>
                  <w:txbxContent>
                    <w:p w:rsidR="00BC750A" w:rsidRDefault="00BC750A" w:rsidP="00212F7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akterisasi</w:t>
                      </w:r>
                    </w:p>
                  </w:txbxContent>
                </v:textbox>
              </v:shape>
            </w:pict>
          </mc:Fallback>
        </mc:AlternateContent>
      </w:r>
      <w:r w:rsidRPr="003D3753">
        <w:rPr>
          <w:rFonts w:ascii="Calibri" w:eastAsia="Times New Roman" w:hAnsi="Calibri" w:cs="Arial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586048" behindDoc="0" locked="0" layoutInCell="1" allowOverlap="1" wp14:anchorId="6807E3C7" wp14:editId="11BA24C9">
                <wp:simplePos x="0" y="0"/>
                <wp:positionH relativeFrom="column">
                  <wp:posOffset>3975099</wp:posOffset>
                </wp:positionH>
                <wp:positionV relativeFrom="paragraph">
                  <wp:posOffset>1280795</wp:posOffset>
                </wp:positionV>
                <wp:extent cx="0" cy="309880"/>
                <wp:effectExtent l="76200" t="0" r="57150" b="5207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D54192" id="Straight Arrow Connector 117" o:spid="_x0000_s1026" type="#_x0000_t32" style="position:absolute;margin-left:313pt;margin-top:100.85pt;width:0;height:24.4pt;z-index:25158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3D3753">
        <w:rPr>
          <w:rFonts w:ascii="Calibri" w:eastAsia="Times New Roman" w:hAnsi="Calibri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D21DE2E" wp14:editId="0755562B">
                <wp:simplePos x="0" y="0"/>
                <wp:positionH relativeFrom="column">
                  <wp:posOffset>3118485</wp:posOffset>
                </wp:positionH>
                <wp:positionV relativeFrom="paragraph">
                  <wp:posOffset>1605915</wp:posOffset>
                </wp:positionV>
                <wp:extent cx="1708150" cy="2205355"/>
                <wp:effectExtent l="0" t="0" r="25400" b="2349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20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212F7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roskopik</w:t>
                            </w:r>
                          </w:p>
                          <w:p w:rsidR="00BC750A" w:rsidRDefault="00BC750A" w:rsidP="00212F7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kroskopik </w:t>
                            </w:r>
                          </w:p>
                          <w:p w:rsidR="00BC750A" w:rsidRDefault="00BC750A" w:rsidP="00212F7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air</w:t>
                            </w:r>
                          </w:p>
                          <w:p w:rsidR="00BC750A" w:rsidRDefault="00BC750A" w:rsidP="00212F7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sari larut air</w:t>
                            </w:r>
                          </w:p>
                          <w:p w:rsidR="00BC750A" w:rsidRDefault="00BC750A" w:rsidP="00212F7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sari larut etanol</w:t>
                            </w:r>
                          </w:p>
                          <w:p w:rsidR="00BC750A" w:rsidRDefault="00BC750A" w:rsidP="00212F7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netapan kadar abu total </w:t>
                            </w:r>
                          </w:p>
                          <w:p w:rsidR="00BC750A" w:rsidRDefault="00BC750A" w:rsidP="00212F7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abu tidak larut dalam a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8" type="#_x0000_t202" style="position:absolute;left:0;text-align:left;margin-left:245.55pt;margin-top:126.45pt;width:134.5pt;height:173.6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">
                <v:textbox>
                  <w:txbxContent>
                    <w:p w:rsidR="00BC750A" w:rsidRDefault="00BC750A" w:rsidP="00212F7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roskopik</w:t>
                      </w:r>
                    </w:p>
                    <w:p w:rsidR="00BC750A" w:rsidRDefault="00BC750A" w:rsidP="00212F7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kroskopik </w:t>
                      </w:r>
                    </w:p>
                    <w:p w:rsidR="00BC750A" w:rsidRDefault="00BC750A" w:rsidP="00212F7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air</w:t>
                      </w:r>
                    </w:p>
                    <w:p w:rsidR="00BC750A" w:rsidRDefault="00BC750A" w:rsidP="00212F7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sari larut air</w:t>
                      </w:r>
                    </w:p>
                    <w:p w:rsidR="00BC750A" w:rsidRDefault="00BC750A" w:rsidP="00212F7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sari larut etanol</w:t>
                      </w:r>
                    </w:p>
                    <w:p w:rsidR="00BC750A" w:rsidRDefault="00BC750A" w:rsidP="00212F7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netapan kadar abu total </w:t>
                      </w:r>
                    </w:p>
                    <w:p w:rsidR="00BC750A" w:rsidRDefault="00BC750A" w:rsidP="00212F7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abu tidak larut dalam asam</w:t>
                      </w:r>
                    </w:p>
                  </w:txbxContent>
                </v:textbox>
              </v:shape>
            </w:pict>
          </mc:Fallback>
        </mc:AlternateContent>
      </w:r>
      <w:r w:rsidRPr="003D3753">
        <w:rPr>
          <w:rFonts w:ascii="Calibri" w:eastAsia="Times New Roman" w:hAnsi="Calibri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FD75FB9" wp14:editId="34802D93">
                <wp:simplePos x="0" y="0"/>
                <wp:positionH relativeFrom="column">
                  <wp:posOffset>3099435</wp:posOffset>
                </wp:positionH>
                <wp:positionV relativeFrom="paragraph">
                  <wp:posOffset>109220</wp:posOffset>
                </wp:positionV>
                <wp:extent cx="1701165" cy="500380"/>
                <wp:effectExtent l="0" t="0" r="13335" b="1397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060577" w:rsidRDefault="00BC750A" w:rsidP="00212F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rbuk Simplisia Dau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Timun Ti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9" type="#_x0000_t202" style="position:absolute;left:0;text-align:left;margin-left:244.05pt;margin-top:8.6pt;width:133.95pt;height:39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">
                <v:textbox>
                  <w:txbxContent>
                    <w:p w:rsidR="00BC750A" w:rsidRPr="00060577" w:rsidRDefault="00BC750A" w:rsidP="00212F7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rbuk Simplisia Dau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Timun Tikus</w:t>
                      </w:r>
                    </w:p>
                  </w:txbxContent>
                </v:textbox>
              </v:shape>
            </w:pict>
          </mc:Fallback>
        </mc:AlternateContent>
      </w:r>
    </w:p>
    <w:p w:rsidR="00212F7D" w:rsidRPr="003D3753" w:rsidRDefault="00212F7D" w:rsidP="00212F7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212F7D" w:rsidRPr="003D3753" w:rsidRDefault="00212F7D" w:rsidP="00212F7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212F7D" w:rsidRPr="003D3753" w:rsidRDefault="00212F7D" w:rsidP="00212F7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212F7D" w:rsidRPr="003D3753" w:rsidRDefault="00060577" w:rsidP="00212F7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3D3753">
        <w:rPr>
          <w:rFonts w:ascii="Calibri" w:eastAsia="Times New Roman" w:hAnsi="Calibri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4613380" wp14:editId="100179D6">
                <wp:simplePos x="0" y="0"/>
                <wp:positionH relativeFrom="column">
                  <wp:posOffset>331470</wp:posOffset>
                </wp:positionH>
                <wp:positionV relativeFrom="paragraph">
                  <wp:posOffset>290195</wp:posOffset>
                </wp:positionV>
                <wp:extent cx="1569720" cy="1695450"/>
                <wp:effectExtent l="0" t="0" r="11430" b="1905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212F7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alkaloid</w:t>
                            </w:r>
                          </w:p>
                          <w:p w:rsidR="00BC750A" w:rsidRDefault="00BC750A" w:rsidP="00212F7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saponin</w:t>
                            </w:r>
                          </w:p>
                          <w:p w:rsidR="00BC750A" w:rsidRDefault="00BC750A" w:rsidP="00212F7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tanin</w:t>
                            </w:r>
                          </w:p>
                          <w:p w:rsidR="00BC750A" w:rsidRDefault="00BC750A" w:rsidP="00212F7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flavonoid</w:t>
                            </w:r>
                          </w:p>
                          <w:p w:rsidR="00BC750A" w:rsidRDefault="00BC750A" w:rsidP="00212F7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steroid</w:t>
                            </w:r>
                          </w:p>
                          <w:p w:rsidR="00BC750A" w:rsidRDefault="00BC750A" w:rsidP="00060577">
                            <w:pPr>
                              <w:pStyle w:val="ListParagraph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0" type="#_x0000_t202" style="position:absolute;margin-left:26.1pt;margin-top:22.85pt;width:123.6pt;height:133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">
                <v:textbox>
                  <w:txbxContent>
                    <w:p w:rsidR="00BC750A" w:rsidRDefault="00BC750A" w:rsidP="00212F7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alkaloid</w:t>
                      </w:r>
                    </w:p>
                    <w:p w:rsidR="00BC750A" w:rsidRDefault="00BC750A" w:rsidP="00212F7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saponin</w:t>
                      </w:r>
                    </w:p>
                    <w:p w:rsidR="00BC750A" w:rsidRDefault="00BC750A" w:rsidP="00212F7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tanin</w:t>
                      </w:r>
                    </w:p>
                    <w:p w:rsidR="00BC750A" w:rsidRDefault="00BC750A" w:rsidP="00212F7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flavonoid</w:t>
                      </w:r>
                    </w:p>
                    <w:p w:rsidR="00BC750A" w:rsidRDefault="00BC750A" w:rsidP="00212F7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steroid</w:t>
                      </w:r>
                    </w:p>
                    <w:p w:rsidR="00BC750A" w:rsidRDefault="00BC750A" w:rsidP="00060577">
                      <w:pPr>
                        <w:pStyle w:val="ListParagraph"/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96CBD" w:rsidRDefault="00F96CB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E968C9" w:rsidRDefault="00E968C9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C013CD" w:rsidRDefault="00212F7D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mpiran 5</w:t>
      </w:r>
      <w:r w:rsidR="00C01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. </w:t>
      </w:r>
      <w:r w:rsidR="004E51E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Bag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lir Pembuatan Ekstrak</w:t>
      </w:r>
    </w:p>
    <w:p w:rsidR="004E51EB" w:rsidRPr="00C013CD" w:rsidRDefault="004E51EB" w:rsidP="004E51EB">
      <w:pPr>
        <w:spacing w:after="120" w:line="276" w:lineRule="auto"/>
        <w:ind w:left="900" w:hanging="9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3ABD365" wp14:editId="11D99C91">
                <wp:simplePos x="0" y="0"/>
                <wp:positionH relativeFrom="column">
                  <wp:posOffset>1426845</wp:posOffset>
                </wp:positionH>
                <wp:positionV relativeFrom="paragraph">
                  <wp:posOffset>23495</wp:posOffset>
                </wp:positionV>
                <wp:extent cx="1628775" cy="342900"/>
                <wp:effectExtent l="0" t="0" r="28575" b="19050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4E5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500 g serbuk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0" o:spid="_x0000_s1041" style="position:absolute;left:0;text-align:left;margin-left:112.35pt;margin-top:1.85pt;width:128.25pt;height:2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" filled="f" strokecolor="black [3213]" strokeweight="1pt">
                <v:textbox>
                  <w:txbxContent>
                    <w:p w:rsidR="00BC750A" w:rsidRPr="00B4267C" w:rsidRDefault="00BC750A" w:rsidP="004E51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500 g serbuk simplisia</w:t>
                      </w:r>
                    </w:p>
                  </w:txbxContent>
                </v:textbox>
              </v:rect>
            </w:pict>
          </mc:Fallback>
        </mc:AlternateContent>
      </w:r>
    </w:p>
    <w:p w:rsidR="00F30D94" w:rsidRDefault="004E51EB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458161A" wp14:editId="2254E2D3">
                <wp:simplePos x="0" y="0"/>
                <wp:positionH relativeFrom="column">
                  <wp:posOffset>2169795</wp:posOffset>
                </wp:positionH>
                <wp:positionV relativeFrom="paragraph">
                  <wp:posOffset>21590</wp:posOffset>
                </wp:positionV>
                <wp:extent cx="0" cy="933450"/>
                <wp:effectExtent l="76200" t="0" r="76200" b="57150"/>
                <wp:wrapNone/>
                <wp:docPr id="1111" name="Straight Arrow Connector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E11877" id="Straight Arrow Connector 1111" o:spid="_x0000_s1026" type="#_x0000_t32" style="position:absolute;margin-left:170.85pt;margin-top:1.7pt;width:0;height:73.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4E51EB" w:rsidRDefault="004E51EB" w:rsidP="004E51EB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masukkan ke dalam bejana</w:t>
      </w:r>
    </w:p>
    <w:p w:rsidR="004E51EB" w:rsidRDefault="004E51EB" w:rsidP="004E51EB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tambahkan 75 bagian etanol 96%</w:t>
      </w:r>
    </w:p>
    <w:p w:rsidR="004E51EB" w:rsidRPr="004E51EB" w:rsidRDefault="004E51EB" w:rsidP="004E51EB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   </w:t>
      </w:r>
      <w:r w:rsidRPr="004E51E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(3750 ml) didiamkan selama 5 hari</w:t>
      </w:r>
    </w:p>
    <w:p w:rsidR="004E51EB" w:rsidRDefault="004E51EB" w:rsidP="004E51EB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D8E8A67" wp14:editId="50604B69">
                <wp:simplePos x="0" y="0"/>
                <wp:positionH relativeFrom="column">
                  <wp:posOffset>3733800</wp:posOffset>
                </wp:positionH>
                <wp:positionV relativeFrom="paragraph">
                  <wp:posOffset>86995</wp:posOffset>
                </wp:positionV>
                <wp:extent cx="0" cy="409575"/>
                <wp:effectExtent l="0" t="0" r="19050" b="28575"/>
                <wp:wrapNone/>
                <wp:docPr id="1117" name="Straight Connector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A841DBB" id="Straight Connector 1117" o:spid="_x0000_s1026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6.85pt" to="294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939EB9D" wp14:editId="5E10B229">
                <wp:simplePos x="0" y="0"/>
                <wp:positionH relativeFrom="column">
                  <wp:posOffset>712470</wp:posOffset>
                </wp:positionH>
                <wp:positionV relativeFrom="paragraph">
                  <wp:posOffset>73025</wp:posOffset>
                </wp:positionV>
                <wp:extent cx="0" cy="409575"/>
                <wp:effectExtent l="0" t="0" r="19050" b="28575"/>
                <wp:wrapNone/>
                <wp:docPr id="1116" name="Straight Connector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182368A" id="Straight Connector 1116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5.75pt" to="56.1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18FBDB7" wp14:editId="426DE1C2">
                <wp:simplePos x="0" y="0"/>
                <wp:positionH relativeFrom="column">
                  <wp:posOffset>712470</wp:posOffset>
                </wp:positionH>
                <wp:positionV relativeFrom="paragraph">
                  <wp:posOffset>73025</wp:posOffset>
                </wp:positionV>
                <wp:extent cx="3019425" cy="0"/>
                <wp:effectExtent l="0" t="0" r="28575" b="19050"/>
                <wp:wrapNone/>
                <wp:docPr id="1115" name="Straight Connector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816F395" id="Straight Connector 1115" o:spid="_x0000_s1026" style="position:absolute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1pt,5.75pt" to="293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</w:t>
      </w:r>
    </w:p>
    <w:p w:rsidR="00F30D94" w:rsidRDefault="00F30D94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30D94" w:rsidRDefault="004E51EB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C7AA5DF" wp14:editId="583A200C">
                <wp:simplePos x="0" y="0"/>
                <wp:positionH relativeFrom="column">
                  <wp:posOffset>3244215</wp:posOffset>
                </wp:positionH>
                <wp:positionV relativeFrom="paragraph">
                  <wp:posOffset>8890</wp:posOffset>
                </wp:positionV>
                <wp:extent cx="923925" cy="276225"/>
                <wp:effectExtent l="0" t="0" r="28575" b="28575"/>
                <wp:wrapNone/>
                <wp:docPr id="1114" name="Rectangle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4E5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Maser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4" o:spid="_x0000_s1042" style="position:absolute;left:0;text-align:left;margin-left:255.45pt;margin-top:.7pt;width:72.75pt;height:21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" filled="f" strokecolor="black [3213]" strokeweight="1pt">
                <v:textbox>
                  <w:txbxContent>
                    <w:p w:rsidR="00BC750A" w:rsidRPr="00B4267C" w:rsidRDefault="00BC750A" w:rsidP="004E51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Maserat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8EC4380" wp14:editId="2AE668DB">
                <wp:simplePos x="0" y="0"/>
                <wp:positionH relativeFrom="column">
                  <wp:posOffset>169545</wp:posOffset>
                </wp:positionH>
                <wp:positionV relativeFrom="paragraph">
                  <wp:posOffset>12700</wp:posOffset>
                </wp:positionV>
                <wp:extent cx="923925" cy="276225"/>
                <wp:effectExtent l="0" t="0" r="28575" b="28575"/>
                <wp:wrapNone/>
                <wp:docPr id="1113" name="Rectangle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4E5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Am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3" o:spid="_x0000_s1043" style="position:absolute;left:0;text-align:left;margin-left:13.35pt;margin-top:1pt;width:72.75pt;height:21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" filled="f" strokecolor="black [3213]" strokeweight="1pt">
                <v:textbox>
                  <w:txbxContent>
                    <w:p w:rsidR="00BC750A" w:rsidRPr="00B4267C" w:rsidRDefault="00BC750A" w:rsidP="004E51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Ampas</w:t>
                      </w:r>
                    </w:p>
                  </w:txbxContent>
                </v:textbox>
              </v:rect>
            </w:pict>
          </mc:Fallback>
        </mc:AlternateContent>
      </w:r>
    </w:p>
    <w:p w:rsidR="00F30D94" w:rsidRDefault="0046676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4516DDA" wp14:editId="22F02B4C">
                <wp:simplePos x="0" y="0"/>
                <wp:positionH relativeFrom="column">
                  <wp:posOffset>3731895</wp:posOffset>
                </wp:positionH>
                <wp:positionV relativeFrom="paragraph">
                  <wp:posOffset>11430</wp:posOffset>
                </wp:positionV>
                <wp:extent cx="0" cy="1581150"/>
                <wp:effectExtent l="0" t="0" r="19050" b="19050"/>
                <wp:wrapNone/>
                <wp:docPr id="1122" name="Straight Connector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1986C7" id="Straight Connector 1122" o:spid="_x0000_s1026" style="position:absolute;flip:y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.9pt" to="293.8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E51E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2B9DA0C" wp14:editId="5EEEFD96">
                <wp:simplePos x="0" y="0"/>
                <wp:positionH relativeFrom="column">
                  <wp:posOffset>712470</wp:posOffset>
                </wp:positionH>
                <wp:positionV relativeFrom="paragraph">
                  <wp:posOffset>11430</wp:posOffset>
                </wp:positionV>
                <wp:extent cx="0" cy="1009650"/>
                <wp:effectExtent l="0" t="0" r="19050" b="19050"/>
                <wp:wrapNone/>
                <wp:docPr id="1118" name="Straight Connector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2FD884E" id="Straight Connector 1118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.9pt" to="56.1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4E51EB" w:rsidRDefault="004E51EB" w:rsidP="004E51EB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    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bilas dengan 25 bagian etanol</w:t>
      </w:r>
    </w:p>
    <w:p w:rsidR="004E51EB" w:rsidRPr="004E51EB" w:rsidRDefault="004E51EB" w:rsidP="004E51EB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</w:t>
      </w:r>
      <w:r w:rsidRPr="004E51E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96% (1250 ml)</w:t>
      </w:r>
    </w:p>
    <w:p w:rsidR="004E51EB" w:rsidRPr="004E51EB" w:rsidRDefault="004E51EB" w:rsidP="004E51EB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    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saring dan ampasnya dipera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   </w:t>
      </w:r>
    </w:p>
    <w:p w:rsidR="00F30D94" w:rsidRDefault="004E51EB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1834DAB" wp14:editId="75475B5B">
                <wp:simplePos x="0" y="0"/>
                <wp:positionH relativeFrom="column">
                  <wp:posOffset>180975</wp:posOffset>
                </wp:positionH>
                <wp:positionV relativeFrom="paragraph">
                  <wp:posOffset>154940</wp:posOffset>
                </wp:positionV>
                <wp:extent cx="923925" cy="276225"/>
                <wp:effectExtent l="0" t="0" r="28575" b="28575"/>
                <wp:wrapNone/>
                <wp:docPr id="1119" name="Rectangl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4E5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Maser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9" o:spid="_x0000_s1044" style="position:absolute;left:0;text-align:left;margin-left:14.25pt;margin-top:12.2pt;width:72.75pt;height:21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" filled="f" strokecolor="black [3213]" strokeweight="1pt">
                <v:textbox>
                  <w:txbxContent>
                    <w:p w:rsidR="00BC750A" w:rsidRPr="00B4267C" w:rsidRDefault="00BC750A" w:rsidP="004E51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Maserat II</w:t>
                      </w:r>
                    </w:p>
                  </w:txbxContent>
                </v:textbox>
              </v:rect>
            </w:pict>
          </mc:Fallback>
        </mc:AlternateContent>
      </w:r>
    </w:p>
    <w:p w:rsidR="00F30D94" w:rsidRDefault="0046676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D88A1C7" wp14:editId="0DB3228B">
                <wp:simplePos x="0" y="0"/>
                <wp:positionH relativeFrom="column">
                  <wp:posOffset>712470</wp:posOffset>
                </wp:positionH>
                <wp:positionV relativeFrom="paragraph">
                  <wp:posOffset>156210</wp:posOffset>
                </wp:positionV>
                <wp:extent cx="0" cy="276225"/>
                <wp:effectExtent l="0" t="0" r="19050" b="28575"/>
                <wp:wrapNone/>
                <wp:docPr id="1120" name="Straight Connector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340DB34" id="Straight Connector 1120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2.3pt" to="56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F30D94" w:rsidRDefault="0046676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C40DA68" wp14:editId="4F078C31">
                <wp:simplePos x="0" y="0"/>
                <wp:positionH relativeFrom="column">
                  <wp:posOffset>2236470</wp:posOffset>
                </wp:positionH>
                <wp:positionV relativeFrom="paragraph">
                  <wp:posOffset>154305</wp:posOffset>
                </wp:positionV>
                <wp:extent cx="0" cy="285750"/>
                <wp:effectExtent l="76200" t="0" r="57150" b="57150"/>
                <wp:wrapNone/>
                <wp:docPr id="1123" name="Straight Arrow Connector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B704B4" id="Straight Arrow Connector 1123" o:spid="_x0000_s1026" type="#_x0000_t32" style="position:absolute;margin-left:176.1pt;margin-top:12.15pt;width:0;height:22.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F9A076B" wp14:editId="031B88FD">
                <wp:simplePos x="0" y="0"/>
                <wp:positionH relativeFrom="column">
                  <wp:posOffset>712469</wp:posOffset>
                </wp:positionH>
                <wp:positionV relativeFrom="paragraph">
                  <wp:posOffset>154305</wp:posOffset>
                </wp:positionV>
                <wp:extent cx="3019425" cy="0"/>
                <wp:effectExtent l="0" t="0" r="28575" b="19050"/>
                <wp:wrapNone/>
                <wp:docPr id="1121" name="Straight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EE5FB85" id="Straight Connector 1121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2.15pt" to="293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4E51EB" w:rsidRDefault="0046676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26301CA" wp14:editId="3B487ED9">
                <wp:simplePos x="0" y="0"/>
                <wp:positionH relativeFrom="column">
                  <wp:posOffset>1626235</wp:posOffset>
                </wp:positionH>
                <wp:positionV relativeFrom="paragraph">
                  <wp:posOffset>162560</wp:posOffset>
                </wp:positionV>
                <wp:extent cx="1209675" cy="438150"/>
                <wp:effectExtent l="0" t="0" r="28575" b="190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4667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Maserat I dan II dicam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4" o:spid="_x0000_s1045" style="position:absolute;left:0;text-align:left;margin-left:128.05pt;margin-top:12.8pt;width:95.25pt;height:34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" filled="f" strokecolor="black [3213]" strokeweight="1pt">
                <v:textbox>
                  <w:txbxContent>
                    <w:p w:rsidR="00BC750A" w:rsidRPr="00B4267C" w:rsidRDefault="00BC750A" w:rsidP="004667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Maserat I dan II dicampur</w:t>
                      </w:r>
                    </w:p>
                  </w:txbxContent>
                </v:textbox>
              </v:rect>
            </w:pict>
          </mc:Fallback>
        </mc:AlternateContent>
      </w:r>
    </w:p>
    <w:p w:rsidR="004E51EB" w:rsidRDefault="004E51EB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4E51EB" w:rsidRDefault="0046676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7371ADA" wp14:editId="480E1D19">
                <wp:simplePos x="0" y="0"/>
                <wp:positionH relativeFrom="column">
                  <wp:posOffset>2236470</wp:posOffset>
                </wp:positionH>
                <wp:positionV relativeFrom="paragraph">
                  <wp:posOffset>45085</wp:posOffset>
                </wp:positionV>
                <wp:extent cx="0" cy="904875"/>
                <wp:effectExtent l="76200" t="0" r="57150" b="47625"/>
                <wp:wrapNone/>
                <wp:docPr id="1125" name="Straight Arrow Connector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B3EBA3" id="Straight Arrow Connector 1125" o:spid="_x0000_s1026" type="#_x0000_t32" style="position:absolute;margin-left:176.1pt;margin-top:3.55pt;width:0;height:71.2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466768" w:rsidRDefault="00466768" w:rsidP="00466768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masukkan ke dalam bejana, diamkan</w:t>
      </w:r>
    </w:p>
    <w:p w:rsidR="00466768" w:rsidRPr="00466768" w:rsidRDefault="00466768" w:rsidP="00466768">
      <w:pPr>
        <w:spacing w:after="0" w:line="276" w:lineRule="auto"/>
        <w:ind w:left="907" w:hanging="90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     </w:t>
      </w:r>
      <w:r w:rsidRPr="00466768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2 hari dan disaring</w:t>
      </w:r>
    </w:p>
    <w:p w:rsidR="004E51EB" w:rsidRDefault="00466768" w:rsidP="00466768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  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Dipekatkan dengan </w:t>
      </w:r>
      <w:r w:rsidRPr="004667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rotary evaporator</w:t>
      </w:r>
    </w:p>
    <w:p w:rsidR="004E51EB" w:rsidRDefault="0046676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07F243E" wp14:editId="089E4867">
                <wp:simplePos x="0" y="0"/>
                <wp:positionH relativeFrom="column">
                  <wp:posOffset>1693545</wp:posOffset>
                </wp:positionH>
                <wp:positionV relativeFrom="paragraph">
                  <wp:posOffset>10795</wp:posOffset>
                </wp:positionV>
                <wp:extent cx="1143000" cy="285750"/>
                <wp:effectExtent l="0" t="0" r="19050" b="19050"/>
                <wp:wrapNone/>
                <wp:docPr id="1126" name="Rectangle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4667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Ekstrak k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6" o:spid="_x0000_s1046" style="position:absolute;left:0;text-align:left;margin-left:133.35pt;margin-top:.85pt;width:90pt;height:22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" filled="f" strokecolor="black [3213]" strokeweight="1pt">
                <v:textbox>
                  <w:txbxContent>
                    <w:p w:rsidR="00BC750A" w:rsidRPr="00B4267C" w:rsidRDefault="00BC750A" w:rsidP="004667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Ekstrak kental</w:t>
                      </w:r>
                    </w:p>
                  </w:txbxContent>
                </v:textbox>
              </v:rect>
            </w:pict>
          </mc:Fallback>
        </mc:AlternateContent>
      </w:r>
    </w:p>
    <w:p w:rsidR="004E51EB" w:rsidRDefault="004E51EB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4E51EB" w:rsidRDefault="004E51EB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466768" w:rsidRDefault="0046676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466768" w:rsidRDefault="0046676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466768" w:rsidRDefault="0046676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466768" w:rsidRDefault="0046676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466768" w:rsidRDefault="0046676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466768" w:rsidRDefault="0046676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466768" w:rsidRDefault="0046676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E968C9" w:rsidRDefault="00E968C9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466768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4C3DC8" wp14:editId="76EAFB7E">
                <wp:simplePos x="0" y="0"/>
                <wp:positionH relativeFrom="column">
                  <wp:posOffset>-1905</wp:posOffset>
                </wp:positionH>
                <wp:positionV relativeFrom="paragraph">
                  <wp:posOffset>281940</wp:posOffset>
                </wp:positionV>
                <wp:extent cx="10191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A91D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Men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7" style="position:absolute;left:0;text-align:left;margin-left:-.15pt;margin-top:22.2pt;width:80.25pt;height:2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" filled="f" strokecolor="black [3213]" strokeweight="1pt">
                <v:textbox>
                  <w:txbxContent>
                    <w:p w:rsidR="00BC750A" w:rsidRPr="00B4267C" w:rsidRDefault="00BC750A" w:rsidP="00A91D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Mencit</w:t>
                      </w:r>
                    </w:p>
                  </w:txbxContent>
                </v:textbox>
              </v:rect>
            </w:pict>
          </mc:Fallback>
        </mc:AlternateContent>
      </w:r>
      <w:r w:rsidR="000605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Lampiran 6</w:t>
      </w:r>
      <w:r w:rsidR="004667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. </w:t>
      </w:r>
      <w:r w:rsidR="00466768" w:rsidRPr="00A42FE8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Bagan alir pengujian farmakologi</w:t>
      </w:r>
    </w:p>
    <w:p w:rsidR="004E51EB" w:rsidRDefault="004E51EB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BF08CF" wp14:editId="4EC1C697">
                <wp:simplePos x="0" y="0"/>
                <wp:positionH relativeFrom="column">
                  <wp:posOffset>493395</wp:posOffset>
                </wp:positionH>
                <wp:positionV relativeFrom="paragraph">
                  <wp:posOffset>88265</wp:posOffset>
                </wp:positionV>
                <wp:extent cx="19050" cy="182880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77F5B6" id="Straight Arrow Connector 60" o:spid="_x0000_s1026" type="#_x0000_t32" style="position:absolute;margin-left:38.85pt;margin-top:6.95pt;width:1.5pt;height:2in;flip:x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EC5D14" wp14:editId="58BBBA61">
                <wp:simplePos x="0" y="0"/>
                <wp:positionH relativeFrom="column">
                  <wp:posOffset>902971</wp:posOffset>
                </wp:positionH>
                <wp:positionV relativeFrom="paragraph">
                  <wp:posOffset>193040</wp:posOffset>
                </wp:positionV>
                <wp:extent cx="2762250" cy="2857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A91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Mencit dipuasakan 18-24 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8" style="position:absolute;left:0;text-align:left;margin-left:71.1pt;margin-top:15.2pt;width:217.5pt;height:2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" filled="f" strokecolor="black [3213]" strokeweight="1pt">
                <v:textbox>
                  <w:txbxContent>
                    <w:p w:rsidR="00BC750A" w:rsidRPr="00B4267C" w:rsidRDefault="00BC750A" w:rsidP="00A91D85">
                      <w:pP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Mencit dipuasakan 18-24 jam</w:t>
                      </w:r>
                    </w:p>
                  </w:txbxContent>
                </v:textbox>
              </v:rect>
            </w:pict>
          </mc:Fallback>
        </mc:AlternateContent>
      </w:r>
    </w:p>
    <w:p w:rsidR="00A91D85" w:rsidRDefault="0018106B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EA0DA8" wp14:editId="121AA786">
                <wp:simplePos x="0" y="0"/>
                <wp:positionH relativeFrom="column">
                  <wp:posOffset>512445</wp:posOffset>
                </wp:positionH>
                <wp:positionV relativeFrom="paragraph">
                  <wp:posOffset>86995</wp:posOffset>
                </wp:positionV>
                <wp:extent cx="390525" cy="0"/>
                <wp:effectExtent l="38100" t="76200" r="0" b="95250"/>
                <wp:wrapNone/>
                <wp:docPr id="1129" name="Straight Arrow Connector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29EB25" id="Straight Arrow Connector 1129" o:spid="_x0000_s1026" type="#_x0000_t32" style="position:absolute;margin-left:40.35pt;margin-top:6.85pt;width:30.75pt;height:0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39969B7" wp14:editId="4F79677F">
                <wp:simplePos x="0" y="0"/>
                <wp:positionH relativeFrom="column">
                  <wp:posOffset>902970</wp:posOffset>
                </wp:positionH>
                <wp:positionV relativeFrom="paragraph">
                  <wp:posOffset>104775</wp:posOffset>
                </wp:positionV>
                <wp:extent cx="2762250" cy="4762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A91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Dibagi menjadi 5 kelompok, masing-masing kelompok terdiri 5 e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9" style="position:absolute;left:0;text-align:left;margin-left:71.1pt;margin-top:8.25pt;width:217.5pt;height:37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" filled="f" strokecolor="black [3213]" strokeweight="1pt">
                <v:textbox>
                  <w:txbxContent>
                    <w:p w:rsidR="00BC750A" w:rsidRPr="00B4267C" w:rsidRDefault="00BC750A" w:rsidP="00A91D85">
                      <w:pP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Dibagi menjadi 5 kelompok, masing-masing kelompok terdiri 5 ekor</w:t>
                      </w:r>
                    </w:p>
                  </w:txbxContent>
                </v:textbox>
              </v:rect>
            </w:pict>
          </mc:Fallback>
        </mc:AlternateContent>
      </w:r>
    </w:p>
    <w:p w:rsidR="00A91D85" w:rsidRDefault="0018106B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84610E" wp14:editId="148C41D6">
                <wp:simplePos x="0" y="0"/>
                <wp:positionH relativeFrom="column">
                  <wp:posOffset>493395</wp:posOffset>
                </wp:positionH>
                <wp:positionV relativeFrom="paragraph">
                  <wp:posOffset>64770</wp:posOffset>
                </wp:positionV>
                <wp:extent cx="390525" cy="0"/>
                <wp:effectExtent l="38100" t="76200" r="0" b="95250"/>
                <wp:wrapNone/>
                <wp:docPr id="1130" name="Straight Arrow Connector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EBD3F6" id="Straight Arrow Connector 1130" o:spid="_x0000_s1026" type="#_x0000_t32" style="position:absolute;margin-left:38.85pt;margin-top:5.1pt;width:30.75pt;height:0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C669DC" wp14:editId="4DD802D3">
                <wp:simplePos x="0" y="0"/>
                <wp:positionH relativeFrom="column">
                  <wp:posOffset>902970</wp:posOffset>
                </wp:positionH>
                <wp:positionV relativeFrom="paragraph">
                  <wp:posOffset>168274</wp:posOffset>
                </wp:positionV>
                <wp:extent cx="2762250" cy="4667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A91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Diinduksi dengan asam asetat 1% secara intraperitoneal (I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50" style="position:absolute;left:0;text-align:left;margin-left:71.1pt;margin-top:13.25pt;width:217.5pt;height:36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" filled="f" strokecolor="black [3213]" strokeweight="1pt">
                <v:textbox>
                  <w:txbxContent>
                    <w:p w:rsidR="00BC750A" w:rsidRPr="00B4267C" w:rsidRDefault="00BC750A" w:rsidP="00A91D85">
                      <w:pP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Diinduksi dengan asam asetat 1% secara intraperitoneal (IP)</w:t>
                      </w:r>
                    </w:p>
                  </w:txbxContent>
                </v:textbox>
              </v:rect>
            </w:pict>
          </mc:Fallback>
        </mc:AlternateContent>
      </w:r>
    </w:p>
    <w:p w:rsidR="00A91D85" w:rsidRDefault="0018106B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F133B0" wp14:editId="2A58DB61">
                <wp:simplePos x="0" y="0"/>
                <wp:positionH relativeFrom="column">
                  <wp:posOffset>512445</wp:posOffset>
                </wp:positionH>
                <wp:positionV relativeFrom="paragraph">
                  <wp:posOffset>71120</wp:posOffset>
                </wp:positionV>
                <wp:extent cx="390525" cy="0"/>
                <wp:effectExtent l="38100" t="76200" r="0" b="95250"/>
                <wp:wrapNone/>
                <wp:docPr id="1131" name="Straight Arrow Connector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C18B37" id="Straight Arrow Connector 1131" o:spid="_x0000_s1026" type="#_x0000_t32" style="position:absolute;margin-left:40.35pt;margin-top:5.6pt;width:30.75pt;height:0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E4D60E" wp14:editId="3EF4AB4E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19175" cy="361950"/>
                <wp:effectExtent l="0" t="0" r="28575" b="19050"/>
                <wp:wrapNone/>
                <wp:docPr id="1090" name="Rectangle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A91D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Mencit ny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0" o:spid="_x0000_s1051" style="position:absolute;left:0;text-align:left;margin-left:0;margin-top:21.2pt;width:80.25pt;height:2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" filled="f" strokecolor="black [3213]" strokeweight="1pt">
                <v:textbox>
                  <w:txbxContent>
                    <w:p w:rsidR="00BC750A" w:rsidRPr="00B4267C" w:rsidRDefault="00BC750A" w:rsidP="00A91D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Mencit nyeri</w:t>
                      </w:r>
                    </w:p>
                  </w:txbxContent>
                </v:textbox>
              </v:rect>
            </w:pict>
          </mc:Fallback>
        </mc:AlternateContent>
      </w: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42FE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5CAF78" wp14:editId="3DC46A28">
                <wp:simplePos x="0" y="0"/>
                <wp:positionH relativeFrom="column">
                  <wp:posOffset>493395</wp:posOffset>
                </wp:positionH>
                <wp:positionV relativeFrom="paragraph">
                  <wp:posOffset>76199</wp:posOffset>
                </wp:positionV>
                <wp:extent cx="0" cy="2333625"/>
                <wp:effectExtent l="76200" t="0" r="57150" b="47625"/>
                <wp:wrapNone/>
                <wp:docPr id="1127" name="Straight Arrow Connector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FC40C3" id="Straight Arrow Connector 1127" o:spid="_x0000_s1026" type="#_x0000_t32" style="position:absolute;margin-left:38.85pt;margin-top:6pt;width:0;height:183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A91D85" w:rsidRDefault="00A42FE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3295906" wp14:editId="54490283">
                <wp:simplePos x="0" y="0"/>
                <wp:positionH relativeFrom="column">
                  <wp:posOffset>902970</wp:posOffset>
                </wp:positionH>
                <wp:positionV relativeFrom="paragraph">
                  <wp:posOffset>93980</wp:posOffset>
                </wp:positionV>
                <wp:extent cx="2762250" cy="1276350"/>
                <wp:effectExtent l="0" t="0" r="19050" b="19050"/>
                <wp:wrapNone/>
                <wp:docPr id="1098" name="Rectangle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Default="00BC750A" w:rsidP="00A42FE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Diberi perlakuan secara peroral :</w:t>
                            </w:r>
                          </w:p>
                          <w:p w:rsidR="00BC750A" w:rsidRDefault="00BC750A" w:rsidP="00A42FE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CMC 0,5% </w:t>
                            </w:r>
                          </w:p>
                          <w:p w:rsidR="00BC750A" w:rsidRDefault="00BC750A" w:rsidP="00A42FE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Metampiron 1%</w:t>
                            </w:r>
                          </w:p>
                          <w:p w:rsidR="00BC750A" w:rsidRDefault="00BC750A" w:rsidP="00A42FE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EDTT 200 mg/kgBB</w:t>
                            </w:r>
                          </w:p>
                          <w:p w:rsidR="00BC750A" w:rsidRDefault="00BC750A" w:rsidP="00A42FE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EDTT 300 mg/kgBB</w:t>
                            </w:r>
                          </w:p>
                          <w:p w:rsidR="00BC750A" w:rsidRPr="00B4267C" w:rsidRDefault="00BC750A" w:rsidP="00A42FE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EDTT 400 mg/kg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8" o:spid="_x0000_s1052" style="position:absolute;left:0;text-align:left;margin-left:71.1pt;margin-top:7.4pt;width:217.5pt;height:10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" filled="f" strokecolor="black [3213]" strokeweight="1pt">
                <v:textbox>
                  <w:txbxContent>
                    <w:p w:rsidR="00BC750A" w:rsidRDefault="00BC750A" w:rsidP="00A42FE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Diberi perlakuan secara peroral :</w:t>
                      </w:r>
                    </w:p>
                    <w:p w:rsidR="00BC750A" w:rsidRDefault="00BC750A" w:rsidP="00A42FE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CMC 0,5% </w:t>
                      </w:r>
                    </w:p>
                    <w:p w:rsidR="00BC750A" w:rsidRDefault="00BC750A" w:rsidP="00A42FE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Metampiron 1%</w:t>
                      </w:r>
                    </w:p>
                    <w:p w:rsidR="00BC750A" w:rsidRDefault="00BC750A" w:rsidP="00A42FE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EDTT 200 mg/kgBB</w:t>
                      </w:r>
                    </w:p>
                    <w:p w:rsidR="00BC750A" w:rsidRDefault="00BC750A" w:rsidP="00A42FE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EDTT 300 mg/kgBB</w:t>
                      </w:r>
                    </w:p>
                    <w:p w:rsidR="00BC750A" w:rsidRPr="00B4267C" w:rsidRDefault="00BC750A" w:rsidP="00A42FE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EDTT 400 mg/kgBB</w:t>
                      </w:r>
                    </w:p>
                  </w:txbxContent>
                </v:textbox>
              </v:rect>
            </w:pict>
          </mc:Fallback>
        </mc:AlternateContent>
      </w: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18106B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F2326F" wp14:editId="598593CE">
                <wp:simplePos x="0" y="0"/>
                <wp:positionH relativeFrom="column">
                  <wp:posOffset>502920</wp:posOffset>
                </wp:positionH>
                <wp:positionV relativeFrom="paragraph">
                  <wp:posOffset>138430</wp:posOffset>
                </wp:positionV>
                <wp:extent cx="390525" cy="0"/>
                <wp:effectExtent l="38100" t="76200" r="0" b="95250"/>
                <wp:wrapNone/>
                <wp:docPr id="1133" name="Straight Arrow Connector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FC50FD" id="Straight Arrow Connector 1133" o:spid="_x0000_s1026" type="#_x0000_t32" style="position:absolute;margin-left:39.6pt;margin-top:10.9pt;width:30.75pt;height:0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42FE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842A9D" wp14:editId="0D63AEA4">
                <wp:simplePos x="0" y="0"/>
                <wp:positionH relativeFrom="column">
                  <wp:posOffset>904875</wp:posOffset>
                </wp:positionH>
                <wp:positionV relativeFrom="paragraph">
                  <wp:posOffset>153670</wp:posOffset>
                </wp:positionV>
                <wp:extent cx="2762250" cy="466725"/>
                <wp:effectExtent l="0" t="0" r="19050" b="28575"/>
                <wp:wrapNone/>
                <wp:docPr id="1112" name="Rectangle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A42F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Dilihat jumlah geliat tiap 5 menit selama 1 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2" o:spid="_x0000_s1053" style="position:absolute;left:0;text-align:left;margin-left:71.25pt;margin-top:12.1pt;width:217.5pt;height:36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" filled="f" strokecolor="black [3213]" strokeweight="1pt">
                <v:textbox>
                  <w:txbxContent>
                    <w:p w:rsidR="00BC750A" w:rsidRPr="00B4267C" w:rsidRDefault="00BC750A" w:rsidP="00A42FE8">
                      <w:pP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Dilihat jumlah geliat tiap 5 menit selama 1 jam</w:t>
                      </w:r>
                    </w:p>
                  </w:txbxContent>
                </v:textbox>
              </v:rect>
            </w:pict>
          </mc:Fallback>
        </mc:AlternateContent>
      </w:r>
    </w:p>
    <w:p w:rsidR="00A91D85" w:rsidRDefault="0018106B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2F88BE" wp14:editId="6E9DBF95">
                <wp:simplePos x="0" y="0"/>
                <wp:positionH relativeFrom="column">
                  <wp:posOffset>512445</wp:posOffset>
                </wp:positionH>
                <wp:positionV relativeFrom="paragraph">
                  <wp:posOffset>75565</wp:posOffset>
                </wp:positionV>
                <wp:extent cx="390525" cy="0"/>
                <wp:effectExtent l="38100" t="76200" r="0" b="95250"/>
                <wp:wrapNone/>
                <wp:docPr id="1132" name="Straight Arrow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4BFF2F" id="Straight Arrow Connector 1132" o:spid="_x0000_s1026" type="#_x0000_t32" style="position:absolute;margin-left:40.35pt;margin-top:5.95pt;width:30.75pt;height:0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A91D85" w:rsidRDefault="00A42FE8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CB99CF" wp14:editId="01D87C96">
                <wp:simplePos x="0" y="0"/>
                <wp:positionH relativeFrom="column">
                  <wp:posOffset>-1905</wp:posOffset>
                </wp:positionH>
                <wp:positionV relativeFrom="paragraph">
                  <wp:posOffset>235585</wp:posOffset>
                </wp:positionV>
                <wp:extent cx="1019175" cy="361950"/>
                <wp:effectExtent l="0" t="0" r="28575" b="19050"/>
                <wp:wrapNone/>
                <wp:docPr id="1128" name="Rectangl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B4267C" w:rsidRDefault="00BC750A" w:rsidP="00A42F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Jumlah gel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8" o:spid="_x0000_s1054" style="position:absolute;left:0;text-align:left;margin-left:-.15pt;margin-top:18.55pt;width:80.25pt;height:2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" filled="f" strokecolor="black [3213]" strokeweight="1pt">
                <v:textbox>
                  <w:txbxContent>
                    <w:p w:rsidR="00BC750A" w:rsidRPr="00B4267C" w:rsidRDefault="00BC750A" w:rsidP="00A42F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Jumlah geliat</w:t>
                      </w:r>
                    </w:p>
                  </w:txbxContent>
                </v:textbox>
              </v:rect>
            </w:pict>
          </mc:Fallback>
        </mc:AlternateContent>
      </w: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91D85" w:rsidRDefault="00A91D85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E968C9" w:rsidRDefault="00E968C9" w:rsidP="00BA37ED">
      <w:pPr>
        <w:spacing w:after="120" w:line="276" w:lineRule="auto"/>
        <w:ind w:left="900" w:hanging="90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A37ED" w:rsidRDefault="00060577" w:rsidP="00BA37ED">
      <w:pPr>
        <w:spacing w:after="120" w:line="276" w:lineRule="auto"/>
        <w:ind w:left="900" w:hanging="900"/>
        <w:jc w:val="both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mpiran 7</w:t>
      </w:r>
      <w:r w:rsidR="00BA37ED" w:rsidRPr="00563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.</w:t>
      </w:r>
      <w:r w:rsidR="00BA37E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Tumbuhan Daun Timun Tikus </w:t>
      </w:r>
      <w:r w:rsidR="00BA37ED" w:rsidRPr="003F05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(Coccinia grandis</w:t>
      </w:r>
      <w:r w:rsidR="00BA37E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A37ED" w:rsidRPr="005746A0">
        <w:rPr>
          <w:rFonts w:ascii="Times New Roman" w:hAnsi="Times New Roman" w:cs="Times New Roman"/>
          <w:sz w:val="24"/>
          <w:szCs w:val="24"/>
          <w:lang w:val="id-ID"/>
        </w:rPr>
        <w:t>(L). Voight</w:t>
      </w:r>
      <w:r w:rsidR="00BA37ED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4E1800" w:rsidRDefault="004E1800" w:rsidP="004E1800">
      <w:pPr>
        <w:spacing w:after="120" w:line="276" w:lineRule="auto"/>
        <w:ind w:left="900" w:hanging="9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6930268F" wp14:editId="77443243">
            <wp:extent cx="2036427" cy="2914326"/>
            <wp:effectExtent l="0" t="953" r="1588" b="1587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287cd9a-6989-470d-9efe-93f01e18fac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3581" cy="29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00" w:rsidRDefault="004E1800" w:rsidP="004E1800">
      <w:pPr>
        <w:spacing w:after="120" w:line="276" w:lineRule="auto"/>
        <w:ind w:left="900" w:hanging="900"/>
        <w:jc w:val="center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Simplisia Daun Timun Tikus </w:t>
      </w:r>
      <w:r w:rsidRPr="003F05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(Coccinia grand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746A0">
        <w:rPr>
          <w:rFonts w:ascii="Times New Roman" w:hAnsi="Times New Roman" w:cs="Times New Roman"/>
          <w:sz w:val="24"/>
          <w:szCs w:val="24"/>
          <w:lang w:val="id-ID"/>
        </w:rPr>
        <w:t>(L). Voight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4E1800" w:rsidRDefault="004E1800" w:rsidP="004E1800">
      <w:pPr>
        <w:spacing w:after="120" w:line="276" w:lineRule="auto"/>
        <w:ind w:left="900" w:hanging="9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0E491DEB" wp14:editId="260D714D">
            <wp:extent cx="2177677" cy="2903663"/>
            <wp:effectExtent l="0" t="952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de68b5a-a02a-4302-936d-987e52c2143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85183" cy="29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00" w:rsidRDefault="004E1800" w:rsidP="004E1800">
      <w:pPr>
        <w:spacing w:after="120" w:line="276" w:lineRule="auto"/>
        <w:ind w:left="900" w:hanging="900"/>
        <w:jc w:val="center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Serbuk Simplisia Daun Timun Tikus </w:t>
      </w:r>
      <w:r w:rsidRPr="003F05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(Coccinia grand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746A0">
        <w:rPr>
          <w:rFonts w:ascii="Times New Roman" w:hAnsi="Times New Roman" w:cs="Times New Roman"/>
          <w:sz w:val="24"/>
          <w:szCs w:val="24"/>
          <w:lang w:val="id-ID"/>
        </w:rPr>
        <w:t>(L). Voight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4E1800" w:rsidRDefault="004E1800" w:rsidP="004E1800">
      <w:pPr>
        <w:spacing w:after="120" w:line="276" w:lineRule="auto"/>
        <w:ind w:left="900" w:hanging="900"/>
        <w:jc w:val="center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CC061E6" wp14:editId="2B78A6F9">
            <wp:extent cx="2291351" cy="3055230"/>
            <wp:effectExtent l="0" t="953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660b54-db97-43b5-8e05-1aa9456ad38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0818" cy="306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00" w:rsidRDefault="004E1800" w:rsidP="004E1800">
      <w:pPr>
        <w:spacing w:after="120" w:line="276" w:lineRule="auto"/>
        <w:ind w:left="900" w:hanging="900"/>
        <w:jc w:val="center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</w:p>
    <w:p w:rsidR="004E1800" w:rsidRDefault="004E1800" w:rsidP="004E1800">
      <w:pPr>
        <w:spacing w:after="120" w:line="276" w:lineRule="auto"/>
        <w:ind w:left="900" w:hanging="900"/>
        <w:jc w:val="center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</w:p>
    <w:p w:rsidR="00E968C9" w:rsidRDefault="00E968C9" w:rsidP="004E1800">
      <w:pPr>
        <w:spacing w:after="120" w:line="276" w:lineRule="auto"/>
        <w:ind w:left="900" w:hanging="900"/>
        <w:outlineLvl w:val="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E1800" w:rsidRDefault="00060577" w:rsidP="004E1800">
      <w:pPr>
        <w:spacing w:after="120" w:line="276" w:lineRule="auto"/>
        <w:ind w:left="900" w:hanging="900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8</w:t>
      </w:r>
      <w:r w:rsidR="004E1800" w:rsidRPr="005632A4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4E18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32A4">
        <w:rPr>
          <w:rFonts w:ascii="Times New Roman" w:hAnsi="Times New Roman" w:cs="Times New Roman"/>
          <w:sz w:val="24"/>
          <w:szCs w:val="24"/>
          <w:lang w:val="id-ID"/>
        </w:rPr>
        <w:t xml:space="preserve"> Hasil </w:t>
      </w:r>
      <w:r w:rsidR="004E1800">
        <w:rPr>
          <w:rFonts w:ascii="Times New Roman" w:hAnsi="Times New Roman" w:cs="Times New Roman"/>
          <w:sz w:val="24"/>
          <w:szCs w:val="24"/>
          <w:lang w:val="id-ID"/>
        </w:rPr>
        <w:t>Karakterisasi Simplisia</w:t>
      </w:r>
    </w:p>
    <w:p w:rsidR="005632A4" w:rsidRDefault="005632A4" w:rsidP="004E1800">
      <w:pPr>
        <w:spacing w:after="120" w:line="276" w:lineRule="auto"/>
        <w:ind w:left="900" w:hanging="900"/>
        <w:outlineLvl w:val="1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EAA6005" wp14:editId="7932772E">
            <wp:extent cx="1752600" cy="23291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4a3851a-25ed-4efb-9b49-8b43873da49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965" cy="23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                 </w:t>
      </w:r>
      <w:r w:rsidR="00FB7BD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01317F9" wp14:editId="178B7377">
            <wp:extent cx="1743075" cy="231648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863d028-130f-4054-b6d8-16294f512aa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74" cy="23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BD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</w:p>
    <w:p w:rsidR="005632A4" w:rsidRDefault="008D361D" w:rsidP="004E1800">
      <w:pPr>
        <w:spacing w:after="120" w:line="276" w:lineRule="auto"/>
        <w:ind w:left="900" w:hanging="900"/>
        <w:outlineLvl w:val="1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Penetapan Kadar Air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</w:t>
      </w:r>
      <w:r w:rsidR="005632A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etapan Kadar Sari Larut </w:t>
      </w:r>
      <w:r w:rsidR="005632A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5632A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5632A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5632A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5632A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5632A4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</w:t>
      </w:r>
      <w:r w:rsidR="005632A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lam Air                                        </w:t>
      </w:r>
    </w:p>
    <w:p w:rsidR="005632A4" w:rsidRDefault="005632A4" w:rsidP="004E1800">
      <w:pPr>
        <w:spacing w:after="120" w:line="276" w:lineRule="auto"/>
        <w:ind w:left="900" w:hanging="900"/>
        <w:outlineLvl w:val="1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5632A4" w:rsidRDefault="005632A4" w:rsidP="004E1800">
      <w:pPr>
        <w:spacing w:after="120" w:line="276" w:lineRule="auto"/>
        <w:ind w:left="900" w:hanging="900"/>
        <w:outlineLvl w:val="1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BD9650F" wp14:editId="3E06DF91">
            <wp:extent cx="2140660" cy="161095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73819b3-303d-4271-b006-b2d03a424cc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77" cy="16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BD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</w:t>
      </w:r>
      <w:r w:rsidR="00FB7BD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8BBA5D4" wp14:editId="41D57BED">
            <wp:extent cx="1614064" cy="2145036"/>
            <wp:effectExtent l="953" t="0" r="6667" b="6668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f288c18-340c-4961-9600-8e01596e08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0932" cy="21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A4" w:rsidRDefault="005632A4" w:rsidP="005632A4">
      <w:pPr>
        <w:spacing w:after="120" w:line="276" w:lineRule="auto"/>
        <w:ind w:left="180" w:hanging="180"/>
        <w:outlineLvl w:val="1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net</w:t>
      </w:r>
      <w:r w:rsidR="008D361D">
        <w:rPr>
          <w:rFonts w:ascii="Times New Roman" w:hAnsi="Times New Roman" w:cs="Times New Roman"/>
          <w:noProof/>
          <w:sz w:val="24"/>
          <w:szCs w:val="24"/>
          <w:lang w:val="id-ID"/>
        </w:rPr>
        <w:t>apan Kadar Sari Larut dalam</w:t>
      </w:r>
      <w:r w:rsidR="008D361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8D361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Penetapan Kadar Abu Total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</w:t>
      </w:r>
      <w:r w:rsidR="008D361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</w:t>
      </w:r>
      <w:r w:rsidR="008D361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8D361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Etanol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:rsidR="005632A4" w:rsidRDefault="005632A4" w:rsidP="004E1800">
      <w:pPr>
        <w:spacing w:after="120" w:line="276" w:lineRule="auto"/>
        <w:ind w:left="900" w:hanging="900"/>
        <w:outlineLvl w:val="1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FB7BD1" w:rsidRDefault="00FB7BD1" w:rsidP="005632A4">
      <w:pPr>
        <w:spacing w:after="120" w:line="276" w:lineRule="auto"/>
        <w:ind w:left="900" w:hanging="900"/>
        <w:jc w:val="center"/>
        <w:outlineLvl w:val="1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5FFF8A2" wp14:editId="37F227E8">
            <wp:extent cx="2102485" cy="157693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1cae8a6-7682-4161-a453-87e659f81de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488" cy="1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D1" w:rsidRDefault="005632A4" w:rsidP="005632A4">
      <w:pPr>
        <w:spacing w:after="120" w:line="276" w:lineRule="auto"/>
        <w:ind w:left="900" w:hanging="900"/>
        <w:jc w:val="center"/>
        <w:outlineLvl w:val="1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netapan Kadar Abu Tidak Larut Asam</w:t>
      </w:r>
    </w:p>
    <w:p w:rsidR="00302BE8" w:rsidRDefault="00302BE8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68C9" w:rsidRDefault="00E968C9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060577" w:rsidP="00E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9</w:t>
      </w:r>
      <w:r w:rsidR="008D361D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8D361D" w:rsidRPr="008D361D">
        <w:rPr>
          <w:rFonts w:ascii="Times New Roman" w:hAnsi="Times New Roman" w:cs="Times New Roman"/>
          <w:sz w:val="24"/>
          <w:szCs w:val="24"/>
          <w:lang w:val="id-ID"/>
        </w:rPr>
        <w:t>Perhitungan karakterisasi simplisia</w:t>
      </w:r>
    </w:p>
    <w:p w:rsidR="008D361D" w:rsidRPr="00916A46" w:rsidRDefault="00916A46" w:rsidP="00E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6A46">
        <w:rPr>
          <w:rFonts w:ascii="Times New Roman" w:hAnsi="Times New Roman" w:cs="Times New Roman"/>
          <w:sz w:val="24"/>
          <w:szCs w:val="24"/>
          <w:lang w:val="id-ID"/>
        </w:rPr>
        <w:t>a. Penetapan kadar air</w:t>
      </w:r>
    </w:p>
    <w:p w:rsidR="00916A46" w:rsidRPr="002835F8" w:rsidRDefault="00916A46" w:rsidP="00916A46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F1CCF1" wp14:editId="5A501556">
                <wp:simplePos x="0" y="0"/>
                <wp:positionH relativeFrom="column">
                  <wp:posOffset>-104775</wp:posOffset>
                </wp:positionH>
                <wp:positionV relativeFrom="paragraph">
                  <wp:posOffset>144780</wp:posOffset>
                </wp:positionV>
                <wp:extent cx="4001770" cy="653415"/>
                <wp:effectExtent l="6350" t="12065" r="11430" b="10795"/>
                <wp:wrapNone/>
                <wp:docPr id="1145" name="Flowchart: Alternate Process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770" cy="653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916A46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Kadar air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Volume Air (ml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sampel (g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 xml:space="preserve">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45" o:spid="_x0000_s1055" type="#_x0000_t176" style="position:absolute;margin-left:-8.25pt;margin-top:11.4pt;width:315.1pt;height:51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">
                <v:textbox>
                  <w:txbxContent>
                    <w:p w:rsidR="00BC750A" w:rsidRDefault="00BC750A" w:rsidP="00916A46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adar air 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Volume Air (ml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sampel (g)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 xml:space="preserve">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16A46" w:rsidRPr="002835F8" w:rsidRDefault="00916A46" w:rsidP="00916A46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25480" w:rsidRDefault="00125480" w:rsidP="00125480">
      <w:pPr>
        <w:pStyle w:val="ListParagraph"/>
        <w:spacing w:after="120" w:line="276" w:lineRule="auto"/>
        <w:ind w:left="426" w:hanging="156"/>
        <w:rPr>
          <w:rFonts w:ascii="Times New Roman" w:eastAsiaTheme="minorEastAsia" w:hAnsi="Times New Roman" w:cs="Times New Roman"/>
          <w:sz w:val="24"/>
          <w:szCs w:val="24"/>
        </w:rPr>
      </w:pPr>
    </w:p>
    <w:p w:rsidR="00916A46" w:rsidRPr="002835F8" w:rsidRDefault="00125480" w:rsidP="00125480">
      <w:pPr>
        <w:pStyle w:val="ListParagraph"/>
        <w:spacing w:after="120" w:line="276" w:lineRule="auto"/>
        <w:ind w:left="0" w:firstLine="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916A46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916A46" w:rsidRPr="002835F8">
        <w:rPr>
          <w:rFonts w:ascii="Times New Roman" w:eastAsiaTheme="minorEastAsia" w:hAnsi="Times New Roman" w:cs="Times New Roman"/>
          <w:sz w:val="24"/>
          <w:szCs w:val="24"/>
        </w:rPr>
        <w:t>Sampel I</w:t>
      </w:r>
    </w:p>
    <w:p w:rsidR="00916A46" w:rsidRPr="002835F8" w:rsidRDefault="00916A46" w:rsidP="00916A46">
      <w:pPr>
        <w:spacing w:after="12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5 g</w:t>
      </w:r>
    </w:p>
    <w:p w:rsidR="00916A46" w:rsidRPr="002835F8" w:rsidRDefault="00916A46" w:rsidP="00916A46">
      <w:pPr>
        <w:spacing w:after="12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Volume I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1,8 ml</w:t>
      </w:r>
    </w:p>
    <w:p w:rsidR="00916A46" w:rsidRPr="002835F8" w:rsidRDefault="00916A46" w:rsidP="00916A46">
      <w:pPr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Volume II 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2</w:t>
      </w:r>
      <w:r>
        <w:rPr>
          <w:rFonts w:ascii="Times New Roman" w:eastAsiaTheme="minorEastAsia" w:hAnsi="Times New Roman" w:cs="Times New Roman"/>
          <w:sz w:val="24"/>
          <w:szCs w:val="24"/>
        </w:rPr>
        <w:t>,3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916A46" w:rsidRPr="002835F8" w:rsidRDefault="00916A46" w:rsidP="00916A46">
      <w:pPr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Kadar air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3-2,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2835F8">
        <w:rPr>
          <w:rFonts w:ascii="Times New Roman" w:eastAsiaTheme="minorEastAsia" w:hAnsi="Times New Roman" w:cs="Times New Roman"/>
          <w:sz w:val="24"/>
          <w:szCs w:val="24"/>
        </w:rPr>
        <w:t>x 100% = 6 %</w:t>
      </w:r>
    </w:p>
    <w:p w:rsidR="00125480" w:rsidRPr="00125480" w:rsidRDefault="00125480" w:rsidP="00125480">
      <w:pPr>
        <w:spacing w:after="120"/>
        <w:ind w:left="1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>Sampel I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</w:t>
      </w:r>
    </w:p>
    <w:p w:rsidR="00916A46" w:rsidRPr="002835F8" w:rsidRDefault="00916A46" w:rsidP="00916A46">
      <w:pPr>
        <w:spacing w:after="12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5 g</w:t>
      </w:r>
    </w:p>
    <w:p w:rsidR="00916A46" w:rsidRPr="002835F8" w:rsidRDefault="00916A46" w:rsidP="00916A46">
      <w:pPr>
        <w:spacing w:after="12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ume 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1,8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916A46" w:rsidRPr="002835F8" w:rsidRDefault="00916A46" w:rsidP="00916A46">
      <w:pPr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Volume II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2,2 ml</w:t>
      </w:r>
    </w:p>
    <w:p w:rsidR="00916A46" w:rsidRPr="002835F8" w:rsidRDefault="00916A46" w:rsidP="00916A46">
      <w:pPr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Kadar air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2-1,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 = 8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125480" w:rsidRPr="00125480" w:rsidRDefault="00125480" w:rsidP="00125480">
      <w:pPr>
        <w:spacing w:after="120"/>
        <w:ind w:left="360" w:hanging="1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>Sampel I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I</w:t>
      </w:r>
    </w:p>
    <w:p w:rsidR="00916A46" w:rsidRPr="002835F8" w:rsidRDefault="00916A46" w:rsidP="00916A46">
      <w:pPr>
        <w:spacing w:after="12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5 g</w:t>
      </w:r>
    </w:p>
    <w:p w:rsidR="00916A46" w:rsidRPr="002835F8" w:rsidRDefault="00916A46" w:rsidP="00916A46">
      <w:pPr>
        <w:spacing w:after="12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ume 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1,9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916A46" w:rsidRPr="002835F8" w:rsidRDefault="00916A46" w:rsidP="00916A46">
      <w:pPr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ume I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,3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916A46" w:rsidRPr="002835F8" w:rsidRDefault="00916A46" w:rsidP="00916A46">
      <w:pPr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Kadar air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4-2,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2835F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x 100% = 8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16A46" w:rsidRPr="002835F8" w:rsidRDefault="00916A46" w:rsidP="00916A46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Kadar air rata-rata =</w:t>
      </w:r>
      <w:r w:rsidRPr="002835F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+8+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2835F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7,33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16A46" w:rsidRDefault="00916A46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68C9" w:rsidRDefault="00E968C9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F4C4F" w:rsidRDefault="00060577" w:rsidP="00E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9</w:t>
      </w:r>
      <w:r w:rsidR="001254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125480" w:rsidRPr="00125480">
        <w:rPr>
          <w:rFonts w:ascii="Times New Roman" w:hAnsi="Times New Roman" w:cs="Times New Roman"/>
          <w:sz w:val="24"/>
          <w:szCs w:val="24"/>
          <w:lang w:val="id-ID"/>
        </w:rPr>
        <w:t>(lanjutan)</w:t>
      </w:r>
    </w:p>
    <w:p w:rsidR="00125480" w:rsidRDefault="00125480" w:rsidP="00E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Penetapan kadar sari larut dalam air</w:t>
      </w:r>
    </w:p>
    <w:p w:rsidR="00125480" w:rsidRPr="002835F8" w:rsidRDefault="00125480" w:rsidP="001254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4F71A3" wp14:editId="7BC75B8B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4274820" cy="570230"/>
                <wp:effectExtent l="5080" t="13335" r="6350" b="6985"/>
                <wp:wrapNone/>
                <wp:docPr id="1137" name="Flowchart: Alternate Process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5702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125480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Kadar sari larut dalam air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 xml:space="preserve">Berat sari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 xml:space="preserve">Berat sampel 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FP 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37" o:spid="_x0000_s1056" type="#_x0000_t176" style="position:absolute;left:0;text-align:left;margin-left:0;margin-top:1pt;width:336.6pt;height:44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">
                <v:textbox>
                  <w:txbxContent>
                    <w:p w:rsidR="00BC750A" w:rsidRDefault="00BC750A" w:rsidP="00125480">
                      <w:pPr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Kadar sari larut dalam air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 xml:space="preserve">Berat sari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 xml:space="preserve">Berat sampel 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FP X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25480" w:rsidRPr="002835F8" w:rsidRDefault="00125480" w:rsidP="001254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480" w:rsidRPr="002835F8" w:rsidRDefault="00125480" w:rsidP="00125480">
      <w:pPr>
        <w:pStyle w:val="ListParagraph"/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Sampel I</w:t>
      </w:r>
    </w:p>
    <w:p w:rsidR="00125480" w:rsidRPr="002835F8" w:rsidRDefault="00125480" w:rsidP="0012548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 xml:space="preserve"> = 5 g</w:t>
      </w:r>
    </w:p>
    <w:p w:rsidR="00125480" w:rsidRPr="002835F8" w:rsidRDefault="004C00B5" w:rsidP="0012548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0,101</w:t>
      </w:r>
      <w:r w:rsidR="00125480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125480" w:rsidRPr="002835F8" w:rsidRDefault="00125480" w:rsidP="0012548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larut dalam ai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101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5x 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10,1 %</m:t>
          </m:r>
        </m:oMath>
      </m:oMathPara>
    </w:p>
    <w:p w:rsidR="00125480" w:rsidRPr="002835F8" w:rsidRDefault="00125480" w:rsidP="00125480">
      <w:pPr>
        <w:pStyle w:val="ListParagraph"/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Sampel II</w:t>
      </w:r>
    </w:p>
    <w:p w:rsidR="00125480" w:rsidRPr="002835F8" w:rsidRDefault="00125480" w:rsidP="001254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 xml:space="preserve"> = 5 g</w:t>
      </w:r>
    </w:p>
    <w:p w:rsidR="00125480" w:rsidRPr="002835F8" w:rsidRDefault="00125480" w:rsidP="0012548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30D7">
        <w:rPr>
          <w:rFonts w:ascii="Times New Roman" w:hAnsi="Times New Roman" w:cs="Times New Roman"/>
          <w:sz w:val="24"/>
          <w:szCs w:val="24"/>
        </w:rPr>
        <w:t xml:space="preserve"> =  0,117</w:t>
      </w:r>
      <w:r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125480" w:rsidRPr="002835F8" w:rsidRDefault="00125480" w:rsidP="0012548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larut dalam air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0,117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5 x 100 %= 11,7 %</m:t>
          </m:r>
        </m:oMath>
      </m:oMathPara>
    </w:p>
    <w:p w:rsidR="00125480" w:rsidRPr="002835F8" w:rsidRDefault="00125480" w:rsidP="00125480">
      <w:pPr>
        <w:pStyle w:val="ListParagraph"/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Sampel III</w:t>
      </w:r>
    </w:p>
    <w:p w:rsidR="00125480" w:rsidRPr="002835F8" w:rsidRDefault="00125480" w:rsidP="0012548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5 g</w:t>
      </w:r>
    </w:p>
    <w:p w:rsidR="00125480" w:rsidRPr="002835F8" w:rsidRDefault="001130D7" w:rsidP="0012548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106</w:t>
      </w:r>
      <w:r w:rsidR="00125480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125480" w:rsidRPr="002835F8" w:rsidRDefault="00125480" w:rsidP="0012548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larut dalam air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0,10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×5 x 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10,6 %</m:t>
          </m:r>
        </m:oMath>
      </m:oMathPara>
    </w:p>
    <w:p w:rsidR="00125480" w:rsidRPr="002835F8" w:rsidRDefault="00125480" w:rsidP="00125480">
      <w:pPr>
        <w:pStyle w:val="ListParagraph"/>
        <w:spacing w:after="0" w:line="360" w:lineRule="auto"/>
        <w:ind w:left="0" w:right="-42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% Kadar sari larut dalam air  rata-rata 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0,1+11,7+10,6 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125480" w:rsidRPr="002835F8" w:rsidRDefault="001130D7" w:rsidP="00125480">
      <w:pPr>
        <w:pStyle w:val="ListParagraph"/>
        <w:tabs>
          <w:tab w:val="left" w:pos="3261"/>
          <w:tab w:val="left" w:pos="3544"/>
        </w:tabs>
        <w:spacing w:after="0" w:line="360" w:lineRule="auto"/>
        <w:ind w:left="0" w:right="-42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=  10,8</w:t>
      </w:r>
      <w:r w:rsidR="00125480" w:rsidRPr="002835F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25480" w:rsidRDefault="00125480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68C9" w:rsidRDefault="00E968C9" w:rsidP="00FF4C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F4C4F" w:rsidRDefault="00060577" w:rsidP="00FF4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9</w:t>
      </w:r>
      <w:r w:rsidR="00FF4C4F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FF4C4F" w:rsidRPr="00125480">
        <w:rPr>
          <w:rFonts w:ascii="Times New Roman" w:hAnsi="Times New Roman" w:cs="Times New Roman"/>
          <w:sz w:val="24"/>
          <w:szCs w:val="24"/>
          <w:lang w:val="id-ID"/>
        </w:rPr>
        <w:t>(lanjutan)</w:t>
      </w:r>
    </w:p>
    <w:p w:rsidR="008D361D" w:rsidRDefault="00FF4C4F" w:rsidP="00E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F4C4F">
        <w:rPr>
          <w:rFonts w:ascii="Times New Roman" w:hAnsi="Times New Roman" w:cs="Times New Roman"/>
          <w:sz w:val="24"/>
          <w:szCs w:val="24"/>
          <w:lang w:val="id-ID"/>
        </w:rPr>
        <w:t>c. Penetapan kadar sari larut dalam etanol</w:t>
      </w:r>
    </w:p>
    <w:p w:rsidR="00FF4C4F" w:rsidRPr="00FF4C4F" w:rsidRDefault="00FF4C4F" w:rsidP="00E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0FE1D4" wp14:editId="3E573EE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4607560" cy="593725"/>
                <wp:effectExtent l="5080" t="13970" r="6985" b="11430"/>
                <wp:wrapNone/>
                <wp:docPr id="1148" name="Flowchart: Alternate Process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593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FF4C4F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Kadar sari larut dalam etanol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 xml:space="preserve">Berat sari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FP 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48" o:spid="_x0000_s1057" type="#_x0000_t176" style="position:absolute;left:0;text-align:left;margin-left:0;margin-top:1.05pt;width:362.8pt;height:4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">
                <v:textbox>
                  <w:txbxContent>
                    <w:p w:rsidR="00BC750A" w:rsidRDefault="00BC750A" w:rsidP="00FF4C4F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adar sari larut dalam etanol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 xml:space="preserve">Berat sari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FP X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F4C4F" w:rsidRPr="002835F8" w:rsidRDefault="00FF4C4F" w:rsidP="00FF4C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F4C4F" w:rsidRPr="002835F8" w:rsidRDefault="00FF4C4F" w:rsidP="00FF4C4F">
      <w:pPr>
        <w:pStyle w:val="ListParagraph"/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Sampel I</w:t>
      </w:r>
    </w:p>
    <w:p w:rsidR="00FF4C4F" w:rsidRPr="002835F8" w:rsidRDefault="00FF4C4F" w:rsidP="00FF4C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5 g</w:t>
      </w:r>
    </w:p>
    <w:p w:rsidR="00FF4C4F" w:rsidRPr="002835F8" w:rsidRDefault="001130D7" w:rsidP="00FF4C4F">
      <w:pPr>
        <w:pStyle w:val="ListParagraph"/>
        <w:spacing w:after="0" w:line="360" w:lineRule="auto"/>
        <w:ind w:left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112</w:t>
      </w:r>
      <w:r w:rsidR="00FF4C4F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FF4C4F" w:rsidRPr="002835F8" w:rsidRDefault="00FF4C4F" w:rsidP="00FF4C4F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larut dalam etanol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112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 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5 x 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11,2 %</m:t>
          </m:r>
        </m:oMath>
      </m:oMathPara>
    </w:p>
    <w:p w:rsidR="00FF4C4F" w:rsidRPr="002835F8" w:rsidRDefault="00FF4C4F" w:rsidP="00FF4C4F">
      <w:pPr>
        <w:pStyle w:val="ListParagraph"/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Sampel II</w:t>
      </w:r>
    </w:p>
    <w:p w:rsidR="00FF4C4F" w:rsidRPr="002835F8" w:rsidRDefault="00FF4C4F" w:rsidP="00FF4C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5 g</w:t>
      </w:r>
    </w:p>
    <w:p w:rsidR="00FF4C4F" w:rsidRPr="002835F8" w:rsidRDefault="001130D7" w:rsidP="00FF4C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 0,098</w:t>
      </w:r>
      <w:r w:rsidR="00FF4C4F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FF4C4F" w:rsidRPr="002835F8" w:rsidRDefault="00FF4C4F" w:rsidP="00FF4C4F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Kadar sari larut dalam etanol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098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5 x 100 %= 9,8 %</m:t>
          </m:r>
        </m:oMath>
      </m:oMathPara>
    </w:p>
    <w:p w:rsidR="00FF4C4F" w:rsidRPr="002835F8" w:rsidRDefault="00FF4C4F" w:rsidP="00FF4C4F">
      <w:pPr>
        <w:pStyle w:val="ListParagraph"/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Sampel III</w:t>
      </w:r>
    </w:p>
    <w:p w:rsidR="00FF4C4F" w:rsidRPr="002835F8" w:rsidRDefault="00FF4C4F" w:rsidP="00FF4C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5 g</w:t>
      </w:r>
    </w:p>
    <w:p w:rsidR="00FF4C4F" w:rsidRPr="002835F8" w:rsidRDefault="001130D7" w:rsidP="00FF4C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100</w:t>
      </w:r>
      <w:r w:rsidR="00FF4C4F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FF4C4F" w:rsidRPr="002835F8" w:rsidRDefault="00FF4C4F" w:rsidP="00FF4C4F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larut dalam etanol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100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5 x 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10 %</m:t>
          </m:r>
        </m:oMath>
      </m:oMathPara>
    </w:p>
    <w:p w:rsidR="00FF4C4F" w:rsidRPr="002835F8" w:rsidRDefault="00FF4C4F" w:rsidP="00FF4C4F">
      <w:pPr>
        <w:pStyle w:val="ListParagraph"/>
        <w:spacing w:after="0" w:line="360" w:lineRule="auto"/>
        <w:ind w:left="0" w:right="-994" w:firstLine="36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Kadar sari larut dalam etanol  rata-rata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11,2+9,8+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FF4C4F" w:rsidRPr="002835F8" w:rsidRDefault="00FF4C4F" w:rsidP="00FF4C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30D7">
        <w:rPr>
          <w:rFonts w:ascii="Times New Roman" w:hAnsi="Times New Roman" w:cs="Times New Roman"/>
          <w:sz w:val="24"/>
          <w:szCs w:val="24"/>
        </w:rPr>
        <w:t>= 10,3</w:t>
      </w:r>
      <w:r w:rsidR="001130D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%</w:t>
      </w: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61D" w:rsidRDefault="008D36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F4C4F" w:rsidRDefault="00FF4C4F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68C9" w:rsidRDefault="00E968C9" w:rsidP="00FF4C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F4C4F" w:rsidRDefault="00060577" w:rsidP="00FF4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9</w:t>
      </w:r>
      <w:r w:rsidR="00FF4C4F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FF4C4F" w:rsidRPr="00125480">
        <w:rPr>
          <w:rFonts w:ascii="Times New Roman" w:hAnsi="Times New Roman" w:cs="Times New Roman"/>
          <w:sz w:val="24"/>
          <w:szCs w:val="24"/>
          <w:lang w:val="id-ID"/>
        </w:rPr>
        <w:t>(lanjutan)</w:t>
      </w:r>
    </w:p>
    <w:p w:rsidR="00FF4C4F" w:rsidRDefault="00FF4C4F" w:rsidP="00FF4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. Penetapan kadar abu total</w:t>
      </w:r>
    </w:p>
    <w:p w:rsidR="00FF4C4F" w:rsidRDefault="00FF4C4F" w:rsidP="00FF4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162427" wp14:editId="5075B107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4109085" cy="558165"/>
                <wp:effectExtent l="13970" t="5080" r="10795" b="8255"/>
                <wp:wrapNone/>
                <wp:docPr id="1146" name="Flowchart: Alternate Process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085" cy="5581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FF4C4F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Kadar abu total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ab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 xml:space="preserve"> 100 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46" o:spid="_x0000_s1058" type="#_x0000_t176" style="position:absolute;left:0;text-align:left;margin-left:0;margin-top:.35pt;width:323.55pt;height:4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">
                <v:textbox>
                  <w:txbxContent>
                    <w:p w:rsidR="00BC750A" w:rsidRDefault="00BC750A" w:rsidP="00FF4C4F"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adar abu total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ab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 xml:space="preserve"> 100 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Pr="002835F8" w:rsidRDefault="00AE6B08" w:rsidP="00AE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Sampel I</w:t>
      </w:r>
    </w:p>
    <w:p w:rsidR="00AE6B08" w:rsidRPr="002835F8" w:rsidRDefault="00AE6B08" w:rsidP="00AE6B0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  <w:t xml:space="preserve">= 2 g </w:t>
      </w:r>
    </w:p>
    <w:p w:rsidR="00AE6B08" w:rsidRPr="002835F8" w:rsidRDefault="00AE6B08" w:rsidP="00AE6B0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257</w:t>
      </w:r>
      <w:r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E6B08" w:rsidRPr="002835F8" w:rsidRDefault="00AE6B08" w:rsidP="00AE6B08">
      <w:pPr>
        <w:pStyle w:val="ListParagraph"/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abu total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0,25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12,85 %</m:t>
          </m:r>
        </m:oMath>
      </m:oMathPara>
    </w:p>
    <w:p w:rsidR="00AE6B08" w:rsidRPr="002835F8" w:rsidRDefault="00AE6B08" w:rsidP="00AE6B08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E6B08" w:rsidRPr="002835F8" w:rsidRDefault="00AE6B08" w:rsidP="00AE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Sampel II</w:t>
      </w:r>
    </w:p>
    <w:p w:rsidR="00AE6B08" w:rsidRPr="002835F8" w:rsidRDefault="00AE6B08" w:rsidP="00AE6B0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  <w:t>= 2 g</w:t>
      </w:r>
    </w:p>
    <w:p w:rsidR="00AE6B08" w:rsidRPr="002835F8" w:rsidRDefault="00AE6B08" w:rsidP="00AE6B0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abu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0</w:t>
      </w:r>
      <w:r>
        <w:rPr>
          <w:rFonts w:ascii="Times New Roman" w:hAnsi="Times New Roman" w:cs="Times New Roman"/>
          <w:sz w:val="24"/>
          <w:szCs w:val="24"/>
          <w:lang w:val="id-ID"/>
        </w:rPr>
        <w:t>,24</w:t>
      </w:r>
      <w:r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E6B08" w:rsidRPr="002835F8" w:rsidRDefault="00AE6B08" w:rsidP="00AE6B08">
      <w:pPr>
        <w:pStyle w:val="ListParagraph"/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abu total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2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100 %= 12 %</m:t>
          </m:r>
        </m:oMath>
      </m:oMathPara>
    </w:p>
    <w:p w:rsidR="00AE6B08" w:rsidRPr="002835F8" w:rsidRDefault="00AE6B08" w:rsidP="00AE6B08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E6B08" w:rsidRPr="002835F8" w:rsidRDefault="00AE6B08" w:rsidP="00AE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Sampel III</w:t>
      </w:r>
    </w:p>
    <w:p w:rsidR="00AE6B08" w:rsidRPr="002835F8" w:rsidRDefault="00AE6B08" w:rsidP="00AE6B0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  <w:t>= 2 g</w:t>
      </w:r>
    </w:p>
    <w:p w:rsidR="00AE6B08" w:rsidRDefault="00AE6B08" w:rsidP="00AE6B0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139</w:t>
      </w:r>
      <w:r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E6B08" w:rsidRPr="00AE6B08" w:rsidRDefault="00AE6B08" w:rsidP="00AE6B0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Kadar abu total  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13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13,9 %</m:t>
          </m:r>
        </m:oMath>
      </m:oMathPara>
    </w:p>
    <w:p w:rsidR="00AE6B08" w:rsidRPr="002835F8" w:rsidRDefault="00AE6B08" w:rsidP="00AE6B0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abu total rata-rata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12,85+12+13,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AE6B08" w:rsidRPr="002835F8" w:rsidRDefault="00AE6B08" w:rsidP="00AE6B08">
      <w:pPr>
        <w:tabs>
          <w:tab w:val="left" w:pos="3248"/>
          <w:tab w:val="left" w:pos="3402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=  12,916</w:t>
      </w:r>
      <w:r w:rsidRPr="002835F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68C9" w:rsidRDefault="00E968C9" w:rsidP="001D67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67D3" w:rsidRDefault="00060577" w:rsidP="001D67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9</w:t>
      </w:r>
      <w:r w:rsidR="001D67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1D67D3" w:rsidRPr="00125480">
        <w:rPr>
          <w:rFonts w:ascii="Times New Roman" w:hAnsi="Times New Roman" w:cs="Times New Roman"/>
          <w:sz w:val="24"/>
          <w:szCs w:val="24"/>
          <w:lang w:val="id-ID"/>
        </w:rPr>
        <w:t>(lanjutan)</w:t>
      </w:r>
    </w:p>
    <w:p w:rsidR="00AE6B08" w:rsidRPr="00B97D8A" w:rsidRDefault="001D67D3" w:rsidP="00E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7D8A">
        <w:rPr>
          <w:rFonts w:ascii="Times New Roman" w:hAnsi="Times New Roman" w:cs="Times New Roman"/>
          <w:sz w:val="24"/>
          <w:szCs w:val="24"/>
          <w:lang w:val="id-ID"/>
        </w:rPr>
        <w:t>e. Penetapan kadar abu tidak larut asam</w:t>
      </w:r>
    </w:p>
    <w:p w:rsidR="00307F1D" w:rsidRDefault="00307F1D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15309C" wp14:editId="1DF6AD1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525010" cy="652780"/>
                <wp:effectExtent l="12065" t="10160" r="6350" b="13335"/>
                <wp:wrapNone/>
                <wp:docPr id="1150" name="Flowchart: Alternate Process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5010" cy="6527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307F1D">
                            <w:pPr>
                              <w:shd w:val="clear" w:color="auto" w:fill="FFFFFF" w:themeFill="background1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Kadar abu tidak larut dalam asam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ab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50" o:spid="_x0000_s1059" type="#_x0000_t176" style="position:absolute;left:0;text-align:left;margin-left:0;margin-top:.75pt;width:356.3pt;height:5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">
                <v:textbox>
                  <w:txbxContent>
                    <w:p w:rsidR="00BC750A" w:rsidRDefault="00BC750A" w:rsidP="00307F1D">
                      <w:pPr>
                        <w:shd w:val="clear" w:color="auto" w:fill="FFFFFF" w:themeFill="background1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Kadar abu tidak larut dalam asam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ab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7F1D" w:rsidRPr="002835F8" w:rsidRDefault="00307F1D" w:rsidP="00307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Sampel I</w:t>
      </w:r>
    </w:p>
    <w:p w:rsidR="00307F1D" w:rsidRPr="002835F8" w:rsidRDefault="00307F1D" w:rsidP="00307F1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  <w:t>= 2 g</w:t>
      </w:r>
    </w:p>
    <w:p w:rsidR="00307F1D" w:rsidRPr="002835F8" w:rsidRDefault="00307F1D" w:rsidP="00307F1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008</w:t>
      </w:r>
      <w:r w:rsidRPr="002835F8">
        <w:rPr>
          <w:rFonts w:ascii="Times New Roman" w:hAnsi="Times New Roman" w:cs="Times New Roman"/>
          <w:sz w:val="24"/>
          <w:szCs w:val="24"/>
        </w:rPr>
        <w:t xml:space="preserve">  g</w:t>
      </w:r>
    </w:p>
    <w:p w:rsidR="00307F1D" w:rsidRPr="002835F8" w:rsidRDefault="00307F1D" w:rsidP="00307F1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abu tidak larut dalam asam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008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0,4 %</m:t>
          </m:r>
        </m:oMath>
      </m:oMathPara>
    </w:p>
    <w:p w:rsidR="00307F1D" w:rsidRPr="002835F8" w:rsidRDefault="00307F1D" w:rsidP="00307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Sampel II</w:t>
      </w:r>
    </w:p>
    <w:p w:rsidR="00307F1D" w:rsidRPr="002835F8" w:rsidRDefault="00307F1D" w:rsidP="00307F1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  <w:t>= 2 g</w:t>
      </w:r>
    </w:p>
    <w:p w:rsidR="00307F1D" w:rsidRPr="002835F8" w:rsidRDefault="00307F1D" w:rsidP="00307F1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016</w:t>
      </w:r>
      <w:r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07F1D" w:rsidRPr="002835F8" w:rsidRDefault="00307F1D" w:rsidP="00307F1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Kadar abu tidak larut dalam asam 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016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100 %= 0,8 %</m:t>
          </m:r>
        </m:oMath>
      </m:oMathPara>
    </w:p>
    <w:p w:rsidR="00307F1D" w:rsidRPr="002835F8" w:rsidRDefault="00307F1D" w:rsidP="00307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Sampel III</w:t>
      </w:r>
    </w:p>
    <w:p w:rsidR="00307F1D" w:rsidRPr="002835F8" w:rsidRDefault="00307F1D" w:rsidP="00307F1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  <w:t>= 2 g</w:t>
      </w:r>
    </w:p>
    <w:p w:rsidR="00307F1D" w:rsidRPr="002835F8" w:rsidRDefault="00307F1D" w:rsidP="00307F1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017</w:t>
      </w:r>
      <w:r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07F1D" w:rsidRPr="002835F8" w:rsidRDefault="00307F1D" w:rsidP="00307F1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Kadar abu tidak larut dalam asam 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017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 = 0,85 %</m:t>
          </m:r>
        </m:oMath>
      </m:oMathPara>
    </w:p>
    <w:p w:rsidR="00307F1D" w:rsidRPr="00B7002C" w:rsidRDefault="00307F1D" w:rsidP="00B7002C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Kadar abu yang tidak larut asam rata-rata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0,4+0,8+0,8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AE6B08" w:rsidRDefault="00B7002C" w:rsidP="00307F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= </w:t>
      </w:r>
      <w:r w:rsidRPr="00B97D8A">
        <w:rPr>
          <w:rFonts w:ascii="Times New Roman" w:hAnsi="Times New Roman" w:cs="Times New Roman"/>
          <w:sz w:val="24"/>
          <w:szCs w:val="24"/>
          <w:lang w:val="id-ID"/>
        </w:rPr>
        <w:t>0,68%</w:t>
      </w:r>
    </w:p>
    <w:p w:rsidR="00AE6B08" w:rsidRDefault="00AE6B08" w:rsidP="00307F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307F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97D8A" w:rsidRDefault="00B97D8A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97D8A" w:rsidRDefault="00B97D8A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6B08" w:rsidRDefault="00AE6B08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002C" w:rsidRDefault="00B7002C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68C9" w:rsidRDefault="00E968C9" w:rsidP="00EA73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A73DE" w:rsidRPr="00EA73DE" w:rsidRDefault="00060577" w:rsidP="00E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0</w:t>
      </w:r>
      <w:r w:rsidR="00E4106D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E4106D">
        <w:rPr>
          <w:rFonts w:ascii="Times New Roman" w:hAnsi="Times New Roman" w:cs="Times New Roman"/>
          <w:sz w:val="24"/>
          <w:szCs w:val="24"/>
          <w:lang w:val="id-ID"/>
        </w:rPr>
        <w:t xml:space="preserve">Mikroskopik Daun Timun Tikus </w:t>
      </w:r>
      <w:r w:rsidR="00E4106D" w:rsidRPr="007C192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E4106D" w:rsidRPr="00E4106D">
        <w:rPr>
          <w:rFonts w:ascii="Times New Roman" w:hAnsi="Times New Roman" w:cs="Times New Roman"/>
          <w:i/>
          <w:sz w:val="24"/>
          <w:szCs w:val="24"/>
          <w:lang w:val="id-ID"/>
        </w:rPr>
        <w:t>Coccinia grandis</w:t>
      </w:r>
      <w:r w:rsidR="00E4106D" w:rsidRPr="007C19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106D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E4106D" w:rsidRPr="007C1925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E4106D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E4106D" w:rsidRPr="007C192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4106D">
        <w:rPr>
          <w:rFonts w:ascii="Times New Roman" w:hAnsi="Times New Roman" w:cs="Times New Roman"/>
          <w:sz w:val="24"/>
          <w:szCs w:val="24"/>
          <w:lang w:val="id-ID"/>
        </w:rPr>
        <w:t xml:space="preserve"> Voight</w:t>
      </w:r>
      <w:r w:rsidR="00E4106D" w:rsidRPr="007C1925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E4106D" w:rsidRPr="00E4106D" w:rsidRDefault="004C00B5" w:rsidP="00E410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59F0DE" wp14:editId="647A3503">
                <wp:simplePos x="0" y="0"/>
                <wp:positionH relativeFrom="column">
                  <wp:posOffset>217170</wp:posOffset>
                </wp:positionH>
                <wp:positionV relativeFrom="paragraph">
                  <wp:posOffset>2857500</wp:posOffset>
                </wp:positionV>
                <wp:extent cx="361950" cy="2952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2738CB" w:rsidRDefault="00BC750A" w:rsidP="002738C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60" style="position:absolute;left:0;text-align:left;margin-left:17.1pt;margin-top:225pt;width:28.5pt;height:23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" filled="f" strokecolor="black [3213]" strokeweight="1pt">
                <v:textbox>
                  <w:txbxContent>
                    <w:p w:rsidR="00BC750A" w:rsidRPr="002738CB" w:rsidRDefault="00BC750A" w:rsidP="002738C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508F0E" wp14:editId="108CD332">
                <wp:simplePos x="0" y="0"/>
                <wp:positionH relativeFrom="column">
                  <wp:posOffset>579119</wp:posOffset>
                </wp:positionH>
                <wp:positionV relativeFrom="paragraph">
                  <wp:posOffset>3021330</wp:posOffset>
                </wp:positionV>
                <wp:extent cx="809625" cy="45719"/>
                <wp:effectExtent l="0" t="57150" r="28575" b="501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A78A6B" id="Straight Arrow Connector 35" o:spid="_x0000_s1026" type="#_x0000_t32" style="position:absolute;margin-left:45.6pt;margin-top:237.9pt;width:63.75pt;height:3.6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8EE71B" wp14:editId="5644A44A">
                <wp:simplePos x="0" y="0"/>
                <wp:positionH relativeFrom="column">
                  <wp:posOffset>1407795</wp:posOffset>
                </wp:positionH>
                <wp:positionV relativeFrom="paragraph">
                  <wp:posOffset>2867025</wp:posOffset>
                </wp:positionV>
                <wp:extent cx="266700" cy="2857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884E0A1" id="Oval 34" o:spid="_x0000_s1026" style="position:absolute;margin-left:110.85pt;margin-top:225.75pt;width:21pt;height:2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  <w:r w:rsidR="002738C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F8E8A" wp14:editId="46EC0DF0">
                <wp:simplePos x="0" y="0"/>
                <wp:positionH relativeFrom="column">
                  <wp:posOffset>-38100</wp:posOffset>
                </wp:positionH>
                <wp:positionV relativeFrom="paragraph">
                  <wp:posOffset>2332817</wp:posOffset>
                </wp:positionV>
                <wp:extent cx="361950" cy="2952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2738CB" w:rsidRDefault="00BC750A" w:rsidP="002738C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61" style="position:absolute;left:0;text-align:left;margin-left:-3pt;margin-top:183.7pt;width:28.5pt;height:23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" filled="f" strokecolor="black [3213]" strokeweight="1pt">
                <v:textbox>
                  <w:txbxContent>
                    <w:p w:rsidR="00BC750A" w:rsidRPr="002738CB" w:rsidRDefault="00BC750A" w:rsidP="002738C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738C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DF86CD" wp14:editId="624365C6">
                <wp:simplePos x="0" y="0"/>
                <wp:positionH relativeFrom="column">
                  <wp:posOffset>4579620</wp:posOffset>
                </wp:positionH>
                <wp:positionV relativeFrom="paragraph">
                  <wp:posOffset>2638252</wp:posOffset>
                </wp:positionV>
                <wp:extent cx="361950" cy="295275"/>
                <wp:effectExtent l="0" t="0" r="19050" b="28575"/>
                <wp:wrapNone/>
                <wp:docPr id="1088" name="Rectangle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2738CB" w:rsidRDefault="00BC750A" w:rsidP="002738C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8" o:spid="_x0000_s1062" style="position:absolute;left:0;text-align:left;margin-left:360.6pt;margin-top:207.75pt;width:28.5pt;height:23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" filled="f" strokecolor="black [3213]" strokeweight="1pt">
                <v:textbox>
                  <w:txbxContent>
                    <w:p w:rsidR="00BC750A" w:rsidRPr="002738CB" w:rsidRDefault="00BC750A" w:rsidP="002738C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738C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A44E12" wp14:editId="1053ED05">
                <wp:simplePos x="0" y="0"/>
                <wp:positionH relativeFrom="column">
                  <wp:posOffset>407670</wp:posOffset>
                </wp:positionH>
                <wp:positionV relativeFrom="paragraph">
                  <wp:posOffset>419100</wp:posOffset>
                </wp:positionV>
                <wp:extent cx="361950" cy="2952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0A" w:rsidRPr="002738CB" w:rsidRDefault="00BC750A" w:rsidP="002738C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63" style="position:absolute;left:0;text-align:left;margin-left:32.1pt;margin-top:33pt;width:28.5pt;height:23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" filled="f" strokecolor="black [3213]" strokeweight="1pt">
                <v:textbox>
                  <w:txbxContent>
                    <w:p w:rsidR="00BC750A" w:rsidRPr="002738CB" w:rsidRDefault="00BC750A" w:rsidP="002738C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7652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B8A28B" wp14:editId="0C40A483">
                <wp:simplePos x="0" y="0"/>
                <wp:positionH relativeFrom="column">
                  <wp:posOffset>2665094</wp:posOffset>
                </wp:positionH>
                <wp:positionV relativeFrom="paragraph">
                  <wp:posOffset>2381250</wp:posOffset>
                </wp:positionV>
                <wp:extent cx="1914525" cy="381000"/>
                <wp:effectExtent l="0" t="0" r="66675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9E6910" id="Straight Arrow Connector 36" o:spid="_x0000_s1026" type="#_x0000_t32" style="position:absolute;margin-left:209.85pt;margin-top:187.5pt;width:150.75pt;height:30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7652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F3EC5D" wp14:editId="76BF7D27">
                <wp:simplePos x="0" y="0"/>
                <wp:positionH relativeFrom="column">
                  <wp:posOffset>2331268</wp:posOffset>
                </wp:positionH>
                <wp:positionV relativeFrom="paragraph">
                  <wp:posOffset>1352551</wp:posOffset>
                </wp:positionV>
                <wp:extent cx="337842" cy="1857375"/>
                <wp:effectExtent l="133350" t="0" r="13843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6037">
                          <a:off x="0" y="0"/>
                          <a:ext cx="337842" cy="1857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0CB572B" id="Oval 24" o:spid="_x0000_s1026" style="position:absolute;margin-left:183.55pt;margin-top:106.5pt;width:26.6pt;height:146.25pt;rotation:924098fd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67652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314B6A" wp14:editId="1D26D9EE">
                <wp:simplePos x="0" y="0"/>
                <wp:positionH relativeFrom="column">
                  <wp:posOffset>321945</wp:posOffset>
                </wp:positionH>
                <wp:positionV relativeFrom="paragraph">
                  <wp:posOffset>2438400</wp:posOffset>
                </wp:positionV>
                <wp:extent cx="1181100" cy="66675"/>
                <wp:effectExtent l="38100" t="19050" r="1905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5C8567" id="Straight Arrow Connector 23" o:spid="_x0000_s1026" type="#_x0000_t32" style="position:absolute;margin-left:25.35pt;margin-top:192pt;width:93pt;height:5.25pt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67652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8350AE" wp14:editId="26BB1F85">
                <wp:simplePos x="0" y="0"/>
                <wp:positionH relativeFrom="column">
                  <wp:posOffset>1522094</wp:posOffset>
                </wp:positionH>
                <wp:positionV relativeFrom="paragraph">
                  <wp:posOffset>1971501</wp:posOffset>
                </wp:positionV>
                <wp:extent cx="390525" cy="609600"/>
                <wp:effectExtent l="57150" t="0" r="47625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31">
                          <a:off x="0" y="0"/>
                          <a:ext cx="39052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18A571C" id="Oval 21" o:spid="_x0000_s1026" style="position:absolute;margin-left:119.85pt;margin-top:155.25pt;width:30.75pt;height:48pt;rotation:2012972fd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67652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B4F1FA" wp14:editId="7FB3FAA7">
                <wp:simplePos x="0" y="0"/>
                <wp:positionH relativeFrom="column">
                  <wp:posOffset>769620</wp:posOffset>
                </wp:positionH>
                <wp:positionV relativeFrom="paragraph">
                  <wp:posOffset>581025</wp:posOffset>
                </wp:positionV>
                <wp:extent cx="1533525" cy="609600"/>
                <wp:effectExtent l="38100" t="38100" r="2857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3E4F1A" id="Straight Arrow Connector 20" o:spid="_x0000_s1026" type="#_x0000_t32" style="position:absolute;margin-left:60.6pt;margin-top:45.75pt;width:120.75pt;height:48pt;flip:x 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7652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A3DC05" wp14:editId="473C6F54">
                <wp:simplePos x="0" y="0"/>
                <wp:positionH relativeFrom="column">
                  <wp:posOffset>2274570</wp:posOffset>
                </wp:positionH>
                <wp:positionV relativeFrom="paragraph">
                  <wp:posOffset>1037762</wp:posOffset>
                </wp:positionV>
                <wp:extent cx="390525" cy="609600"/>
                <wp:effectExtent l="57150" t="0" r="47625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31">
                          <a:off x="0" y="0"/>
                          <a:ext cx="39052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909B430" id="Oval 18" o:spid="_x0000_s1026" style="position:absolute;margin-left:179.1pt;margin-top:81.7pt;width:30.75pt;height:48pt;rotation:2012972fd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E4106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487B63D" wp14:editId="1567425E">
            <wp:extent cx="3657600" cy="3914775"/>
            <wp:effectExtent l="152400" t="171450" r="171450" b="1809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d46090b-6ea0-49c0-81e2-3913a738929a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13" r="27428" b="38140"/>
                    <a:stretch/>
                  </pic:blipFill>
                  <pic:spPr bwMode="auto">
                    <a:xfrm>
                      <a:off x="0" y="0"/>
                      <a:ext cx="3657600" cy="39147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06D" w:rsidRDefault="000F47B5" w:rsidP="000F47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F47B5">
        <w:rPr>
          <w:rFonts w:ascii="Times New Roman" w:hAnsi="Times New Roman" w:cs="Times New Roman"/>
          <w:sz w:val="24"/>
          <w:szCs w:val="24"/>
          <w:lang w:val="id-ID"/>
        </w:rPr>
        <w:t>Penampang melintang daun timun tikus</w:t>
      </w:r>
    </w:p>
    <w:p w:rsidR="000F47B5" w:rsidRDefault="000F47B5" w:rsidP="000F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0F47B5" w:rsidRDefault="000F47B5" w:rsidP="000F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Rambut</w:t>
      </w:r>
    </w:p>
    <w:p w:rsidR="000F47B5" w:rsidRDefault="000F47B5" w:rsidP="000F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Stomata</w:t>
      </w:r>
      <w:r w:rsidR="004C00B5">
        <w:rPr>
          <w:rFonts w:ascii="Times New Roman" w:hAnsi="Times New Roman" w:cs="Times New Roman"/>
          <w:sz w:val="24"/>
          <w:szCs w:val="24"/>
          <w:lang w:val="id-ID"/>
        </w:rPr>
        <w:t xml:space="preserve"> anomositik</w:t>
      </w:r>
    </w:p>
    <w:p w:rsidR="000F47B5" w:rsidRDefault="000F47B5" w:rsidP="000F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Parenkim</w:t>
      </w:r>
    </w:p>
    <w:p w:rsidR="000F47B5" w:rsidRPr="000F47B5" w:rsidRDefault="000F47B5" w:rsidP="000F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 Berkas Pembuluh</w:t>
      </w:r>
    </w:p>
    <w:p w:rsidR="00E4106D" w:rsidRDefault="00E4106D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106D" w:rsidRDefault="00E4106D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106D" w:rsidRDefault="00E4106D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106D" w:rsidRDefault="00E4106D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106D" w:rsidRDefault="00E4106D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106D" w:rsidRDefault="00E4106D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106D" w:rsidRDefault="00E4106D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106D" w:rsidRDefault="00E4106D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68C9" w:rsidRDefault="00E968C9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32AF3" w:rsidRPr="00132AF3" w:rsidRDefault="0006057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1</w:t>
      </w:r>
      <w:r w:rsidR="005632A4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5632A4" w:rsidRPr="005632A4">
        <w:rPr>
          <w:rFonts w:ascii="Times New Roman" w:hAnsi="Times New Roman" w:cs="Times New Roman"/>
          <w:sz w:val="24"/>
          <w:szCs w:val="24"/>
          <w:lang w:val="id-ID"/>
        </w:rPr>
        <w:t>Hasil Skrining Fitokimia</w:t>
      </w:r>
    </w:p>
    <w:p w:rsidR="00132AF3" w:rsidRDefault="00132AF3" w:rsidP="00793A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r>
        <w:rPr>
          <w:rFonts w:ascii="Times New Roman" w:hAnsi="Times New Roman" w:cs="Times New Roman"/>
          <w:noProof/>
          <w:sz w:val="28"/>
          <w:szCs w:val="24"/>
          <w:lang w:val="id-ID" w:eastAsia="id-ID"/>
        </w:rPr>
        <w:drawing>
          <wp:inline distT="0" distB="0" distL="0" distR="0" wp14:anchorId="3569BB88" wp14:editId="344C30C4">
            <wp:extent cx="1018430" cy="226946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b7670a1-9c99-4a3b-b33c-f2dfbc9af71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6" t="10413" r="34347" b="2164"/>
                    <a:stretch/>
                  </pic:blipFill>
                  <pic:spPr bwMode="auto">
                    <a:xfrm>
                      <a:off x="0" y="0"/>
                      <a:ext cx="1027023" cy="228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A18" w:rsidRPr="00793A18">
        <w:rPr>
          <w:rFonts w:ascii="Times New Roman" w:hAnsi="Times New Roman" w:cs="Times New Roman"/>
          <w:noProof/>
          <w:sz w:val="28"/>
          <w:szCs w:val="24"/>
          <w:lang w:val="id-ID" w:eastAsia="id-ID"/>
        </w:rPr>
        <w:drawing>
          <wp:inline distT="0" distB="0" distL="0" distR="0" wp14:anchorId="69F7994E" wp14:editId="5AC137D3">
            <wp:extent cx="830317" cy="2259725"/>
            <wp:effectExtent l="0" t="0" r="8255" b="7620"/>
            <wp:docPr id="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9" t="23569" r="11113"/>
                    <a:stretch/>
                  </pic:blipFill>
                  <pic:spPr bwMode="auto">
                    <a:xfrm>
                      <a:off x="0" y="0"/>
                      <a:ext cx="838665" cy="228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A18">
        <w:rPr>
          <w:rFonts w:ascii="Times New Roman" w:hAnsi="Times New Roman" w:cs="Times New Roman"/>
          <w:sz w:val="28"/>
          <w:szCs w:val="24"/>
          <w:lang w:val="id-ID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4"/>
          <w:lang w:val="id-ID" w:eastAsia="id-ID"/>
        </w:rPr>
        <w:drawing>
          <wp:inline distT="0" distB="0" distL="0" distR="0" wp14:anchorId="41878879" wp14:editId="078B563D">
            <wp:extent cx="1061007" cy="2280745"/>
            <wp:effectExtent l="0" t="0" r="635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4ac165-143d-4a28-b905-d109a3e0cce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r="24727"/>
                    <a:stretch/>
                  </pic:blipFill>
                  <pic:spPr bwMode="auto">
                    <a:xfrm>
                      <a:off x="0" y="0"/>
                      <a:ext cx="1072933" cy="230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A18" w:rsidRPr="00793A18">
        <w:rPr>
          <w:rFonts w:ascii="Times New Roman" w:hAnsi="Times New Roman" w:cs="Times New Roman"/>
          <w:noProof/>
          <w:sz w:val="28"/>
          <w:szCs w:val="24"/>
          <w:lang w:val="id-ID" w:eastAsia="id-ID"/>
        </w:rPr>
        <w:drawing>
          <wp:inline distT="0" distB="0" distL="0" distR="0" wp14:anchorId="07781231" wp14:editId="245EA5D6">
            <wp:extent cx="809296" cy="2270235"/>
            <wp:effectExtent l="0" t="0" r="0" b="0"/>
            <wp:docPr id="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942" cy="22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18" w:rsidRDefault="008D361D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793A18">
        <w:rPr>
          <w:rFonts w:ascii="Times New Roman" w:hAnsi="Times New Roman" w:cs="Times New Roman"/>
          <w:sz w:val="24"/>
          <w:szCs w:val="24"/>
          <w:lang w:val="id-ID"/>
        </w:rPr>
        <w:tab/>
        <w:t>Serbuk</w:t>
      </w:r>
      <w:r w:rsidR="00793A1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3A18">
        <w:rPr>
          <w:rFonts w:ascii="Times New Roman" w:hAnsi="Times New Roman" w:cs="Times New Roman"/>
          <w:sz w:val="24"/>
          <w:szCs w:val="24"/>
          <w:lang w:val="id-ID"/>
        </w:rPr>
        <w:tab/>
        <w:t>Esktrak</w:t>
      </w:r>
      <w:r w:rsidR="00793A1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3A1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3A18">
        <w:rPr>
          <w:rFonts w:ascii="Times New Roman" w:hAnsi="Times New Roman" w:cs="Times New Roman"/>
          <w:sz w:val="24"/>
          <w:szCs w:val="24"/>
          <w:lang w:val="id-ID"/>
        </w:rPr>
        <w:tab/>
        <w:t>Serbuk</w:t>
      </w:r>
      <w:r w:rsidR="00793A1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3A1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Ekstrak</w:t>
      </w:r>
    </w:p>
    <w:p w:rsidR="00132AF3" w:rsidRPr="00AD7DB9" w:rsidRDefault="00793A18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="008D36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7DB9">
        <w:rPr>
          <w:rFonts w:ascii="Times New Roman" w:hAnsi="Times New Roman" w:cs="Times New Roman"/>
          <w:sz w:val="24"/>
          <w:szCs w:val="24"/>
          <w:lang w:val="id-ID"/>
        </w:rPr>
        <w:t>Flavonoid (+)</w:t>
      </w:r>
      <w:r w:rsidR="00AD7DB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8D361D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Tanin (+)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</w:p>
    <w:p w:rsidR="00132AF3" w:rsidRDefault="00793A18" w:rsidP="00987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  <w:r>
        <w:rPr>
          <w:rFonts w:ascii="Times New Roman" w:hAnsi="Times New Roman" w:cs="Times New Roman"/>
          <w:noProof/>
          <w:sz w:val="28"/>
          <w:szCs w:val="24"/>
          <w:lang w:val="id-ID" w:eastAsia="id-ID"/>
        </w:rPr>
        <w:drawing>
          <wp:inline distT="0" distB="0" distL="0" distR="0" wp14:anchorId="5E0CD9E2" wp14:editId="2E0F9675">
            <wp:extent cx="1155065" cy="2216144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6429e70-b4ee-4ad8-96e1-e860f5cec0d9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61"/>
                    <a:stretch/>
                  </pic:blipFill>
                  <pic:spPr bwMode="auto">
                    <a:xfrm>
                      <a:off x="0" y="0"/>
                      <a:ext cx="1180251" cy="226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35F" w:rsidRPr="0098735F">
        <w:rPr>
          <w:rFonts w:ascii="Times New Roman" w:hAnsi="Times New Roman" w:cs="Times New Roman"/>
          <w:noProof/>
          <w:sz w:val="28"/>
          <w:szCs w:val="24"/>
          <w:lang w:val="id-ID" w:eastAsia="id-ID"/>
        </w:rPr>
        <w:drawing>
          <wp:inline distT="0" distB="0" distL="0" distR="0" wp14:anchorId="270BDACD" wp14:editId="0CD5AB37">
            <wp:extent cx="987425" cy="2215806"/>
            <wp:effectExtent l="0" t="0" r="3175" b="0"/>
            <wp:docPr id="13" name="Picture 20" descr="8ddec7ef-5e36-40e5-8a43-130e4e2b1c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8ddec7ef-5e36-40e5-8a43-130e4e2b1c4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603" cy="22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35F">
        <w:rPr>
          <w:rFonts w:ascii="Times New Roman" w:hAnsi="Times New Roman" w:cs="Times New Roman"/>
          <w:sz w:val="28"/>
          <w:szCs w:val="24"/>
          <w:lang w:val="id-ID"/>
        </w:rPr>
        <w:t xml:space="preserve">               </w:t>
      </w:r>
      <w:r w:rsidR="0098735F">
        <w:rPr>
          <w:rFonts w:ascii="Times New Roman" w:hAnsi="Times New Roman" w:cs="Times New Roman"/>
          <w:noProof/>
          <w:sz w:val="28"/>
          <w:szCs w:val="24"/>
          <w:lang w:val="id-ID" w:eastAsia="id-ID"/>
        </w:rPr>
        <w:drawing>
          <wp:inline distT="0" distB="0" distL="0" distR="0" wp14:anchorId="7C160E0E" wp14:editId="75262E50">
            <wp:extent cx="1082565" cy="221869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528ccd9-2ec3-45ff-8189-0dd947bd267e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1" t="6049" r="21204"/>
                    <a:stretch/>
                  </pic:blipFill>
                  <pic:spPr bwMode="auto">
                    <a:xfrm>
                      <a:off x="0" y="0"/>
                      <a:ext cx="1087136" cy="222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35F" w:rsidRPr="00333BC2">
        <w:rPr>
          <w:rFonts w:ascii="Times New Roman" w:hAnsi="Times New Roman" w:cs="Times New Roman"/>
          <w:noProof/>
          <w:sz w:val="28"/>
          <w:szCs w:val="24"/>
          <w:lang w:val="id-ID" w:eastAsia="id-ID"/>
        </w:rPr>
        <w:drawing>
          <wp:inline distT="0" distB="0" distL="0" distR="0" wp14:anchorId="54CB9D3C" wp14:editId="225BEF79">
            <wp:extent cx="1093076" cy="2212744"/>
            <wp:effectExtent l="0" t="0" r="0" b="0"/>
            <wp:docPr id="50" name="Content Placeholder 8" descr="f1fb1b3d-b24a-4495-8a77-b17dcfe7cd8c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f1fb1b3d-b24a-4495-8a77-b17dcfe7cd8c.jpg"/>
                    <pic:cNvPicPr>
                      <a:picLocks noGrp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352" cy="222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5F" w:rsidRDefault="0098735F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Ser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Esktrak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Ser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Esktrak</w:t>
      </w:r>
    </w:p>
    <w:p w:rsidR="00793A18" w:rsidRPr="00132AF3" w:rsidRDefault="0098735F" w:rsidP="007C1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="00793A18">
        <w:rPr>
          <w:rFonts w:ascii="Times New Roman" w:hAnsi="Times New Roman" w:cs="Times New Roman"/>
          <w:sz w:val="24"/>
          <w:szCs w:val="24"/>
          <w:lang w:val="id-ID"/>
        </w:rPr>
        <w:t xml:space="preserve">Saponin (+)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Alkaloid (+)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:rsidR="00132AF3" w:rsidRDefault="00333BC2" w:rsidP="00132AF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val="id-ID"/>
        </w:rPr>
        <w:t xml:space="preserve">            </w:t>
      </w:r>
      <w:r w:rsidRPr="00333BC2">
        <w:rPr>
          <w:rFonts w:ascii="Times New Roman" w:hAnsi="Times New Roman" w:cs="Times New Roman"/>
          <w:noProof/>
          <w:sz w:val="28"/>
          <w:szCs w:val="24"/>
          <w:lang w:val="id-ID" w:eastAsia="id-ID"/>
        </w:rPr>
        <w:drawing>
          <wp:inline distT="0" distB="0" distL="0" distR="0" wp14:anchorId="3BFEC548" wp14:editId="37E32A35">
            <wp:extent cx="893379" cy="1702675"/>
            <wp:effectExtent l="0" t="0" r="2540" b="0"/>
            <wp:docPr id="5" name="Picture 22" descr="46102ca7-7c98-4c26-aa0b-55193f4587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46102ca7-7c98-4c26-aa0b-55193f45879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86" cy="172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AF3">
        <w:rPr>
          <w:rFonts w:ascii="Times New Roman" w:hAnsi="Times New Roman" w:cs="Times New Roman"/>
          <w:noProof/>
          <w:sz w:val="28"/>
          <w:szCs w:val="24"/>
          <w:lang w:val="id-ID" w:eastAsia="id-ID"/>
        </w:rPr>
        <w:drawing>
          <wp:inline distT="0" distB="0" distL="0" distR="0" wp14:anchorId="20D6FEEF" wp14:editId="72FEDBD5">
            <wp:extent cx="781294" cy="1671144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8ade530-f09b-486c-86db-b43fba74535a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5" b="4246"/>
                    <a:stretch/>
                  </pic:blipFill>
                  <pic:spPr bwMode="auto">
                    <a:xfrm>
                      <a:off x="0" y="0"/>
                      <a:ext cx="804202" cy="172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BC2" w:rsidRDefault="00333BC2" w:rsidP="007C192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8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4"/>
          <w:lang w:val="id-ID"/>
        </w:rPr>
        <w:tab/>
        <w:t xml:space="preserve">     </w:t>
      </w:r>
      <w:r w:rsidR="0098735F">
        <w:rPr>
          <w:rFonts w:ascii="Times New Roman" w:hAnsi="Times New Roman" w:cs="Times New Roman"/>
          <w:noProof/>
          <w:sz w:val="28"/>
          <w:szCs w:val="24"/>
          <w:lang w:val="id-ID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4"/>
          <w:lang w:val="id-ID"/>
        </w:rPr>
        <w:t xml:space="preserve">  </w:t>
      </w:r>
      <w:r w:rsidRPr="00333BC2">
        <w:rPr>
          <w:rFonts w:ascii="Times New Roman" w:hAnsi="Times New Roman" w:cs="Times New Roman"/>
          <w:noProof/>
          <w:sz w:val="24"/>
          <w:szCs w:val="24"/>
          <w:lang w:val="id-ID"/>
        </w:rPr>
        <w:t>Serbuk</w:t>
      </w:r>
      <w:r w:rsidRPr="00333BC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98735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</w:t>
      </w:r>
      <w:r w:rsidRPr="00333BC2">
        <w:rPr>
          <w:rFonts w:ascii="Times New Roman" w:hAnsi="Times New Roman" w:cs="Times New Roman"/>
          <w:noProof/>
          <w:sz w:val="24"/>
          <w:szCs w:val="24"/>
          <w:lang w:val="id-ID"/>
        </w:rPr>
        <w:t>Ekstrak</w:t>
      </w:r>
    </w:p>
    <w:p w:rsidR="0098735F" w:rsidRPr="00E968C9" w:rsidRDefault="0098735F" w:rsidP="007C192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Steroid (+)</w:t>
      </w:r>
      <w:r w:rsidR="00333BC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333BC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:rsidR="00E968C9" w:rsidRDefault="00E968C9" w:rsidP="007C1925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76524" w:rsidRPr="0098735F" w:rsidRDefault="00060577" w:rsidP="007C192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Lampiran 12</w:t>
      </w:r>
      <w:r w:rsidR="00F9627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. </w:t>
      </w:r>
      <w:r w:rsidR="00676524">
        <w:rPr>
          <w:rFonts w:ascii="Times New Roman" w:hAnsi="Times New Roman" w:cs="Times New Roman"/>
          <w:noProof/>
          <w:sz w:val="24"/>
          <w:szCs w:val="24"/>
          <w:lang w:val="id-ID"/>
        </w:rPr>
        <w:t>Proses Pembuatan Ekstrak</w:t>
      </w:r>
    </w:p>
    <w:p w:rsidR="00C069E9" w:rsidRDefault="00C069E9" w:rsidP="007C192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6445F62" wp14:editId="780C06BE">
            <wp:extent cx="2000250" cy="35337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7867ebe-fcc3-4d17-8f26-a340b1c8b9c3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2" t="47558" r="27307" b="21072"/>
                    <a:stretch/>
                  </pic:blipFill>
                  <pic:spPr bwMode="auto">
                    <a:xfrm>
                      <a:off x="0" y="0"/>
                      <a:ext cx="200025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06BA68E" wp14:editId="3CE14EE8">
            <wp:extent cx="1983889" cy="354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c566de1-80b5-48c4-9704-c54fb7ea6e0c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2" b="9969"/>
                    <a:stretch/>
                  </pic:blipFill>
                  <pic:spPr bwMode="auto">
                    <a:xfrm>
                      <a:off x="0" y="0"/>
                      <a:ext cx="1987833" cy="355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9E9" w:rsidRDefault="00C069E9" w:rsidP="008D361D">
      <w:pPr>
        <w:spacing w:after="0" w:line="276" w:lineRule="auto"/>
        <w:ind w:left="270" w:hanging="270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serbuk dimaserasi selama 5 har</w:t>
      </w:r>
      <w:r w:rsidR="008D361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             </w:t>
      </w:r>
      <w:r w:rsidR="008D361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  </w:t>
      </w:r>
      <w:r w:rsidR="004C00B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</w:t>
      </w:r>
      <w:r w:rsidR="008D361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4C00B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roses penyaringan  </w:t>
      </w:r>
    </w:p>
    <w:p w:rsidR="00C069E9" w:rsidRDefault="004C00B5" w:rsidP="007C192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dengan sesekali pengadukan</w:t>
      </w:r>
    </w:p>
    <w:p w:rsidR="004C00B5" w:rsidRDefault="004C00B5" w:rsidP="007C192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069E9" w:rsidRDefault="00902091" w:rsidP="007C192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9408" behindDoc="0" locked="0" layoutInCell="1" allowOverlap="1" wp14:anchorId="2A9CF266" wp14:editId="620C095F">
            <wp:simplePos x="0" y="0"/>
            <wp:positionH relativeFrom="column">
              <wp:posOffset>2668609</wp:posOffset>
            </wp:positionH>
            <wp:positionV relativeFrom="paragraph">
              <wp:posOffset>0</wp:posOffset>
            </wp:positionV>
            <wp:extent cx="2303145" cy="1733550"/>
            <wp:effectExtent l="0" t="0" r="190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23187b7-0e44-4d59-93cb-0d402e9e824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9E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2D064F2" wp14:editId="0FBD4CD1">
            <wp:extent cx="2381250" cy="179201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b04814d-9e4a-4a3d-bff0-fde9fb275c3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760" cy="17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9E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</w:t>
      </w:r>
    </w:p>
    <w:p w:rsidR="00C069E9" w:rsidRDefault="008D361D" w:rsidP="007C1925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</w:t>
      </w:r>
      <w:r w:rsidR="00C069E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rutan di </w:t>
      </w:r>
      <w:r w:rsidR="00C069E9" w:rsidRPr="00C069E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rotary evaporator</w:t>
      </w:r>
      <w:r w:rsidR="00C069E9" w:rsidRPr="00C069E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</w:t>
      </w:r>
      <w:r w:rsidR="00C069E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iletakkan dalam </w:t>
      </w:r>
      <w:r w:rsidR="00C069E9" w:rsidRPr="00C069E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ater bath</w:t>
      </w:r>
    </w:p>
    <w:p w:rsidR="00902091" w:rsidRDefault="00902091" w:rsidP="007C1925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id-ID"/>
        </w:rPr>
      </w:pPr>
    </w:p>
    <w:p w:rsidR="00902091" w:rsidRDefault="00902091" w:rsidP="007C1925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id-ID"/>
        </w:rPr>
      </w:pPr>
    </w:p>
    <w:p w:rsidR="00902091" w:rsidRDefault="00902091" w:rsidP="007C1925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id-ID"/>
        </w:rPr>
      </w:pPr>
    </w:p>
    <w:p w:rsidR="00902091" w:rsidRDefault="00902091" w:rsidP="007C1925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id-ID"/>
        </w:rPr>
      </w:pPr>
    </w:p>
    <w:p w:rsidR="00902091" w:rsidRDefault="00902091" w:rsidP="007C1925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id-ID"/>
        </w:rPr>
      </w:pPr>
    </w:p>
    <w:p w:rsidR="00902091" w:rsidRDefault="00902091" w:rsidP="007C192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E968C9" w:rsidRDefault="00E968C9" w:rsidP="007C1925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482299" w:rsidRPr="00482299" w:rsidRDefault="00060577" w:rsidP="007C192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Lampiran 13</w:t>
      </w:r>
      <w:r w:rsidR="00C069E9" w:rsidRPr="00DA0F2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.</w:t>
      </w:r>
      <w:r w:rsidR="00C069E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ujian Farmakologi</w:t>
      </w:r>
    </w:p>
    <w:p w:rsidR="009A3054" w:rsidRDefault="00482299" w:rsidP="009A305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C38AA8B" wp14:editId="54F38550">
            <wp:extent cx="1419111" cy="1885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4eca86e-09e5-4787-913f-96b9597c486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243" cy="18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05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D4E40C8" wp14:editId="5E17EFA7">
            <wp:extent cx="1419111" cy="1885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5c89da0-7ea8-4378-b966-ecd663d7b79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57" cy="18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05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751BFF2" wp14:editId="763D7E6D">
            <wp:extent cx="1447779" cy="192405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81c8b17-d624-4894-a1c9-d6f6051efae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02" cy="19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58" w:rsidRDefault="008D361D" w:rsidP="009A3054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Penimbangan ekstrak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</w:t>
      </w:r>
      <w:r w:rsidR="009A3054">
        <w:rPr>
          <w:rFonts w:ascii="Times New Roman" w:hAnsi="Times New Roman" w:cs="Times New Roman"/>
          <w:noProof/>
          <w:sz w:val="24"/>
          <w:szCs w:val="24"/>
          <w:lang w:val="id-ID"/>
        </w:rPr>
        <w:t>Pembuatan Suspensi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     </w:t>
      </w:r>
      <w:r w:rsidR="009A3054">
        <w:rPr>
          <w:rFonts w:ascii="Times New Roman" w:hAnsi="Times New Roman" w:cs="Times New Roman"/>
          <w:noProof/>
          <w:sz w:val="24"/>
          <w:szCs w:val="24"/>
          <w:lang w:val="id-ID"/>
        </w:rPr>
        <w:t>Suspensi ekstrak</w:t>
      </w:r>
    </w:p>
    <w:p w:rsidR="009A3054" w:rsidRDefault="009A3054" w:rsidP="009A3054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</w:t>
      </w:r>
      <w:r w:rsidR="008D361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ekstrak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:rsidR="009A3054" w:rsidRDefault="009A3054" w:rsidP="009A3054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E43858" w:rsidRPr="009A3054" w:rsidRDefault="009A3054" w:rsidP="009A305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E4385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02821CC" wp14:editId="0EA54EE0">
            <wp:extent cx="1647825" cy="1318343"/>
            <wp:effectExtent l="0" t="0" r="0" b="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2e178d6d-b576-492b-b18e-5c2eaa3f9f3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004" cy="13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                      </w:t>
      </w:r>
      <w:r w:rsidR="00E4385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6CFB0F4" wp14:editId="18C468B8">
            <wp:extent cx="1419111" cy="18859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de1f52c-4dbc-4c58-a424-97beae722cbb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494" cy="191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</w:t>
      </w:r>
    </w:p>
    <w:p w:rsidR="009A3054" w:rsidRDefault="009A3054" w:rsidP="009A305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Tablet Metampiron 500 mg    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</w:t>
      </w:r>
      <w:r w:rsidR="008D361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Suspensi Metampiron 1%</w:t>
      </w:r>
    </w:p>
    <w:p w:rsidR="009A3054" w:rsidRDefault="009A3054" w:rsidP="009A305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9A3054" w:rsidRDefault="009A3054" w:rsidP="009A305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1F219DC" wp14:editId="7FD6DD8B">
            <wp:extent cx="1447800" cy="1310809"/>
            <wp:effectExtent l="0" t="0" r="0" b="3810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036cd1e7-bd5b-49fd-86fc-5899e2043ba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606" cy="13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0FE086B" wp14:editId="5C95D280">
            <wp:extent cx="1354607" cy="18002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0223d87-ddab-4c29-a1ea-7a819ad5c8dc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689" cy="18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AB96C69" wp14:editId="3680F846">
            <wp:extent cx="1368940" cy="1819275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c225610-cadc-48e7-8484-40633caf110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790" cy="18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54" w:rsidRDefault="008D361D" w:rsidP="009A305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</w:t>
      </w:r>
      <w:r w:rsidR="009A305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rbu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k CMC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Suspensi CMC 0,5%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            </w:t>
      </w:r>
      <w:r w:rsidR="009A3054">
        <w:rPr>
          <w:rFonts w:ascii="Times New Roman" w:hAnsi="Times New Roman" w:cs="Times New Roman"/>
          <w:noProof/>
          <w:sz w:val="24"/>
          <w:szCs w:val="24"/>
          <w:lang w:val="id-ID"/>
        </w:rPr>
        <w:t>Asam asetat 1%</w:t>
      </w:r>
    </w:p>
    <w:p w:rsidR="00F66180" w:rsidRDefault="00F66180" w:rsidP="009A305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F66180" w:rsidRDefault="00F66180" w:rsidP="009A305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F66180" w:rsidRDefault="00F66180" w:rsidP="00E968C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E968C9" w:rsidRDefault="00E968C9" w:rsidP="00DA0F22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DA0F22" w:rsidRDefault="00060577" w:rsidP="00DA0F2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Lampiran 13</w:t>
      </w:r>
      <w:r w:rsidR="00DA0F22" w:rsidRPr="00DA0F2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.</w:t>
      </w:r>
      <w:r w:rsidR="00DA0F2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lanjutan)</w:t>
      </w:r>
    </w:p>
    <w:p w:rsidR="00E968C9" w:rsidRPr="00482299" w:rsidRDefault="00E968C9" w:rsidP="00DA0F2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9A3054" w:rsidRDefault="009A3054" w:rsidP="009A305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CC16023" wp14:editId="7191D5DC">
            <wp:extent cx="1347325" cy="1800225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7d966d5-233a-49a8-a180-4989bf7bed0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417" cy="181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2C64D24" wp14:editId="0C8A0711">
            <wp:extent cx="1113790" cy="17993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db76b24-bf0b-4a68-b865-2fe084467a25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62" r="15168" b="17501"/>
                    <a:stretch/>
                  </pic:blipFill>
                  <pic:spPr bwMode="auto">
                    <a:xfrm>
                      <a:off x="0" y="0"/>
                      <a:ext cx="1124215" cy="18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63DD85E" wp14:editId="2DA259AB">
            <wp:extent cx="1402715" cy="1799038"/>
            <wp:effectExtent l="0" t="0" r="6985" b="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9461052-6578-4c43-988c-c5ecfa1b5b96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t="49190" r="13794" b="17336"/>
                    <a:stretch/>
                  </pic:blipFill>
                  <pic:spPr bwMode="auto">
                    <a:xfrm>
                      <a:off x="0" y="0"/>
                      <a:ext cx="1416919" cy="181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054" w:rsidRDefault="008D361D" w:rsidP="008D361D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Penimbangan mencit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Pemberian Asam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      Pengambilan Obat</w:t>
      </w:r>
    </w:p>
    <w:p w:rsidR="008D361D" w:rsidRDefault="008D361D" w:rsidP="008D361D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asetat 1% IP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:rsidR="009A3054" w:rsidRDefault="009A3054" w:rsidP="009A305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D361D" w:rsidRDefault="009A3054" w:rsidP="009A305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856C34F" wp14:editId="438F8926">
            <wp:extent cx="1114425" cy="164567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c141d9-8d87-44bf-a050-c07bcdf3bebb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55" r="30781" b="23749"/>
                    <a:stretch/>
                  </pic:blipFill>
                  <pic:spPr bwMode="auto">
                    <a:xfrm>
                      <a:off x="0" y="0"/>
                      <a:ext cx="1116258" cy="164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</w:t>
      </w:r>
      <w:r w:rsidR="008D361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48D580F" wp14:editId="6D782ECF">
            <wp:extent cx="1347470" cy="16383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9034012-4428-4db2-a98f-a6b59ce2ab2d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2" t="10717" b="46800"/>
                    <a:stretch/>
                  </pic:blipFill>
                  <pic:spPr bwMode="auto">
                    <a:xfrm>
                      <a:off x="0" y="0"/>
                      <a:ext cx="1348947" cy="164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</w:t>
      </w:r>
    </w:p>
    <w:p w:rsidR="008D361D" w:rsidRDefault="008D361D" w:rsidP="008D361D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Pemberian Obat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    Geliat mencit</w:t>
      </w:r>
    </w:p>
    <w:p w:rsidR="009A3054" w:rsidRPr="00E43858" w:rsidRDefault="008D361D" w:rsidP="008D361D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      peroral</w:t>
      </w:r>
      <w:r w:rsidR="009A305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</w:t>
      </w:r>
    </w:p>
    <w:p w:rsidR="00482299" w:rsidRDefault="00482299" w:rsidP="007C192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82299" w:rsidRDefault="00482299" w:rsidP="007C192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069E9" w:rsidRDefault="00C069E9" w:rsidP="007C192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5632A4" w:rsidRDefault="005632A4" w:rsidP="007C1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</w:p>
    <w:p w:rsidR="00DA0F22" w:rsidRDefault="00DA0F22" w:rsidP="007C1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</w:p>
    <w:p w:rsidR="00DA0F22" w:rsidRDefault="00DA0F22" w:rsidP="007C1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</w:p>
    <w:p w:rsidR="00DA0F22" w:rsidRDefault="00DA0F22" w:rsidP="007C1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</w:p>
    <w:p w:rsidR="00DA0F22" w:rsidRDefault="00DA0F22" w:rsidP="007C1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</w:p>
    <w:p w:rsidR="00DA0F22" w:rsidRDefault="00DA0F22" w:rsidP="007C1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</w:p>
    <w:p w:rsidR="00DA0F22" w:rsidRDefault="00DA0F22" w:rsidP="007C1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</w:p>
    <w:p w:rsidR="00DA0F22" w:rsidRDefault="00DA0F22" w:rsidP="007C1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</w:p>
    <w:p w:rsidR="00DA0F22" w:rsidRPr="00482299" w:rsidRDefault="00060577" w:rsidP="00DA0F2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Lampiran 14</w:t>
      </w:r>
      <w:r w:rsidR="00DA0F22">
        <w:rPr>
          <w:rFonts w:ascii="Times New Roman" w:hAnsi="Times New Roman" w:cs="Times New Roman"/>
          <w:noProof/>
          <w:sz w:val="24"/>
          <w:szCs w:val="24"/>
          <w:lang w:val="id-ID"/>
        </w:rPr>
        <w:t>. Tabel Konversi Dosis Hewan Percobaan dengan Manusia</w:t>
      </w:r>
    </w:p>
    <w:tbl>
      <w:tblPr>
        <w:tblW w:w="8154" w:type="dxa"/>
        <w:tblInd w:w="108" w:type="dxa"/>
        <w:tblLook w:val="04A0" w:firstRow="1" w:lastRow="0" w:firstColumn="1" w:lastColumn="0" w:noHBand="0" w:noVBand="1"/>
      </w:tblPr>
      <w:tblGrid>
        <w:gridCol w:w="1136"/>
        <w:gridCol w:w="896"/>
        <w:gridCol w:w="763"/>
        <w:gridCol w:w="990"/>
        <w:gridCol w:w="923"/>
        <w:gridCol w:w="923"/>
        <w:gridCol w:w="756"/>
        <w:gridCol w:w="883"/>
        <w:gridCol w:w="1043"/>
      </w:tblGrid>
      <w:tr w:rsidR="006E3977" w:rsidRPr="0013408F" w:rsidTr="00F9627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onvens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0 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Tikus</w:t>
            </w:r>
          </w:p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armut</w:t>
            </w:r>
          </w:p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00 g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elinci</w:t>
            </w:r>
          </w:p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</w:p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era</w:t>
            </w:r>
          </w:p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Anjing</w:t>
            </w:r>
          </w:p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  <w:p w:rsidR="006E3977" w:rsidRPr="0013408F" w:rsidRDefault="006E3977" w:rsidP="00F9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</w:tr>
      <w:tr w:rsidR="006E3977" w:rsidRPr="0013408F" w:rsidTr="00F9627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0 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24,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6E3977" w:rsidRPr="0013408F" w:rsidTr="00F9627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Tikus</w:t>
            </w:r>
          </w:p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6E3977" w:rsidRPr="0013408F" w:rsidTr="00F9627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armut</w:t>
            </w:r>
          </w:p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00 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6E3977" w:rsidRPr="0013408F" w:rsidTr="00F9627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elinci</w:t>
            </w:r>
          </w:p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5 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</w:tr>
      <w:tr w:rsidR="006E3977" w:rsidRPr="0013408F" w:rsidTr="00F9627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</w:p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5 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6E3977" w:rsidRPr="0013408F" w:rsidTr="00F9627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era</w:t>
            </w:r>
          </w:p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E3977" w:rsidRPr="0013408F" w:rsidTr="00F9627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Anjing</w:t>
            </w:r>
          </w:p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6E3977" w:rsidRPr="0013408F" w:rsidTr="00F9627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77" w:rsidRPr="0013408F" w:rsidRDefault="006E3977" w:rsidP="00F9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DA0F22" w:rsidRDefault="00DA0F22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6273" w:rsidRDefault="00F96273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6273" w:rsidRDefault="00F96273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6273" w:rsidRDefault="00F96273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6273" w:rsidRDefault="00F96273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6273" w:rsidRDefault="00F96273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6273" w:rsidRDefault="00F96273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6273" w:rsidRDefault="00F96273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6273" w:rsidRDefault="00F96273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BE" w:rsidRDefault="005A67BE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D4519" w:rsidRPr="00CF2ADA" w:rsidRDefault="007D4519" w:rsidP="007C192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Lampiran 15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Tabel Volume Maksimun Larutan Sediaan Uji Yang Dapat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iberikan Pada Hewan U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1359"/>
        <w:gridCol w:w="1359"/>
        <w:gridCol w:w="1359"/>
        <w:gridCol w:w="1359"/>
        <w:gridCol w:w="1359"/>
      </w:tblGrid>
      <w:tr w:rsidR="00CF2ADA" w:rsidRPr="00CF2ADA" w:rsidTr="00CF2ADA">
        <w:trPr>
          <w:jc w:val="center"/>
        </w:trPr>
        <w:tc>
          <w:tcPr>
            <w:tcW w:w="1358" w:type="dxa"/>
            <w:vMerge w:val="restart"/>
          </w:tcPr>
          <w:p w:rsidR="00CF2ADA" w:rsidRPr="00CF2ADA" w:rsidRDefault="00CF2ADA" w:rsidP="00CF2A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2A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wan Uji</w:t>
            </w:r>
          </w:p>
        </w:tc>
        <w:tc>
          <w:tcPr>
            <w:tcW w:w="6795" w:type="dxa"/>
            <w:gridSpan w:val="5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2A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olume Maksimum (ml) sesuai jalur pemberian</w:t>
            </w:r>
          </w:p>
        </w:tc>
      </w:tr>
      <w:tr w:rsidR="00CF2ADA" w:rsidRPr="00CF2ADA" w:rsidTr="00CF2ADA">
        <w:trPr>
          <w:jc w:val="center"/>
        </w:trPr>
        <w:tc>
          <w:tcPr>
            <w:tcW w:w="1358" w:type="dxa"/>
            <w:vMerge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.v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.m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.p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.c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.o</w:t>
            </w:r>
          </w:p>
        </w:tc>
      </w:tr>
      <w:tr w:rsidR="00CF2ADA" w:rsidRPr="00CF2ADA" w:rsidTr="00CF2ADA">
        <w:trPr>
          <w:jc w:val="center"/>
        </w:trPr>
        <w:tc>
          <w:tcPr>
            <w:tcW w:w="1358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it (20-30 g)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5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-1,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0</w:t>
            </w:r>
          </w:p>
        </w:tc>
      </w:tr>
      <w:tr w:rsidR="00CF2ADA" w:rsidRPr="00CF2ADA" w:rsidTr="00CF2ADA">
        <w:trPr>
          <w:jc w:val="center"/>
        </w:trPr>
        <w:tc>
          <w:tcPr>
            <w:tcW w:w="1358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kus (200 g)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-5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-5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0</w:t>
            </w:r>
          </w:p>
        </w:tc>
      </w:tr>
      <w:tr w:rsidR="00CF2ADA" w:rsidRPr="00CF2ADA" w:rsidTr="00CF2ADA">
        <w:trPr>
          <w:jc w:val="center"/>
        </w:trPr>
        <w:tc>
          <w:tcPr>
            <w:tcW w:w="1358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mster (50 g)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-5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-5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5</w:t>
            </w:r>
          </w:p>
        </w:tc>
      </w:tr>
      <w:tr w:rsidR="00CF2ADA" w:rsidRPr="00CF2ADA" w:rsidTr="00CF2ADA">
        <w:trPr>
          <w:jc w:val="center"/>
        </w:trPr>
        <w:tc>
          <w:tcPr>
            <w:tcW w:w="1358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rmut (250 g)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5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,0</w:t>
            </w:r>
          </w:p>
        </w:tc>
      </w:tr>
      <w:tr w:rsidR="00CF2ADA" w:rsidRPr="00CF2ADA" w:rsidTr="00CF2ADA">
        <w:trPr>
          <w:jc w:val="center"/>
        </w:trPr>
        <w:tc>
          <w:tcPr>
            <w:tcW w:w="1358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inci (2,5 kg)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-1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-1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-1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,0</w:t>
            </w:r>
          </w:p>
        </w:tc>
      </w:tr>
      <w:tr w:rsidR="00CF2ADA" w:rsidRPr="00CF2ADA" w:rsidTr="00CF2ADA">
        <w:trPr>
          <w:jc w:val="center"/>
        </w:trPr>
        <w:tc>
          <w:tcPr>
            <w:tcW w:w="1358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cing (3 kg)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-1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-1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-1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,0</w:t>
            </w:r>
          </w:p>
        </w:tc>
      </w:tr>
      <w:tr w:rsidR="00CF2ADA" w:rsidRPr="00CF2ADA" w:rsidTr="00CF2ADA">
        <w:trPr>
          <w:jc w:val="center"/>
        </w:trPr>
        <w:tc>
          <w:tcPr>
            <w:tcW w:w="1358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jing (5 kg)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-2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,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,0</w:t>
            </w:r>
          </w:p>
        </w:tc>
        <w:tc>
          <w:tcPr>
            <w:tcW w:w="1359" w:type="dxa"/>
          </w:tcPr>
          <w:p w:rsidR="00CF2ADA" w:rsidRPr="00CF2ADA" w:rsidRDefault="00CF2ADA" w:rsidP="00CF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,0</w:t>
            </w:r>
          </w:p>
        </w:tc>
      </w:tr>
    </w:tbl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2ADA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68C9" w:rsidRDefault="00E968C9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273" w:rsidRDefault="00CF2ADA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6</w:t>
      </w:r>
      <w:r w:rsidR="00F96273" w:rsidRPr="00F96273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F96273">
        <w:rPr>
          <w:rFonts w:ascii="Times New Roman" w:hAnsi="Times New Roman" w:cs="Times New Roman"/>
          <w:sz w:val="24"/>
          <w:szCs w:val="24"/>
          <w:lang w:val="id-ID"/>
        </w:rPr>
        <w:t xml:space="preserve"> Perhitungan dosis</w:t>
      </w:r>
      <w:r w:rsidR="002F2E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isal berat mencit 20 g</w:t>
      </w:r>
    </w:p>
    <w:p w:rsidR="008400CE" w:rsidRDefault="008400CE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CMC 0,5%</w:t>
      </w:r>
    </w:p>
    <w:p w:rsidR="008400CE" w:rsidRDefault="008400CE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MC 0,5%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0,5 g / 100 ml</w:t>
      </w:r>
    </w:p>
    <w:p w:rsidR="008400CE" w:rsidRDefault="008400CE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500 mg / 100 ml</w:t>
      </w:r>
    </w:p>
    <w:p w:rsidR="008400CE" w:rsidRDefault="008400CE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5 mg / 100 ml</w:t>
      </w:r>
    </w:p>
    <w:p w:rsidR="008400CE" w:rsidRDefault="008400CE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MC 0,5% pada mencit 20 g = 0,5 g / 100 ml x 20 g</w:t>
      </w:r>
    </w:p>
    <w:p w:rsidR="008400CE" w:rsidRDefault="008400CE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0,1 ml</w:t>
      </w:r>
    </w:p>
    <w:p w:rsidR="0046410D" w:rsidRDefault="0046410D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Metampiron 1%</w:t>
      </w:r>
    </w:p>
    <w:p w:rsidR="0046410D" w:rsidRDefault="0046410D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versi dosis manusia (70 kg) ke mencit (20 g) = 0,0026</w:t>
      </w:r>
    </w:p>
    <w:p w:rsidR="0046410D" w:rsidRDefault="0046410D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is manusia Metampiro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500 mg</w:t>
      </w:r>
    </w:p>
    <w:p w:rsidR="0046410D" w:rsidRDefault="0046410D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is Metampiron menci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500 mg x 0,0026</w:t>
      </w:r>
    </w:p>
    <w:p w:rsidR="0046410D" w:rsidRDefault="0046410D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,3 mg / 0,02 kg BB</w:t>
      </w:r>
    </w:p>
    <w:p w:rsidR="0046410D" w:rsidRDefault="0046410D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65 mg/kgBB</w:t>
      </w:r>
    </w:p>
    <w:p w:rsidR="0046410D" w:rsidRDefault="0046410D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ampiron 1%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 g / 100 ml</w:t>
      </w:r>
    </w:p>
    <w:p w:rsidR="0046410D" w:rsidRDefault="0046410D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000 mg / 100 ml</w:t>
      </w:r>
    </w:p>
    <w:p w:rsidR="0046410D" w:rsidRDefault="0046410D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0 mg/ml</w:t>
      </w:r>
    </w:p>
    <w:p w:rsidR="0046410D" w:rsidRDefault="0046410D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mlah Metampiro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65 mg / 1000 g x 20 g</w:t>
      </w:r>
    </w:p>
    <w:p w:rsidR="0046410D" w:rsidRDefault="0046410D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="00E100A2">
        <w:rPr>
          <w:rFonts w:ascii="Times New Roman" w:hAnsi="Times New Roman" w:cs="Times New Roman"/>
          <w:sz w:val="24"/>
          <w:szCs w:val="24"/>
          <w:lang w:val="id-ID"/>
        </w:rPr>
        <w:t>1,3 mg</w:t>
      </w:r>
    </w:p>
    <w:p w:rsidR="00E100A2" w:rsidRDefault="00E100A2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olume yang diamb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,3 mg / 10 mg/ml</w:t>
      </w:r>
    </w:p>
    <w:p w:rsidR="00E100A2" w:rsidRDefault="00E100A2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0,13 ml</w:t>
      </w:r>
    </w:p>
    <w:p w:rsidR="00407764" w:rsidRDefault="00407764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. Ekstrak daun timun tikus 1%</w:t>
      </w:r>
    </w:p>
    <w:p w:rsidR="00407764" w:rsidRDefault="00407764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O 1%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 g / 100 ml</w:t>
      </w:r>
    </w:p>
    <w:p w:rsidR="00407764" w:rsidRDefault="00407764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000 mg / 100 ml</w:t>
      </w:r>
    </w:p>
    <w:p w:rsidR="00407764" w:rsidRDefault="00407764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0 mg / ml</w:t>
      </w:r>
    </w:p>
    <w:p w:rsidR="00407764" w:rsidRDefault="00407764" w:rsidP="004077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Ekstrak daun timun tikus 200 mg/kgBB</w:t>
      </w:r>
    </w:p>
    <w:p w:rsidR="008F5EB7" w:rsidRDefault="008F5EB7" w:rsidP="004077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Dosi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200 mg / 1000 g x 20 g</w:t>
      </w:r>
    </w:p>
    <w:p w:rsidR="008F5EB7" w:rsidRDefault="008F5EB7" w:rsidP="004077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4 mg</w:t>
      </w:r>
    </w:p>
    <w:p w:rsidR="008F5EB7" w:rsidRDefault="008F5EB7" w:rsidP="004077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Volume yang diambil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4 mg / 10 mg/ml</w:t>
      </w:r>
    </w:p>
    <w:p w:rsidR="008F5EB7" w:rsidRDefault="008F5EB7" w:rsidP="004077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0,4 ml</w:t>
      </w:r>
    </w:p>
    <w:p w:rsidR="008F5EB7" w:rsidRDefault="008F5EB7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Ekstrak daun timun tikus 300 mg/kgBB</w:t>
      </w:r>
    </w:p>
    <w:p w:rsidR="008F5EB7" w:rsidRDefault="008F5EB7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Dosi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300 mg / 1000 g x 20 g</w:t>
      </w:r>
    </w:p>
    <w:p w:rsidR="008F5EB7" w:rsidRDefault="00CF2ADA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lastRenderedPageBreak/>
        <w:t>Lampiran 16</w:t>
      </w:r>
      <w:r w:rsidR="008F5EB7" w:rsidRPr="008F5EB7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.</w:t>
      </w:r>
      <w:r w:rsidR="008F5EB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lanjutan)</w:t>
      </w:r>
    </w:p>
    <w:p w:rsidR="008F5EB7" w:rsidRDefault="008F5EB7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6 mg</w:t>
      </w:r>
    </w:p>
    <w:p w:rsidR="008F5EB7" w:rsidRDefault="008F5EB7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Volume yang diambil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6 mg / 10 mg/ml</w:t>
      </w:r>
    </w:p>
    <w:p w:rsidR="008F5EB7" w:rsidRDefault="008F5EB7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0,6 ml</w:t>
      </w:r>
    </w:p>
    <w:p w:rsidR="008F5EB7" w:rsidRDefault="008F5EB7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Ekstrak daun timun tikus 400 mg/kgBB</w:t>
      </w:r>
    </w:p>
    <w:p w:rsidR="008F5EB7" w:rsidRDefault="008F5EB7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Dosi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400 mg / 1000 g x 20 g</w:t>
      </w:r>
    </w:p>
    <w:p w:rsidR="008F5EB7" w:rsidRDefault="008F5EB7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8 mg</w:t>
      </w:r>
    </w:p>
    <w:p w:rsidR="008F5EB7" w:rsidRDefault="008F5EB7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Volume yang diambil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8 mg / 10 mg/ml</w:t>
      </w:r>
    </w:p>
    <w:p w:rsidR="008F5EB7" w:rsidRDefault="008F5EB7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0,8 ml</w:t>
      </w:r>
    </w:p>
    <w:p w:rsidR="008F5EB7" w:rsidRDefault="008F5EB7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8F5EB7" w:rsidRDefault="008F5EB7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:rsidR="008F5EB7" w:rsidRPr="008F5EB7" w:rsidRDefault="008F5EB7" w:rsidP="008F5E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</w:p>
    <w:p w:rsidR="008F5EB7" w:rsidRPr="00407764" w:rsidRDefault="008F5EB7" w:rsidP="00407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410D" w:rsidRDefault="0046410D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9C1" w:rsidRDefault="003C69C1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5EB7" w:rsidRDefault="008F5EB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2E17" w:rsidRDefault="002F2E17" w:rsidP="002F2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7</w:t>
      </w:r>
      <w:r w:rsidRPr="001B044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hitungan Dosis Ke Manusia</w:t>
      </w:r>
    </w:p>
    <w:p w:rsidR="002F2E17" w:rsidRDefault="002F2E17" w:rsidP="002F2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isal berat manusia 70 kg</w:t>
      </w:r>
    </w:p>
    <w:p w:rsidR="002F2E17" w:rsidRDefault="002F2E17" w:rsidP="002F2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CMC 0,5%</w:t>
      </w:r>
    </w:p>
    <w:p w:rsidR="002F2E17" w:rsidRDefault="002F2E17" w:rsidP="002F2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CMC 0,5% pada manusia 70 kg = 0,5 g / 100 ml x 70.000 g</w:t>
      </w:r>
    </w:p>
    <w:p w:rsidR="002F2E17" w:rsidRDefault="002F2E17" w:rsidP="002F2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= 350 ml</w:t>
      </w:r>
    </w:p>
    <w:p w:rsidR="002F2E17" w:rsidRDefault="002F2E17" w:rsidP="002F2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Metampiron 1%</w:t>
      </w:r>
    </w:p>
    <w:p w:rsidR="00EA3FA5" w:rsidRDefault="00EA3FA5" w:rsidP="00EA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versi dosis manusia (70 kg) ke manusia (70 kg) = 1,0</w:t>
      </w:r>
    </w:p>
    <w:p w:rsidR="00EA3FA5" w:rsidRDefault="00EA3FA5" w:rsidP="00EA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is manusia Metampiro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500 mg</w:t>
      </w:r>
    </w:p>
    <w:p w:rsidR="00EA3FA5" w:rsidRDefault="00EA3FA5" w:rsidP="00EA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is Metampiron manu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500 mg/70 kgBB</w:t>
      </w:r>
    </w:p>
    <w:p w:rsidR="00EA3FA5" w:rsidRDefault="00EA3FA5" w:rsidP="00EA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. Ekstrak daun timun tikus 1%</w:t>
      </w:r>
    </w:p>
    <w:p w:rsidR="00EA3FA5" w:rsidRDefault="00EA3FA5" w:rsidP="00EA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O 1%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 g / 100 ml</w:t>
      </w:r>
    </w:p>
    <w:p w:rsidR="00EA3FA5" w:rsidRDefault="00EA3FA5" w:rsidP="00EA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000 mg / 100 ml</w:t>
      </w:r>
    </w:p>
    <w:p w:rsidR="00EA3FA5" w:rsidRDefault="00EA3FA5" w:rsidP="00EA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0 mg / ml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Ekstrak daun timun tikus 200 mg/kgBB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Dosi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200 mg / 1000 g x 70.000 g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14.000 mg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Volume yang diambil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14.000 mg / 10 mg/ml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1.400 ml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Ekstrak daun timun tikus 300 mg/kgBB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Dosi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300 mg / 1000 g x 70.000 g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21.000 mg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Volume yang diambil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21.000 mg / 10 mg/ml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2.100 ml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Ekstrak daun timun tikus 400 mg/kgBB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Dosi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400 mg / 1000 g x 70.000 g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28.000 mg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Volume yang diambil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28.000 mg / 10 mg/ml</w:t>
      </w:r>
    </w:p>
    <w:p w:rsidR="00EA3FA5" w:rsidRDefault="00EA3FA5" w:rsidP="00EA3F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DE2DEB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DE2DEB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2.800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l</w:t>
      </w:r>
    </w:p>
    <w:p w:rsidR="00EA3FA5" w:rsidRDefault="00EA3FA5" w:rsidP="00EA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2E17" w:rsidRDefault="002F2E17" w:rsidP="002F2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2DEB" w:rsidRDefault="00DE2DEB" w:rsidP="00DE2D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3408F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Pr="001340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Tabel Konversi Dosis Mencit dan Manu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1"/>
        <w:gridCol w:w="1844"/>
        <w:gridCol w:w="2233"/>
      </w:tblGrid>
      <w:tr w:rsidR="00DE2DEB" w:rsidTr="00BA61D9">
        <w:tc>
          <w:tcPr>
            <w:tcW w:w="675" w:type="dxa"/>
          </w:tcPr>
          <w:p w:rsidR="00DE2DEB" w:rsidRDefault="00DE2DEB" w:rsidP="00BA61D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0</w:t>
            </w:r>
          </w:p>
        </w:tc>
        <w:tc>
          <w:tcPr>
            <w:tcW w:w="3401" w:type="dxa"/>
          </w:tcPr>
          <w:p w:rsidR="00DE2DEB" w:rsidRDefault="00DE2DEB" w:rsidP="00BA61D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osis</w:t>
            </w:r>
          </w:p>
        </w:tc>
        <w:tc>
          <w:tcPr>
            <w:tcW w:w="1844" w:type="dxa"/>
          </w:tcPr>
          <w:p w:rsidR="00DE2DEB" w:rsidRDefault="00DE2DEB" w:rsidP="00BA61D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kus (200 g)</w:t>
            </w:r>
          </w:p>
        </w:tc>
        <w:tc>
          <w:tcPr>
            <w:tcW w:w="2233" w:type="dxa"/>
          </w:tcPr>
          <w:p w:rsidR="00DE2DEB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Manusia (70 Kg)</w:t>
            </w:r>
          </w:p>
        </w:tc>
      </w:tr>
      <w:tr w:rsidR="00DE2DEB" w:rsidTr="00BA61D9">
        <w:tc>
          <w:tcPr>
            <w:tcW w:w="675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0A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401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tampiron </w:t>
            </w:r>
          </w:p>
        </w:tc>
        <w:tc>
          <w:tcPr>
            <w:tcW w:w="1844" w:type="dxa"/>
          </w:tcPr>
          <w:p w:rsidR="00DE2DEB" w:rsidRPr="00DA0A35" w:rsidRDefault="00DE2DEB" w:rsidP="00BA61D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 mg ( 0,9 ml )</w:t>
            </w:r>
          </w:p>
        </w:tc>
        <w:tc>
          <w:tcPr>
            <w:tcW w:w="2233" w:type="dxa"/>
          </w:tcPr>
          <w:p w:rsidR="00DE2DEB" w:rsidRPr="00DA0A35" w:rsidRDefault="00DE2DEB" w:rsidP="00BA61D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0 mg</w:t>
            </w:r>
          </w:p>
        </w:tc>
      </w:tr>
      <w:tr w:rsidR="00DE2DEB" w:rsidTr="00BA61D9">
        <w:tc>
          <w:tcPr>
            <w:tcW w:w="675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401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DTT 200 mg/Kg BB</w:t>
            </w:r>
          </w:p>
        </w:tc>
        <w:tc>
          <w:tcPr>
            <w:tcW w:w="1844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40 mg ( 2 ml )</w:t>
            </w:r>
          </w:p>
        </w:tc>
        <w:tc>
          <w:tcPr>
            <w:tcW w:w="2233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000mg (700 ml)</w:t>
            </w:r>
          </w:p>
        </w:tc>
      </w:tr>
      <w:tr w:rsidR="00DE2DEB" w:rsidTr="00BA61D9">
        <w:tc>
          <w:tcPr>
            <w:tcW w:w="675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401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DTT 300 mg/Kg BB</w:t>
            </w:r>
          </w:p>
        </w:tc>
        <w:tc>
          <w:tcPr>
            <w:tcW w:w="1844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60 mg ( 3 ml )</w:t>
            </w:r>
          </w:p>
        </w:tc>
        <w:tc>
          <w:tcPr>
            <w:tcW w:w="2233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.000mg ( 1050 ml</w:t>
            </w:r>
          </w:p>
        </w:tc>
      </w:tr>
      <w:tr w:rsidR="00DE2DEB" w:rsidTr="00BA61D9">
        <w:tc>
          <w:tcPr>
            <w:tcW w:w="675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401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DTT 400 mg/ Kg BB</w:t>
            </w:r>
          </w:p>
        </w:tc>
        <w:tc>
          <w:tcPr>
            <w:tcW w:w="1844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80 mg ( 6 ml )</w:t>
            </w:r>
          </w:p>
        </w:tc>
        <w:tc>
          <w:tcPr>
            <w:tcW w:w="2233" w:type="dxa"/>
          </w:tcPr>
          <w:p w:rsidR="00DE2DEB" w:rsidRPr="00DA0A35" w:rsidRDefault="00DE2DEB" w:rsidP="00BA61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.000mg (1400 ml)</w:t>
            </w:r>
          </w:p>
        </w:tc>
      </w:tr>
    </w:tbl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2E17" w:rsidRDefault="002F2E1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2CEC" w:rsidRDefault="00D32CEC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F5EB7" w:rsidRDefault="00D32CE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9</w:t>
      </w:r>
      <w:r w:rsidR="001B0441" w:rsidRPr="001B044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1B0441">
        <w:rPr>
          <w:rFonts w:ascii="Times New Roman" w:hAnsi="Times New Roman" w:cs="Times New Roman"/>
          <w:sz w:val="24"/>
          <w:szCs w:val="24"/>
          <w:lang w:val="id-ID"/>
        </w:rPr>
        <w:t xml:space="preserve"> Data hasil jumlah geliat mencit jantan yang diamati tiap 5 menit </w:t>
      </w:r>
      <w:r w:rsidR="001B044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044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selama 1 j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84"/>
        <w:gridCol w:w="519"/>
        <w:gridCol w:w="519"/>
        <w:gridCol w:w="519"/>
        <w:gridCol w:w="519"/>
        <w:gridCol w:w="606"/>
        <w:gridCol w:w="519"/>
        <w:gridCol w:w="519"/>
        <w:gridCol w:w="519"/>
        <w:gridCol w:w="519"/>
        <w:gridCol w:w="519"/>
        <w:gridCol w:w="519"/>
        <w:gridCol w:w="499"/>
      </w:tblGrid>
      <w:tr w:rsidR="00C54073" w:rsidRPr="005C387C" w:rsidTr="00AF08D6">
        <w:trPr>
          <w:trHeight w:val="600"/>
        </w:trPr>
        <w:tc>
          <w:tcPr>
            <w:tcW w:w="1077" w:type="dxa"/>
            <w:vMerge w:val="restart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lakuan</w:t>
            </w:r>
          </w:p>
        </w:tc>
        <w:tc>
          <w:tcPr>
            <w:tcW w:w="737" w:type="dxa"/>
            <w:vMerge w:val="restart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Hewan</w:t>
            </w:r>
          </w:p>
        </w:tc>
        <w:tc>
          <w:tcPr>
            <w:tcW w:w="6339" w:type="dxa"/>
            <w:gridSpan w:val="12"/>
            <w:noWrap/>
            <w:hideMark/>
          </w:tcPr>
          <w:p w:rsidR="00C54073" w:rsidRPr="00CA7BD0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Waktu (menit)</w:t>
            </w:r>
          </w:p>
        </w:tc>
      </w:tr>
      <w:tr w:rsidR="00C54073" w:rsidRPr="005C387C" w:rsidTr="00AF08D6">
        <w:trPr>
          <w:trHeight w:val="600"/>
        </w:trPr>
        <w:tc>
          <w:tcPr>
            <w:tcW w:w="1077" w:type="dxa"/>
            <w:vMerge/>
            <w:noWrap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  <w:noWrap/>
          </w:tcPr>
          <w:p w:rsidR="00C54073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20" w:type="dxa"/>
            <w:noWrap/>
          </w:tcPr>
          <w:p w:rsidR="00C54073" w:rsidRPr="00CA7BD0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520" w:type="dxa"/>
            <w:noWrap/>
          </w:tcPr>
          <w:p w:rsidR="00C54073" w:rsidRPr="00CA7BD0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520" w:type="dxa"/>
            <w:noWrap/>
          </w:tcPr>
          <w:p w:rsidR="00C54073" w:rsidRPr="00CA7BD0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5</w:t>
            </w:r>
          </w:p>
        </w:tc>
        <w:tc>
          <w:tcPr>
            <w:tcW w:w="520" w:type="dxa"/>
            <w:noWrap/>
          </w:tcPr>
          <w:p w:rsidR="00C54073" w:rsidRPr="00CA7BD0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0</w:t>
            </w:r>
          </w:p>
        </w:tc>
        <w:tc>
          <w:tcPr>
            <w:tcW w:w="607" w:type="dxa"/>
            <w:noWrap/>
          </w:tcPr>
          <w:p w:rsidR="00C54073" w:rsidRPr="00CA7BD0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5</w:t>
            </w:r>
          </w:p>
        </w:tc>
        <w:tc>
          <w:tcPr>
            <w:tcW w:w="520" w:type="dxa"/>
            <w:noWrap/>
          </w:tcPr>
          <w:p w:rsidR="00C54073" w:rsidRPr="00CA7BD0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0</w:t>
            </w:r>
          </w:p>
        </w:tc>
        <w:tc>
          <w:tcPr>
            <w:tcW w:w="520" w:type="dxa"/>
            <w:noWrap/>
          </w:tcPr>
          <w:p w:rsidR="00C54073" w:rsidRPr="00CA7BD0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5</w:t>
            </w:r>
          </w:p>
        </w:tc>
        <w:tc>
          <w:tcPr>
            <w:tcW w:w="520" w:type="dxa"/>
            <w:noWrap/>
          </w:tcPr>
          <w:p w:rsidR="00C54073" w:rsidRPr="00CA7BD0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40</w:t>
            </w:r>
          </w:p>
        </w:tc>
        <w:tc>
          <w:tcPr>
            <w:tcW w:w="520" w:type="dxa"/>
            <w:noWrap/>
          </w:tcPr>
          <w:p w:rsidR="00C54073" w:rsidRPr="00CA7BD0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45</w:t>
            </w:r>
          </w:p>
        </w:tc>
        <w:tc>
          <w:tcPr>
            <w:tcW w:w="520" w:type="dxa"/>
            <w:noWrap/>
          </w:tcPr>
          <w:p w:rsidR="00C54073" w:rsidRPr="00CA7BD0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50</w:t>
            </w:r>
          </w:p>
        </w:tc>
        <w:tc>
          <w:tcPr>
            <w:tcW w:w="477" w:type="dxa"/>
            <w:noWrap/>
          </w:tcPr>
          <w:p w:rsidR="00C54073" w:rsidRPr="00CA7BD0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55</w:t>
            </w:r>
          </w:p>
        </w:tc>
        <w:tc>
          <w:tcPr>
            <w:tcW w:w="575" w:type="dxa"/>
            <w:noWrap/>
          </w:tcPr>
          <w:p w:rsidR="00C54073" w:rsidRPr="00CA7BD0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60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 w:val="restart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CMC 1%</w:t>
            </w: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F58C8">
              <w:rPr>
                <w:rFonts w:ascii="Times New Roman" w:hAnsi="Times New Roman" w:cs="Times New Roman"/>
                <w:b/>
                <w:bCs/>
                <w:szCs w:val="24"/>
              </w:rPr>
              <w:t>Rata-rata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8.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5.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9.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6.8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4.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5.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4.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3.2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1.2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8.8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 w:val="restart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Metampiron 1%</w:t>
            </w: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F58C8">
              <w:rPr>
                <w:rFonts w:ascii="Times New Roman" w:hAnsi="Times New Roman" w:cs="Times New Roman"/>
                <w:b/>
                <w:bCs/>
                <w:szCs w:val="24"/>
              </w:rPr>
              <w:t>Rata-rata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B530F2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B530F2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0.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.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.8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 w:val="restart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EDTT 200 mg/kg BB</w:t>
            </w: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77" w:type="dxa"/>
            <w:vMerge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F58C8">
              <w:rPr>
                <w:rFonts w:ascii="Times New Roman" w:hAnsi="Times New Roman" w:cs="Times New Roman"/>
                <w:b/>
                <w:bCs/>
                <w:szCs w:val="24"/>
              </w:rPr>
              <w:t>Rata-rata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7.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8.4</w:t>
            </w:r>
          </w:p>
        </w:tc>
        <w:tc>
          <w:tcPr>
            <w:tcW w:w="60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5.60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2.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0.6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8.2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520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477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575" w:type="dxa"/>
            <w:noWrap/>
            <w:hideMark/>
          </w:tcPr>
          <w:p w:rsidR="00C54073" w:rsidRPr="00FF58C8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58C8">
              <w:rPr>
                <w:rFonts w:ascii="Times New Roman" w:hAnsi="Times New Roman" w:cs="Times New Roman"/>
                <w:szCs w:val="24"/>
              </w:rPr>
              <w:t>0.4</w:t>
            </w:r>
          </w:p>
        </w:tc>
      </w:tr>
    </w:tbl>
    <w:p w:rsidR="001B0441" w:rsidRDefault="001B0441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6080" w:rsidRDefault="00DD6080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6080" w:rsidRDefault="00DD6080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54073" w:rsidRDefault="00C54073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54073" w:rsidRDefault="00C54073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A33" w:rsidRDefault="005F7A33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F58C8" w:rsidRDefault="00FF58C8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F58C8" w:rsidRDefault="00FF58C8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6080" w:rsidRDefault="00D32CE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9</w:t>
      </w:r>
      <w:r w:rsidR="00DD6080" w:rsidRPr="00DD6080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DD6080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820"/>
        <w:gridCol w:w="569"/>
        <w:gridCol w:w="569"/>
        <w:gridCol w:w="569"/>
        <w:gridCol w:w="569"/>
        <w:gridCol w:w="569"/>
        <w:gridCol w:w="569"/>
        <w:gridCol w:w="468"/>
        <w:gridCol w:w="468"/>
        <w:gridCol w:w="468"/>
        <w:gridCol w:w="468"/>
        <w:gridCol w:w="468"/>
        <w:gridCol w:w="468"/>
      </w:tblGrid>
      <w:tr w:rsidR="00C54073" w:rsidRPr="005C387C" w:rsidTr="00AF08D6">
        <w:trPr>
          <w:trHeight w:val="315"/>
        </w:trPr>
        <w:tc>
          <w:tcPr>
            <w:tcW w:w="1043" w:type="dxa"/>
            <w:vMerge w:val="restart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lakuan</w:t>
            </w:r>
          </w:p>
        </w:tc>
        <w:tc>
          <w:tcPr>
            <w:tcW w:w="802" w:type="dxa"/>
            <w:vMerge w:val="restart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ewan</w:t>
            </w:r>
          </w:p>
        </w:tc>
        <w:tc>
          <w:tcPr>
            <w:tcW w:w="6308" w:type="dxa"/>
            <w:gridSpan w:val="12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aktu (Menit)</w:t>
            </w:r>
          </w:p>
        </w:tc>
      </w:tr>
      <w:tr w:rsidR="00C54073" w:rsidRPr="005C387C" w:rsidTr="00AF08D6">
        <w:trPr>
          <w:trHeight w:val="315"/>
        </w:trPr>
        <w:tc>
          <w:tcPr>
            <w:tcW w:w="1043" w:type="dxa"/>
            <w:vMerge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578" w:type="dxa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577" w:type="dxa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5</w:t>
            </w:r>
          </w:p>
        </w:tc>
        <w:tc>
          <w:tcPr>
            <w:tcW w:w="577" w:type="dxa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577" w:type="dxa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5</w:t>
            </w:r>
          </w:p>
        </w:tc>
        <w:tc>
          <w:tcPr>
            <w:tcW w:w="577" w:type="dxa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  <w:tc>
          <w:tcPr>
            <w:tcW w:w="474" w:type="dxa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5</w:t>
            </w:r>
          </w:p>
        </w:tc>
        <w:tc>
          <w:tcPr>
            <w:tcW w:w="474" w:type="dxa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0</w:t>
            </w:r>
          </w:p>
        </w:tc>
        <w:tc>
          <w:tcPr>
            <w:tcW w:w="474" w:type="dxa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5</w:t>
            </w:r>
          </w:p>
        </w:tc>
        <w:tc>
          <w:tcPr>
            <w:tcW w:w="474" w:type="dxa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0</w:t>
            </w:r>
          </w:p>
        </w:tc>
        <w:tc>
          <w:tcPr>
            <w:tcW w:w="474" w:type="dxa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5</w:t>
            </w:r>
          </w:p>
        </w:tc>
        <w:tc>
          <w:tcPr>
            <w:tcW w:w="474" w:type="dxa"/>
            <w:noWrap/>
          </w:tcPr>
          <w:p w:rsidR="00C54073" w:rsidRPr="006D3CEB" w:rsidRDefault="00C54073" w:rsidP="00AF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D3C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0</w:t>
            </w:r>
          </w:p>
        </w:tc>
      </w:tr>
      <w:tr w:rsidR="00C54073" w:rsidRPr="005C387C" w:rsidTr="00AF08D6">
        <w:trPr>
          <w:trHeight w:val="315"/>
        </w:trPr>
        <w:tc>
          <w:tcPr>
            <w:tcW w:w="1043" w:type="dxa"/>
            <w:vMerge w:val="restart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EDTT 300 mg/kg BB</w:t>
            </w:r>
          </w:p>
        </w:tc>
        <w:tc>
          <w:tcPr>
            <w:tcW w:w="802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43" w:type="dxa"/>
            <w:vMerge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73" w:rsidRPr="005C387C" w:rsidTr="00AF08D6">
        <w:trPr>
          <w:trHeight w:val="315"/>
        </w:trPr>
        <w:tc>
          <w:tcPr>
            <w:tcW w:w="1043" w:type="dxa"/>
            <w:vMerge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43" w:type="dxa"/>
            <w:vMerge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43" w:type="dxa"/>
            <w:vMerge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43" w:type="dxa"/>
            <w:vMerge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C54073" w:rsidRPr="005C387C" w:rsidTr="00AF08D6">
        <w:trPr>
          <w:trHeight w:val="315"/>
        </w:trPr>
        <w:tc>
          <w:tcPr>
            <w:tcW w:w="1043" w:type="dxa"/>
            <w:vMerge w:val="restart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EDTT 400 mg/kg BB</w:t>
            </w:r>
          </w:p>
        </w:tc>
        <w:tc>
          <w:tcPr>
            <w:tcW w:w="802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43" w:type="dxa"/>
            <w:vMerge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43" w:type="dxa"/>
            <w:vMerge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43" w:type="dxa"/>
            <w:vMerge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43" w:type="dxa"/>
            <w:vMerge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073" w:rsidRPr="005C387C" w:rsidTr="00AF08D6">
        <w:trPr>
          <w:trHeight w:val="315"/>
        </w:trPr>
        <w:tc>
          <w:tcPr>
            <w:tcW w:w="1043" w:type="dxa"/>
            <w:vMerge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77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74" w:type="dxa"/>
            <w:noWrap/>
            <w:hideMark/>
          </w:tcPr>
          <w:p w:rsidR="00C54073" w:rsidRPr="005C387C" w:rsidRDefault="00C54073" w:rsidP="00AF0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6080" w:rsidRDefault="00DD6080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87C" w:rsidRDefault="005C387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87C" w:rsidRDefault="005C387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87C" w:rsidRDefault="005C387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87C" w:rsidRDefault="005C387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87C" w:rsidRDefault="005C387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87C" w:rsidRDefault="005C387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87C" w:rsidRDefault="005C387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87C" w:rsidRDefault="005C387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87C" w:rsidRDefault="005C387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87C" w:rsidRDefault="005C387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87C" w:rsidRDefault="005C387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87C" w:rsidRDefault="005C387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87C" w:rsidRDefault="005C387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60577" w:rsidRDefault="00060577" w:rsidP="007C1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387C" w:rsidRDefault="00D32CEC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0</w:t>
      </w:r>
      <w:r w:rsidR="005C387C" w:rsidRPr="006B4C8C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5C387C">
        <w:rPr>
          <w:rFonts w:ascii="Times New Roman" w:hAnsi="Times New Roman" w:cs="Times New Roman"/>
          <w:sz w:val="24"/>
          <w:szCs w:val="24"/>
          <w:lang w:val="id-ID"/>
        </w:rPr>
        <w:t xml:space="preserve"> Perhitungan</w:t>
      </w:r>
      <w:r w:rsidR="00203A38">
        <w:rPr>
          <w:rFonts w:ascii="Times New Roman" w:hAnsi="Times New Roman" w:cs="Times New Roman"/>
          <w:sz w:val="24"/>
          <w:szCs w:val="24"/>
          <w:lang w:val="id-ID"/>
        </w:rPr>
        <w:t xml:space="preserve"> Persentase Daya Analgesik</w:t>
      </w:r>
    </w:p>
    <w:p w:rsidR="00621F63" w:rsidRDefault="00621F63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A8A2AD" wp14:editId="7E759A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56" name="Flowchart: Alternate Proces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21F63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eksperimen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kontro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-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21F63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21F63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6" o:spid="_x0000_s1064" type="#_x0000_t176" style="position:absolute;left:0;text-align:left;margin-left:0;margin-top:-.05pt;width:303.75pt;height:3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" strokecolor="white [3212]">
                <v:textbox>
                  <w:txbxContent>
                    <w:p w:rsidR="00BC750A" w:rsidRPr="00621F63" w:rsidRDefault="00BC750A" w:rsidP="00621F63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eksperime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kontro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-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21F63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21F63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21F63" w:rsidRDefault="00621F63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1F63" w:rsidRDefault="00621F63" w:rsidP="007C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Metampiron 1%</w:t>
      </w:r>
    </w:p>
    <w:p w:rsidR="00621F63" w:rsidRDefault="00621F63" w:rsidP="00621F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 menit</w:t>
      </w:r>
    </w:p>
    <w:p w:rsidR="00621F63" w:rsidRDefault="00621F63" w:rsidP="00621F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</w:t>
      </w:r>
      <w:r w:rsidR="006B4C8C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tampiron 1%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19,8</w:t>
      </w:r>
    </w:p>
    <w:p w:rsidR="00621F63" w:rsidRDefault="00621F63" w:rsidP="00621F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8,8</w:t>
      </w:r>
    </w:p>
    <w:p w:rsidR="00621F63" w:rsidRDefault="006B4C8C" w:rsidP="00621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C21BB3" wp14:editId="31AD63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38" name="Flowchart: Alternate Process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9,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8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38" o:spid="_x0000_s1065" type="#_x0000_t176" style="position:absolute;left:0;text-align:left;margin-left:0;margin-top:-.05pt;width:303.75pt;height: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AfRKzy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9,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8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B4C8C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21F63" w:rsidRDefault="00621F63" w:rsidP="00621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1F63" w:rsidRDefault="00621F63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B4C8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B4C8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id-ID"/>
        </w:rPr>
        <w:t>= 5,31</w:t>
      </w:r>
      <w:r w:rsidR="006B4C8C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10 menit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Metampiron 1% = 24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35,2</w: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D26F39" wp14:editId="1B01BB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41" name="Flowchart: Alternate Process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35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41" o:spid="_x0000_s1066" type="#_x0000_t176" style="position:absolute;left:0;text-align:left;margin-left:0;margin-top:-.05pt;width:303.7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" strokecolor="white [3212]">
                <v:textbox>
                  <w:txbxContent>
                    <w:p w:rsidR="00BC750A" w:rsidRPr="00621F63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35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B4C8C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31,81%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15 menit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Metampiron 1% = 19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29,8</w: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73D16D" wp14:editId="72361B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42" name="Flowchart: Alternate Process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9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9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42" o:spid="_x0000_s1067" type="#_x0000_t176" style="position:absolute;left:0;text-align:left;margin-left:0;margin-top:-.05pt;width:303.75pt;height:3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Dty5i5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9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9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B4C8C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36,24%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20 menit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Metampiron 1% = 14,2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26,8</w: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CB47EA" wp14:editId="31929A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43" name="Flowchart: Alternate Process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4,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6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43" o:spid="_x0000_s1068" type="#_x0000_t176" style="position:absolute;left:0;text-align:left;margin-left:0;margin-top:-.05pt;width:303.7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AP8Mk8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4,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6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B4C8C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47,01%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25 menit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Metampiron 1% = 10,6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24,4</w: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2F875A" wp14:editId="1A687D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47" name="Flowchart: Alternate Process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0,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4,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47" o:spid="_x0000_s1069" type="#_x0000_t176" style="position:absolute;left:0;text-align:left;margin-left:0;margin-top:-.05pt;width:303.75pt;height:3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B57NuX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0,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4,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B4C8C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B4C8C" w:rsidRDefault="00D32CE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0</w:t>
      </w:r>
      <w:r w:rsidR="006B4C8C" w:rsidRPr="006B4C8C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6B4C8C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56,56%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30 menit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Metampiron 1% = 8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7</w: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AB65D1" wp14:editId="0B6DCD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51" name="Flowchart: Alternate Process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51" o:spid="_x0000_s1070" type="#_x0000_t176" style="position:absolute;left:0;text-align:left;margin-left:0;margin-top:-.05pt;width:303.75pt;height:3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PvSD5h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B4C8C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52,94%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35 menit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Metampiron 1% = 5,4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6</w: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6AF785" wp14:editId="38A661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54" name="Flowchart: Alternate Process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5,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54" o:spid="_x0000_s1071" type="#_x0000_t176" style="position:absolute;left:0;text-align:left;margin-left:0;margin-top:-.05pt;width:303.75pt;height:3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BiZXM9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5,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6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B4C8C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66,25%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40 menit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Metampiron 1% = 3,4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5,4</w: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EF21A8" wp14:editId="2DEB18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55" name="Flowchart: Alternate Process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3,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5,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55" o:spid="_x0000_s1072" type="#_x0000_t176" style="position:absolute;left:0;text-align:left;margin-left:0;margin-top:-.05pt;width:303.75pt;height:3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Cwbc91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3,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5,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B4C8C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77,92%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45 menit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Metampiron 1% = 1,8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4,2</w: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1F6FBB" wp14:editId="640E37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57" name="Flowchart: Alternate Process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,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4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57" o:spid="_x0000_s1073" type="#_x0000_t176" style="position:absolute;left:0;text-align:left;margin-left:0;margin-top:-.05pt;width:303.75pt;height:3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Of8dRJ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,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4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B4C8C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87,32%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0 menit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Rata-rata geliat Metampiron 1% = </w:t>
      </w:r>
      <w:r w:rsidR="009F6FF1">
        <w:rPr>
          <w:rFonts w:ascii="Times New Roman" w:eastAsiaTheme="minorEastAsia" w:hAnsi="Times New Roman" w:cs="Times New Roman"/>
          <w:sz w:val="24"/>
          <w:szCs w:val="24"/>
          <w:lang w:val="id-ID"/>
        </w:rPr>
        <w:t>0,8</w:t>
      </w:r>
    </w:p>
    <w:p w:rsidR="006B4C8C" w:rsidRDefault="006B4C8C" w:rsidP="006B4C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</w:t>
      </w:r>
      <w:r w:rsidR="009F6FF1">
        <w:rPr>
          <w:rFonts w:ascii="Times New Roman" w:eastAsiaTheme="minorEastAsia" w:hAnsi="Times New Roman" w:cs="Times New Roman"/>
          <w:sz w:val="24"/>
          <w:szCs w:val="24"/>
          <w:lang w:val="id-ID"/>
        </w:rPr>
        <w:t>% = 13,2</w: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769F54" wp14:editId="31CB11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58" name="Flowchart: Alternate Process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0,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3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B4C8C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58" o:spid="_x0000_s1074" type="#_x0000_t176" style="position:absolute;left:0;text-align:left;margin-left:0;margin-top:-.05pt;width:303.75pt;height:3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MR62eR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0,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3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B4C8C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B4C8C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4C8C" w:rsidRDefault="006B4C8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</w:t>
      </w:r>
      <w:r w:rsidR="009F6FF1">
        <w:rPr>
          <w:rFonts w:ascii="Times New Roman" w:hAnsi="Times New Roman" w:cs="Times New Roman"/>
          <w:sz w:val="24"/>
          <w:szCs w:val="24"/>
          <w:lang w:val="id-ID"/>
        </w:rPr>
        <w:t>= 93,94</w:t>
      </w:r>
      <w:r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9F6FF1" w:rsidRDefault="00D32CEC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0</w:t>
      </w:r>
      <w:r w:rsidR="009F6FF1" w:rsidRPr="009F6FF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9F6FF1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F6FF1" w:rsidRDefault="009F6FF1" w:rsidP="009F6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5 menit</w:t>
      </w:r>
    </w:p>
    <w:p w:rsidR="009F6FF1" w:rsidRDefault="009F6FF1" w:rsidP="009F6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Metampiron 1% = 0</w:t>
      </w:r>
    </w:p>
    <w:p w:rsidR="009F6FF1" w:rsidRDefault="009F6FF1" w:rsidP="009F6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1,2</w:t>
      </w:r>
    </w:p>
    <w:p w:rsidR="009F6FF1" w:rsidRDefault="009F6FF1" w:rsidP="009F6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64F671" wp14:editId="7A4F43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59" name="Flowchart: Alternate Process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9F6FF1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1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9F6FF1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9F6FF1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59" o:spid="_x0000_s1075" type="#_x0000_t176" style="position:absolute;left:0;text-align:left;margin-left:0;margin-top:-.05pt;width:303.75pt;height:3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DxY230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9F6FF1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1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9F6FF1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9F6FF1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9F6FF1" w:rsidRDefault="009F6FF1" w:rsidP="009F6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F6FF1" w:rsidRDefault="009F6FF1" w:rsidP="009F6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100%</w:t>
      </w:r>
    </w:p>
    <w:p w:rsidR="009F6FF1" w:rsidRDefault="009F6FF1" w:rsidP="009F6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60 menit</w:t>
      </w:r>
    </w:p>
    <w:p w:rsidR="009F6FF1" w:rsidRDefault="009F6FF1" w:rsidP="009F6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Metampiron 1% = 0</w:t>
      </w:r>
    </w:p>
    <w:p w:rsidR="009F6FF1" w:rsidRDefault="009F6FF1" w:rsidP="009F6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8,8</w:t>
      </w:r>
    </w:p>
    <w:p w:rsidR="009F6FF1" w:rsidRDefault="009F6FF1" w:rsidP="009F6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EF1852" wp14:editId="6884E7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61" name="Flowchart: Alternate Process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9F6FF1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8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9F6FF1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9F6FF1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61" o:spid="_x0000_s1076" type="#_x0000_t176" style="position:absolute;left:0;text-align:left;margin-left:0;margin-top:-.05pt;width:303.75pt;height:38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" strokecolor="white [3212]">
                <v:textbox>
                  <w:txbxContent>
                    <w:p w:rsidR="00BC750A" w:rsidRPr="00621F63" w:rsidRDefault="00BC750A" w:rsidP="009F6FF1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8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9F6FF1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9F6FF1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9F6FF1" w:rsidRDefault="009F6FF1" w:rsidP="009F6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F6FF1" w:rsidRDefault="009F6FF1" w:rsidP="009F6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100%</w:t>
      </w:r>
    </w:p>
    <w:p w:rsidR="009F6FF1" w:rsidRDefault="009F6FF1" w:rsidP="009F6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Jadi, rata-rata persentase daya analgesik kontrol positif metampiron 1% adalah 62,94%.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EDTT 200 mg/kgBB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200 mg/kgBB = 17,8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8,8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B0ACBA" wp14:editId="0DDF36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63" name="Flowchart: Alternate Process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7,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8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63" o:spid="_x0000_s1077" type="#_x0000_t176" style="position:absolute;left:0;text-align:left;margin-left:0;margin-top:-.05pt;width:303.75pt;height:38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HE43t5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7,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8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5,31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10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200 mg/kgBB = 28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35,2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27CDC8" wp14:editId="5D0E50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64" name="Flowchart: Alternate Process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35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64" o:spid="_x0000_s1078" type="#_x0000_t176" style="position:absolute;left:0;text-align:left;margin-left:0;margin-top:-.05pt;width:303.75pt;height:38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D4QeWo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35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20,45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15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200 mg/kgBB = 24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29,8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30D047" wp14:editId="30B2E3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65" name="Flowchart: Alternate Process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9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65" o:spid="_x0000_s1079" type="#_x0000_t176" style="position:absolute;left:0;text-align:left;margin-left:0;margin-top:-.05pt;width:303.75pt;height:38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M1YUbh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9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D32CEC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0</w:t>
      </w:r>
      <w:r w:rsidR="007F1C0B" w:rsidRPr="009F6FF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7F1C0B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19,46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20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200 mg/kgBB = 18,4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26,8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C99A76" wp14:editId="263790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66" name="Flowchart: Alternate Process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8,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6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66" o:spid="_x0000_s1080" type="#_x0000_t176" style="position:absolute;left:0;text-align:left;margin-left:0;margin-top:-.05pt;width:303.75pt;height:3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CQRbqM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8,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6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31,34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25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200 mg/kgBB = 15,6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24,4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B85D68" wp14:editId="07E421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67" name="Flowchart: Alternate Process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5,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4,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67" o:spid="_x0000_s1081" type="#_x0000_t176" style="position:absolute;left:0;text-align:left;margin-left:0;margin-top:-.05pt;width:303.75pt;height:3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KVcDpx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5,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4,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4C8C">
        <w:rPr>
          <w:rFonts w:ascii="Times New Roman" w:hAnsi="Times New Roman" w:cs="Times New Roman"/>
          <w:b/>
          <w:sz w:val="24"/>
          <w:szCs w:val="24"/>
          <w:lang w:val="id-ID"/>
        </w:rPr>
        <w:t>Lampiran 16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36,06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30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200 mg/kgBB = 12,2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7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5F324BF" wp14:editId="6BD5A5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68" name="Flowchart: Alternate Process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2,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68" o:spid="_x0000_s1082" type="#_x0000_t176" style="position:absolute;left:0;text-align:left;margin-left:0;margin-top:-.05pt;width:303.75pt;height:3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CAgPtl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2,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28,23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35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200 mg/kgBB = 10,6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6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E4C5110" wp14:editId="50CEC1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69" name="Flowchart: Alternate Process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0,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69" o:spid="_x0000_s1083" type="#_x0000_t176" style="position:absolute;left:0;text-align:left;margin-left:0;margin-top:-.05pt;width:303.75pt;height:38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C1mU91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0,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6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33,75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40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200 mg/kgBB = 8,2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5,4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6DBB0B9" wp14:editId="551770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70" name="Flowchart: Alternate Process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8,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5,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70" o:spid="_x0000_s1084" type="#_x0000_t176" style="position:absolute;left:0;text-align:left;margin-left:0;margin-top:-.05pt;width:303.75pt;height:3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LfCbmd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8,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5,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46,75%</w:t>
      </w:r>
    </w:p>
    <w:p w:rsidR="007F1C0B" w:rsidRP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  </w:t>
      </w:r>
      <w:r w:rsidR="00D32CEC">
        <w:rPr>
          <w:rFonts w:ascii="Times New Roman" w:hAnsi="Times New Roman" w:cs="Times New Roman"/>
          <w:b/>
          <w:sz w:val="24"/>
          <w:szCs w:val="24"/>
          <w:lang w:val="id-ID"/>
        </w:rPr>
        <w:t>Lampiran 20</w:t>
      </w:r>
      <w:r w:rsidRPr="009F6FF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45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200 mg/kgBB = 5,4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4,2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4AF4B6" wp14:editId="799AF6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71" name="Flowchart: Alternate Process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5,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4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71" o:spid="_x0000_s1085" type="#_x0000_t176" style="position:absolute;left:0;text-align:left;margin-left:0;margin-top:-.05pt;width:303.75pt;height:3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ILb2nd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5,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4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61,97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0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200 mg/kgBB = 3,2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3,2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8DF6928" wp14:editId="3DD202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72" name="Flowchart: Alternate Process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3,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3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72" o:spid="_x0000_s1086" type="#_x0000_t176" style="position:absolute;left:0;text-align:left;margin-left:0;margin-top:-.05pt;width:303.75pt;height:38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HP6zO9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3,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3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75,76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5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200 mg/kgBB = 1,2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1,2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CA9EEE8" wp14:editId="5E3F18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73" name="Flowchart: Alternate Process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,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1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73" o:spid="_x0000_s1087" type="#_x0000_t176" style="position:absolute;left:0;text-align:left;margin-left:0;margin-top:-.05pt;width:303.75pt;height:3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EbjeP9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,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1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88,93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60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200 mg/kgBB = 0,4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8,8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9A736F" wp14:editId="014B39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74" name="Flowchart: Alternate Process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0,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8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74" o:spid="_x0000_s1088" type="#_x0000_t176" style="position:absolute;left:0;text-align:left;margin-left:0;margin-top:-.05pt;width:303.75pt;height:38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DPmkOJ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0,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8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95,45%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Jadi, rata-rata persentase daya analgesik EDTT 200 mg/kgBB adalah 45,28%.</w:t>
      </w:r>
    </w:p>
    <w:p w:rsidR="007F1C0B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7F1C0B">
        <w:rPr>
          <w:rFonts w:ascii="Times New Roman" w:hAnsi="Times New Roman" w:cs="Times New Roman"/>
          <w:sz w:val="24"/>
          <w:szCs w:val="24"/>
          <w:lang w:val="id-ID"/>
        </w:rPr>
        <w:t xml:space="preserve">. EDTT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300 mg/kgBB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74B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Rata-rata geliat EDTT </w:t>
      </w:r>
      <w:r w:rsidR="00774BA2">
        <w:rPr>
          <w:rFonts w:ascii="Times New Roman" w:eastAsiaTheme="minorEastAsia" w:hAnsi="Times New Roman" w:cs="Times New Roman"/>
          <w:sz w:val="24"/>
          <w:szCs w:val="24"/>
          <w:lang w:val="id-ID"/>
        </w:rPr>
        <w:t>300 mg/kgBB = 16,6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8,8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F803F7" wp14:editId="6EBD00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75" name="Flowchart: Alternate Process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6,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8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75" o:spid="_x0000_s1089" type="#_x0000_t176" style="position:absolute;left:0;text-align:left;margin-left:0;margin-top:-.05pt;width:303.75pt;height:38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PqD95l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6,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8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D32CEC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0</w:t>
      </w:r>
      <w:r w:rsidR="00634539" w:rsidRPr="009F6FF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634539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  <w:r w:rsidR="0063453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:rsidR="007F1C0B" w:rsidRDefault="00774BA2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11,7</w:t>
      </w:r>
      <w:r w:rsidR="007F1C0B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10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Rata-rata geliat EDTT </w:t>
      </w:r>
      <w:r w:rsidR="00774BA2">
        <w:rPr>
          <w:rFonts w:ascii="Times New Roman" w:eastAsiaTheme="minorEastAsia" w:hAnsi="Times New Roman" w:cs="Times New Roman"/>
          <w:sz w:val="24"/>
          <w:szCs w:val="24"/>
          <w:lang w:val="id-ID"/>
        </w:rPr>
        <w:t>300 mg/kgBB = 24,4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35,2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3C58DBD" wp14:editId="2CDB84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76" name="Flowchart: Alternate Process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4,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35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76" o:spid="_x0000_s1090" type="#_x0000_t176" style="position:absolute;left:0;text-align:left;margin-left:0;margin-top:-.05pt;width:303.75pt;height:38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KeeHK1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4,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35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74BA2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30,68</w:t>
      </w:r>
      <w:r w:rsidR="007F1C0B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15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Rata-rata geliat EDTT </w:t>
      </w:r>
      <w:r w:rsidR="00774BA2">
        <w:rPr>
          <w:rFonts w:ascii="Times New Roman" w:eastAsiaTheme="minorEastAsia" w:hAnsi="Times New Roman" w:cs="Times New Roman"/>
          <w:sz w:val="24"/>
          <w:szCs w:val="24"/>
          <w:lang w:val="id-ID"/>
        </w:rPr>
        <w:t>300 mg/kgBB = 20,2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29,8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C77BBA1" wp14:editId="1865FD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77" name="Flowchart: Alternate Process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0,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9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77" o:spid="_x0000_s1091" type="#_x0000_t176" style="position:absolute;left:0;text-align:left;margin-left:0;margin-top:-.05pt;width:303.75pt;height:38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JKHqL1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0,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9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6FF1">
        <w:rPr>
          <w:rFonts w:ascii="Times New Roman" w:hAnsi="Times New Roman" w:cs="Times New Roman"/>
          <w:b/>
          <w:sz w:val="24"/>
          <w:szCs w:val="24"/>
          <w:lang w:val="id-ID"/>
        </w:rPr>
        <w:t>Lampiran 16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7F1C0B" w:rsidRDefault="00774BA2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32,21</w:t>
      </w:r>
      <w:r w:rsidR="007F1C0B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20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Rata-rata geliat EDTT </w:t>
      </w:r>
      <w:r w:rsidR="00774B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300 mg/kgBB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w:r w:rsidR="00774B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17,4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26,8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BEB1F" wp14:editId="2D67D6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78" name="Flowchart: Alternate Process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7,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6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78" o:spid="_x0000_s1092" type="#_x0000_t176" style="position:absolute;left:0;text-align:left;margin-left:0;margin-top:-.05pt;width:303.75pt;height:38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LdbXUR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7,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6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74BA2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35,07</w:t>
      </w:r>
      <w:r w:rsidR="007F1C0B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25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Rata-rata geliat EDTT </w:t>
      </w:r>
      <w:r w:rsidR="00774BA2">
        <w:rPr>
          <w:rFonts w:ascii="Times New Roman" w:eastAsiaTheme="minorEastAsia" w:hAnsi="Times New Roman" w:cs="Times New Roman"/>
          <w:sz w:val="24"/>
          <w:szCs w:val="24"/>
          <w:lang w:val="id-ID"/>
        </w:rPr>
        <w:t>300 mg/kgBB = 14,8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24,4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3A989AA" wp14:editId="1A1301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79" name="Flowchart: Alternate Process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4,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4,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79" o:spid="_x0000_s1093" type="#_x0000_t176" style="position:absolute;left:0;text-align:left;margin-left:0;margin-top:-.05pt;width:303.75pt;height:38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CCQulU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4,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4,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4C8C">
        <w:rPr>
          <w:rFonts w:ascii="Times New Roman" w:hAnsi="Times New Roman" w:cs="Times New Roman"/>
          <w:b/>
          <w:sz w:val="24"/>
          <w:szCs w:val="24"/>
          <w:lang w:val="id-ID"/>
        </w:rPr>
        <w:t>Lampiran 16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7F1C0B" w:rsidRDefault="00774BA2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39,34</w:t>
      </w:r>
      <w:r w:rsidR="007F1C0B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30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Rata-rata geliat EDTT </w:t>
      </w:r>
      <w:r w:rsidR="00774BA2">
        <w:rPr>
          <w:rFonts w:ascii="Times New Roman" w:eastAsiaTheme="minorEastAsia" w:hAnsi="Times New Roman" w:cs="Times New Roman"/>
          <w:sz w:val="24"/>
          <w:szCs w:val="24"/>
          <w:lang w:val="id-ID"/>
        </w:rPr>
        <w:t>300 mg/kgBB = 11,2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7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63C7E70" wp14:editId="39CB7D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80" name="Flowchart: Alternate Process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1,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80" o:spid="_x0000_s1094" type="#_x0000_t176" style="position:absolute;left:0;text-align:left;margin-left:0;margin-top:-.05pt;width:303.75pt;height:38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Czjkyx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1,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74BA2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34,88</w:t>
      </w:r>
      <w:r w:rsidR="007F1C0B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634539" w:rsidRPr="007F1C0B" w:rsidRDefault="00D32CEC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0</w:t>
      </w:r>
      <w:r w:rsidR="00634539" w:rsidRPr="009F6FF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634539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  <w:r w:rsidR="0063453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35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Rata-rata geliat EDTT </w:t>
      </w:r>
      <w:r w:rsidR="00774BA2">
        <w:rPr>
          <w:rFonts w:ascii="Times New Roman" w:eastAsiaTheme="minorEastAsia" w:hAnsi="Times New Roman" w:cs="Times New Roman"/>
          <w:sz w:val="24"/>
          <w:szCs w:val="24"/>
          <w:lang w:val="id-ID"/>
        </w:rPr>
        <w:t>300 mg/kgBB = 7,8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6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E8C5126" wp14:editId="781209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81" name="Flowchart: Alternate Process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7,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81" o:spid="_x0000_s1095" type="#_x0000_t176" style="position:absolute;left:0;text-align:left;margin-left:0;margin-top:-.05pt;width:303.75pt;height:38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AZ+ic8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7,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6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74BA2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</w:t>
      </w:r>
      <w:r w:rsidR="00634539">
        <w:rPr>
          <w:rFonts w:ascii="Times New Roman" w:hAnsi="Times New Roman" w:cs="Times New Roman"/>
          <w:sz w:val="24"/>
          <w:szCs w:val="24"/>
          <w:lang w:val="id-ID"/>
        </w:rPr>
        <w:t>51,25</w:t>
      </w:r>
      <w:r w:rsidR="007F1C0B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40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Rata-rata geliat EDTT </w:t>
      </w:r>
      <w:r w:rsidR="00774B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300 mg/kgBB </w:t>
      </w:r>
      <w:r w:rsidR="00634539">
        <w:rPr>
          <w:rFonts w:ascii="Times New Roman" w:eastAsiaTheme="minorEastAsia" w:hAnsi="Times New Roman" w:cs="Times New Roman"/>
          <w:sz w:val="24"/>
          <w:szCs w:val="24"/>
          <w:lang w:val="id-ID"/>
        </w:rPr>
        <w:t>= 5,8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5,4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70EE5FF" wp14:editId="419A50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82" name="Flowchart: Alternate Process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5,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5,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82" o:spid="_x0000_s1096" type="#_x0000_t176" style="position:absolute;left:0;text-align:left;margin-left:0;margin-top:-.05pt;width:303.75pt;height:38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OVwNNN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5,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5,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634539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62,33</w:t>
      </w:r>
      <w:r w:rsidR="007F1C0B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45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Rata-rata geliat EDTT </w:t>
      </w:r>
      <w:r w:rsidR="00774B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300 mg/kgBB </w:t>
      </w:r>
      <w:r w:rsidR="00634539">
        <w:rPr>
          <w:rFonts w:ascii="Times New Roman" w:eastAsiaTheme="minorEastAsia" w:hAnsi="Times New Roman" w:cs="Times New Roman"/>
          <w:sz w:val="24"/>
          <w:szCs w:val="24"/>
          <w:lang w:val="id-ID"/>
        </w:rPr>
        <w:t>= 3,8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4,2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0D9D20" wp14:editId="1D51C1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83" name="Flowchart: Alternate Process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3,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4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83" o:spid="_x0000_s1097" type="#_x0000_t176" style="position:absolute;left:0;text-align:left;margin-left:0;margin-top:-.05pt;width:303.75pt;height:38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NBpgMN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3,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4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="00634539">
        <w:rPr>
          <w:rFonts w:ascii="Times New Roman" w:hAnsi="Times New Roman" w:cs="Times New Roman"/>
          <w:sz w:val="24"/>
          <w:szCs w:val="24"/>
          <w:lang w:val="id-ID"/>
        </w:rPr>
        <w:t xml:space="preserve">        = 73,23</w:t>
      </w:r>
      <w:r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0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Rata-rata geliat EDTT </w:t>
      </w:r>
      <w:r w:rsidR="00774B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300 mg/kgBB </w:t>
      </w:r>
      <w:r w:rsidR="00634539">
        <w:rPr>
          <w:rFonts w:ascii="Times New Roman" w:eastAsiaTheme="minorEastAsia" w:hAnsi="Times New Roman" w:cs="Times New Roman"/>
          <w:sz w:val="24"/>
          <w:szCs w:val="24"/>
          <w:lang w:val="id-ID"/>
        </w:rPr>
        <w:t>= 2,2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3,2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847B89" wp14:editId="49841B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84" name="Flowchart: Alternate Process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,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3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84" o:spid="_x0000_s1098" type="#_x0000_t176" style="position:absolute;left:0;text-align:left;margin-left:0;margin-top:-.05pt;width:303.75pt;height:38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FkQu7V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,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3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634539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83,33</w:t>
      </w:r>
      <w:r w:rsidR="007F1C0B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5 menit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Rata-rata geliat EDTT </w:t>
      </w:r>
      <w:r w:rsidR="00774B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300 mg/kgBB </w:t>
      </w:r>
      <w:r w:rsidR="00634539">
        <w:rPr>
          <w:rFonts w:ascii="Times New Roman" w:eastAsiaTheme="minorEastAsia" w:hAnsi="Times New Roman" w:cs="Times New Roman"/>
          <w:sz w:val="24"/>
          <w:szCs w:val="24"/>
          <w:lang w:val="id-ID"/>
        </w:rPr>
        <w:t>= 0,8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1,2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C10703C" wp14:editId="4DAEAC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85" name="Flowchart: Alternate Process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0,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1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85" o:spid="_x0000_s1099" type="#_x0000_t176" style="position:absolute;left:0;text-align:left;margin-left:0;margin-top:-.05pt;width:303.75pt;height:38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GwJD6V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0,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1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634539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92,85</w:t>
      </w:r>
      <w:r w:rsidR="007F1C0B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774BA2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</w:p>
    <w:p w:rsidR="00634539" w:rsidRPr="007F1C0B" w:rsidRDefault="00774BA2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br w:type="page"/>
      </w:r>
      <w:r w:rsidR="00D32CE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0</w:t>
      </w:r>
      <w:r w:rsidR="00634539" w:rsidRPr="009F6FF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634539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  <w:r w:rsidR="0063453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:rsidR="007F1C0B" w:rsidRDefault="00634539" w:rsidP="00774BA2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 w:rsidR="007F1C0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7F1C0B"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7F1C0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60 menit</w:t>
      </w:r>
    </w:p>
    <w:p w:rsidR="007F1C0B" w:rsidRDefault="00774BA2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300</w:t>
      </w:r>
      <w:r w:rsidR="0063453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g/kgBB = 0,2</w:t>
      </w:r>
    </w:p>
    <w:p w:rsidR="007F1C0B" w:rsidRDefault="007F1C0B" w:rsidP="007F1C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8,8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0B4B1C" wp14:editId="694D49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86" name="Flowchart: Alternate Process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0,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8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7F1C0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86" o:spid="_x0000_s1100" type="#_x0000_t176" style="position:absolute;left:0;text-align:left;margin-left:0;margin-top:-.05pt;width:303.75pt;height:38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AxFOSR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0,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8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7F1C0B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7F1C0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C0B" w:rsidRDefault="00634539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97,72</w:t>
      </w:r>
      <w:r w:rsidR="007F1C0B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7F1C0B" w:rsidRDefault="007F1C0B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Jadi, rata-rata pe</w:t>
      </w:r>
      <w:r w:rsidR="00774BA2">
        <w:rPr>
          <w:rFonts w:ascii="Times New Roman" w:hAnsi="Times New Roman" w:cs="Times New Roman"/>
          <w:sz w:val="24"/>
          <w:szCs w:val="24"/>
          <w:lang w:val="id-ID"/>
        </w:rPr>
        <w:t>rsentase daya analgesik EDTT 300</w:t>
      </w:r>
      <w:r w:rsidR="00634539">
        <w:rPr>
          <w:rFonts w:ascii="Times New Roman" w:hAnsi="Times New Roman" w:cs="Times New Roman"/>
          <w:sz w:val="24"/>
          <w:szCs w:val="24"/>
          <w:lang w:val="id-ID"/>
        </w:rPr>
        <w:t xml:space="preserve"> mg/kgBB adalah 53,71</w:t>
      </w:r>
      <w:r>
        <w:rPr>
          <w:rFonts w:ascii="Times New Roman" w:hAnsi="Times New Roman" w:cs="Times New Roman"/>
          <w:sz w:val="24"/>
          <w:szCs w:val="24"/>
          <w:lang w:val="id-ID"/>
        </w:rPr>
        <w:t>%.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. EDTT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400 mg/kgBB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 menit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400 mg/kgBB = 16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8,8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50CE638" wp14:editId="6AE8CD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87" name="Flowchart: Alternate Process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8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87" o:spid="_x0000_s1101" type="#_x0000_t176" style="position:absolute;left:0;text-align:left;margin-left:0;margin-top:-.05pt;width:303.75pt;height:38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" strokecolor="white [3212]">
                <v:textbox>
                  <w:txbxContent>
                    <w:p w:rsidR="00BC750A" w:rsidRPr="00621F63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8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3453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6FF1">
        <w:rPr>
          <w:rFonts w:ascii="Times New Roman" w:hAnsi="Times New Roman" w:cs="Times New Roman"/>
          <w:b/>
          <w:sz w:val="24"/>
          <w:szCs w:val="24"/>
          <w:lang w:val="id-ID"/>
        </w:rPr>
        <w:t>Lampiran 16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14,89%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10 menit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400 mg/kgBB = 24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35,2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01916CF" wp14:editId="5D8CC5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88" name="Flowchart: Alternate Process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35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88" o:spid="_x0000_s1102" type="#_x0000_t176" style="position:absolute;left:0;text-align:left;margin-left:0;margin-top:-.05pt;width:303.75pt;height:38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CHRpXh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35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3453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31,81%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15 menit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400 mg/kgBB = 19,2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29,8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C76836E" wp14:editId="699D00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89" name="Flowchart: Alternate Process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9,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9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89" o:spid="_x0000_s1103" type="#_x0000_t176" style="position:absolute;left:0;text-align:left;margin-left:0;margin-top:-.05pt;width:303.75pt;height:38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AUyBFo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9,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9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3453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6FF1">
        <w:rPr>
          <w:rFonts w:ascii="Times New Roman" w:hAnsi="Times New Roman" w:cs="Times New Roman"/>
          <w:b/>
          <w:sz w:val="24"/>
          <w:szCs w:val="24"/>
          <w:lang w:val="id-ID"/>
        </w:rPr>
        <w:t>Lampiran 16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35,57%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20 menit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400 mg/kgBB = 15,4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26,8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1AE4DA" wp14:editId="6DCA6A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90" name="Flowchart: Alternate Process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5,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6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90" o:spid="_x0000_s1104" type="#_x0000_t176" style="position:absolute;left:0;text-align:left;margin-left:0;margin-top:-.05pt;width:303.75pt;height:38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BaTMHp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5,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6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3453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34539" w:rsidRDefault="00D32CEC" w:rsidP="003F6A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0</w:t>
      </w:r>
      <w:r w:rsidR="003F6A8B" w:rsidRPr="009F6FF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3F6A8B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42,53%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25 menit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400 mg/kgBB = 11,4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24,4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6441D0" wp14:editId="663D7A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91" name="Flowchart: Alternate Process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1,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24,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91" o:spid="_x0000_s1105" type="#_x0000_t176" style="position:absolute;left:0;text-align:left;margin-left:0;margin-top:-.05pt;width:303.75pt;height:3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COKhGp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1,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24,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3453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4C8C">
        <w:rPr>
          <w:rFonts w:ascii="Times New Roman" w:hAnsi="Times New Roman" w:cs="Times New Roman"/>
          <w:b/>
          <w:sz w:val="24"/>
          <w:szCs w:val="24"/>
          <w:lang w:val="id-ID"/>
        </w:rPr>
        <w:t>Lampiran 16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53,27%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30 menit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400 mg/kgBB = 8,8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7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F92DFE4" wp14:editId="20A40C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92" name="Flowchart: Alternate Process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8,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92" o:spid="_x0000_s1106" type="#_x0000_t176" style="position:absolute;left:0;text-align:left;margin-left:0;margin-top:-.05pt;width:303.75pt;height:3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L1X/ht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8,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3453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48,23%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35 menit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400 mg/kgBB = 6,2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6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09033BD" wp14:editId="471DC5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93" name="Flowchart: Alternate Process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6,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93" o:spid="_x0000_s1107" type="#_x0000_t176" style="position:absolute;left:0;text-align:left;margin-left:0;margin-top:-.05pt;width:303.75pt;height:38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IhOSgt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6,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6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3453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61,25%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40 menit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400 mg/kgBB = 4,6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5,4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C2DE822" wp14:editId="682F42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94" name="Flowchart: Alternate Process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4,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5,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94" o:spid="_x0000_s1108" type="#_x0000_t176" style="position:absolute;left:0;text-align:left;margin-left:0;margin-top:-.05pt;width:303.75pt;height:3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ABN3F9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4,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5,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3453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70,12%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45 menit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400 mg/kgBB = 3,2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4,2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808EDC3" wp14:editId="099642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95" name="Flowchart: Alternate Process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3,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4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95" o:spid="_x0000_s1109" type="#_x0000_t176" style="position:absolute;left:0;text-align:left;margin-left:0;margin-top:-.05pt;width:303.75pt;height:38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DQuxW1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3,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4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3453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77,46%</w:t>
      </w:r>
    </w:p>
    <w:p w:rsidR="003F6A8B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</w:t>
      </w:r>
      <w:r w:rsidR="00D32CEC">
        <w:rPr>
          <w:rFonts w:ascii="Times New Roman" w:hAnsi="Times New Roman" w:cs="Times New Roman"/>
          <w:b/>
          <w:sz w:val="24"/>
          <w:szCs w:val="24"/>
          <w:lang w:val="id-ID"/>
        </w:rPr>
        <w:t>Lampiran 20</w:t>
      </w:r>
      <w:r w:rsidR="003F6A8B" w:rsidRPr="009F6FF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3F6A8B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  <w:r w:rsidR="003F6A8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:rsidR="00634539" w:rsidRDefault="003F6A8B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63453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 w:rsidR="00634539"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63453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0 menit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400 mg/kgBB = 1,8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3,2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8BDC20" wp14:editId="648894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96" name="Flowchart: Alternate Process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,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3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96" o:spid="_x0000_s1110" type="#_x0000_t176" style="position:absolute;left:0;text-align:left;margin-left:0;margin-top:-.05pt;width:303.75pt;height:38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" strokecolor="white [3212]">
                <v:textbox>
                  <w:txbxContent>
                    <w:p w:rsidR="00BC750A" w:rsidRPr="00621F63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,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3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3453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86,36%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5 menit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EDTT 400 mg/kgBB = 0,8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11,2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6BCEE57" wp14:editId="791067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97" name="Flowchart: Alternate Process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0,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11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97" o:spid="_x0000_s1111" type="#_x0000_t176" style="position:absolute;left:0;text-align:left;margin-left:0;margin-top:-.05pt;width:303.75pt;height:38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Fwqmkl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0,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11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3453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4539" w:rsidRPr="007F1C0B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92,85%</w:t>
      </w:r>
    </w:p>
    <w:p w:rsidR="00634539" w:rsidRDefault="00634539" w:rsidP="00634539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60 menit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Rata-rata geliat EDTT 400 mg/kgBB </w:t>
      </w:r>
      <w:r w:rsidR="003F6A8B">
        <w:rPr>
          <w:rFonts w:ascii="Times New Roman" w:eastAsiaTheme="minorEastAsia" w:hAnsi="Times New Roman" w:cs="Times New Roman"/>
          <w:sz w:val="24"/>
          <w:szCs w:val="24"/>
          <w:lang w:val="id-ID"/>
        </w:rPr>
        <w:t>= 0</w:t>
      </w:r>
    </w:p>
    <w:p w:rsidR="00634539" w:rsidRDefault="00634539" w:rsidP="006345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Rata-rata geliat kontrol negatif CMC 0,5% = 8,8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6383A6" wp14:editId="55BE1E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7625" cy="485775"/>
                <wp:effectExtent l="0" t="0" r="28575" b="28575"/>
                <wp:wrapNone/>
                <wp:docPr id="1198" name="Flowchart: Alternate Process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Pr="00621F63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Daya analgesik =100-[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8,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  <w:rPr>
                                <w:rFonts w:eastAsiaTheme="minorEastAsia"/>
                                <w:szCs w:val="24"/>
                              </w:rPr>
                            </w:pPr>
                          </w:p>
                          <w:p w:rsidR="00BC750A" w:rsidRDefault="00BC750A" w:rsidP="0063453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98" o:spid="_x0000_s1112" type="#_x0000_t176" style="position:absolute;left:0;text-align:left;margin-left:0;margin-top:-.05pt;width:303.75pt;height:38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" strokecolor="white [3212]">
                <v:textbox>
                  <w:txbxContent>
                    <w:p w:rsidR="00BC750A" w:rsidRPr="00621F63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Daya analgesik =100-[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8,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]</m:t>
                          </m:r>
                        </m:oMath>
                      </m:oMathPara>
                    </w:p>
                    <w:p w:rsidR="00BC750A" w:rsidRDefault="00BC750A" w:rsidP="00634539">
                      <w:pPr>
                        <w:shd w:val="clear" w:color="auto" w:fill="FFFFFF" w:themeFill="background1"/>
                        <w:rPr>
                          <w:rFonts w:eastAsiaTheme="minorEastAsia"/>
                          <w:szCs w:val="24"/>
                        </w:rPr>
                      </w:pPr>
                    </w:p>
                    <w:p w:rsidR="00BC750A" w:rsidRDefault="00BC750A" w:rsidP="0063453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= 100%</w:t>
      </w:r>
    </w:p>
    <w:p w:rsidR="00634539" w:rsidRDefault="00634539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Jadi, rata-rata persentase daya analgesik EDTT 400 mg/kgBB adalah 59,53%.</w:t>
      </w:r>
    </w:p>
    <w:p w:rsidR="003F6A8B" w:rsidRDefault="003F6A8B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6A8B" w:rsidRDefault="003F6A8B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6A8B" w:rsidRDefault="003F6A8B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6A8B" w:rsidRDefault="003F6A8B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6A8B" w:rsidRDefault="003F6A8B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6A8B" w:rsidRDefault="003F6A8B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6A8B" w:rsidRDefault="003F6A8B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6A8B" w:rsidRDefault="003F6A8B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6A8B" w:rsidRDefault="003F6A8B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6A8B" w:rsidRDefault="003F6A8B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6A8B" w:rsidRDefault="003F6A8B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6A8B" w:rsidRDefault="00D32CEC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1</w:t>
      </w:r>
      <w:r w:rsidR="003F6A8B" w:rsidRPr="00CC75F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3F6A8B">
        <w:rPr>
          <w:rFonts w:ascii="Times New Roman" w:hAnsi="Times New Roman" w:cs="Times New Roman"/>
          <w:sz w:val="24"/>
          <w:szCs w:val="24"/>
          <w:lang w:val="id-ID"/>
        </w:rPr>
        <w:t xml:space="preserve"> Perhitungan </w:t>
      </w:r>
      <w:r w:rsidR="00CC75F7">
        <w:rPr>
          <w:rFonts w:ascii="Times New Roman" w:hAnsi="Times New Roman" w:cs="Times New Roman"/>
          <w:sz w:val="24"/>
          <w:szCs w:val="24"/>
          <w:lang w:val="id-ID"/>
        </w:rPr>
        <w:t xml:space="preserve">Persentase </w:t>
      </w:r>
      <w:r w:rsidR="003F6A8B">
        <w:rPr>
          <w:rFonts w:ascii="Times New Roman" w:hAnsi="Times New Roman" w:cs="Times New Roman"/>
          <w:sz w:val="24"/>
          <w:szCs w:val="24"/>
          <w:lang w:val="id-ID"/>
        </w:rPr>
        <w:t>Efektivitas</w:t>
      </w:r>
      <w:r w:rsidR="00CC75F7">
        <w:rPr>
          <w:rFonts w:ascii="Times New Roman" w:hAnsi="Times New Roman" w:cs="Times New Roman"/>
          <w:sz w:val="24"/>
          <w:szCs w:val="24"/>
          <w:lang w:val="id-ID"/>
        </w:rPr>
        <w:t xml:space="preserve"> Analgesik</w:t>
      </w:r>
    </w:p>
    <w:p w:rsidR="00CC75F7" w:rsidRDefault="00CC75F7" w:rsidP="0063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9B02104" wp14:editId="74EF9D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25010" cy="652780"/>
                <wp:effectExtent l="0" t="0" r="8890" b="0"/>
                <wp:wrapNone/>
                <wp:docPr id="1199" name="Flowchart: Alternate Process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5010" cy="6527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CC75F7">
                            <w:pPr>
                              <w:shd w:val="clear" w:color="auto" w:fill="FFFFFF" w:themeFill="background1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Efektivitas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%Daya analgesik kelompok perlakuan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%Daya analgesik kelompok kontrol positif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99" o:spid="_x0000_s1113" type="#_x0000_t176" style="position:absolute;left:0;text-align:left;margin-left:0;margin-top:-.05pt;width:356.3pt;height:51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" stroked="f">
                <v:textbox>
                  <w:txbxContent>
                    <w:p w:rsidR="00BC750A" w:rsidRDefault="00BC750A" w:rsidP="00CC75F7">
                      <w:pPr>
                        <w:shd w:val="clear" w:color="auto" w:fill="FFFFFF" w:themeFill="background1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Efektivitas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%Daya analgesik kelompok perlakua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%Daya analgesik kelompok kontrol positif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34539" w:rsidRDefault="00634539" w:rsidP="007F1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Kontrol positif metampiron 1%</w:t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%Daya analgesik kontrol positif metampiron 1% = 62,94%</w:t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763124" wp14:editId="7C47F8E2">
                <wp:simplePos x="0" y="0"/>
                <wp:positionH relativeFrom="column">
                  <wp:posOffset>-1905</wp:posOffset>
                </wp:positionH>
                <wp:positionV relativeFrom="paragraph">
                  <wp:posOffset>266700</wp:posOffset>
                </wp:positionV>
                <wp:extent cx="4525010" cy="504825"/>
                <wp:effectExtent l="0" t="0" r="8890" b="9525"/>
                <wp:wrapNone/>
                <wp:docPr id="1201" name="Flowchart: Alternate Process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5010" cy="504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C543B6">
                            <w:pPr>
                              <w:shd w:val="clear" w:color="auto" w:fill="FFFFFF" w:themeFill="background1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Efektivitas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id-ID"/>
                                      </w:rPr>
                                      <m:t>62,9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62,9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201" o:spid="_x0000_s1114" type="#_x0000_t176" style="position:absolute;left:0;text-align:left;margin-left:-.15pt;margin-top:21pt;width:356.3pt;height:39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" stroked="f">
                <v:textbox>
                  <w:txbxContent>
                    <w:p w:rsidR="00BC750A" w:rsidRDefault="00BC750A" w:rsidP="00C543B6">
                      <w:pPr>
                        <w:shd w:val="clear" w:color="auto" w:fill="FFFFFF" w:themeFill="background1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Efektivitas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id-ID"/>
                                </w:rPr>
                                <m:t>62,9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62,9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%Daya analgesik kontrol positif metampiron 1% = 62,94%</w:t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543B6" w:rsidRDefault="00C543B6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= 100%</w:t>
      </w:r>
    </w:p>
    <w:p w:rsidR="00CC75F7" w:rsidRDefault="00C543B6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CC75F7">
        <w:rPr>
          <w:rFonts w:ascii="Times New Roman" w:hAnsi="Times New Roman" w:cs="Times New Roman"/>
          <w:sz w:val="24"/>
          <w:szCs w:val="24"/>
          <w:lang w:val="id-ID"/>
        </w:rPr>
        <w:t>. EDTT 200 mg/kgBB</w:t>
      </w:r>
    </w:p>
    <w:p w:rsidR="00CC75F7" w:rsidRDefault="00C543B6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%Daya analgesik EDTT 200 mg/kgBB = 45,28%</w:t>
      </w:r>
    </w:p>
    <w:p w:rsidR="00C543B6" w:rsidRDefault="00C543B6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23E8E4" wp14:editId="2CAA5729">
                <wp:simplePos x="0" y="0"/>
                <wp:positionH relativeFrom="column">
                  <wp:posOffset>-1905</wp:posOffset>
                </wp:positionH>
                <wp:positionV relativeFrom="paragraph">
                  <wp:posOffset>266700</wp:posOffset>
                </wp:positionV>
                <wp:extent cx="4525010" cy="504825"/>
                <wp:effectExtent l="0" t="0" r="8890" b="9525"/>
                <wp:wrapNone/>
                <wp:docPr id="1200" name="Flowchart: Alternate Process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5010" cy="504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C543B6">
                            <w:pPr>
                              <w:shd w:val="clear" w:color="auto" w:fill="FFFFFF" w:themeFill="background1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Efektivitas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id-ID"/>
                                      </w:rPr>
                                      <m:t>45,2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62,9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200" o:spid="_x0000_s1115" type="#_x0000_t176" style="position:absolute;left:0;text-align:left;margin-left:-.15pt;margin-top:21pt;width:356.3pt;height:39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" stroked="f">
                <v:textbox>
                  <w:txbxContent>
                    <w:p w:rsidR="00BC750A" w:rsidRDefault="00BC750A" w:rsidP="00C543B6">
                      <w:pPr>
                        <w:shd w:val="clear" w:color="auto" w:fill="FFFFFF" w:themeFill="background1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Efektivitas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id-ID"/>
                                </w:rPr>
                                <m:t>45,2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62,9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%Daya analgesik kontrol positif metampiron 1% = 62,94%</w:t>
      </w:r>
    </w:p>
    <w:p w:rsidR="00C543B6" w:rsidRDefault="00C543B6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543B6" w:rsidRDefault="00C543B6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543B6" w:rsidRDefault="00C543B6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= 71,94%</w:t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EDTT 300 mg/kgBB</w:t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%Daya analgesik EDTT 300 mg/kgBB = 53,71%</w:t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DDE7BC4" wp14:editId="7B3EC6B2">
                <wp:simplePos x="0" y="0"/>
                <wp:positionH relativeFrom="column">
                  <wp:posOffset>-1905</wp:posOffset>
                </wp:positionH>
                <wp:positionV relativeFrom="paragraph">
                  <wp:posOffset>266700</wp:posOffset>
                </wp:positionV>
                <wp:extent cx="4525010" cy="504825"/>
                <wp:effectExtent l="0" t="0" r="8890" b="9525"/>
                <wp:wrapNone/>
                <wp:docPr id="1202" name="Flowchart: Alternate Process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5010" cy="504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C543B6">
                            <w:pPr>
                              <w:shd w:val="clear" w:color="auto" w:fill="FFFFFF" w:themeFill="background1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Efektivitas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id-ID"/>
                                      </w:rPr>
                                      <m:t>53,7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62,9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202" o:spid="_x0000_s1116" type="#_x0000_t176" style="position:absolute;left:0;text-align:left;margin-left:-.15pt;margin-top:21pt;width:356.3pt;height:39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" stroked="f">
                <v:textbox>
                  <w:txbxContent>
                    <w:p w:rsidR="00BC750A" w:rsidRDefault="00BC750A" w:rsidP="00C543B6">
                      <w:pPr>
                        <w:shd w:val="clear" w:color="auto" w:fill="FFFFFF" w:themeFill="background1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Efektivitas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id-ID"/>
                                </w:rPr>
                                <m:t>53,7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62,9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%Daya analgesik kontrol positif metampiron 1% = 62,94%</w:t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543B6" w:rsidRPr="00621F63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= 85,33%</w:t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EDTT 400 mg/kgBB</w:t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%Daya analgesik EDTT 200 mg/kgBB = 59,53%</w:t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2599938" wp14:editId="3257CB3E">
                <wp:simplePos x="0" y="0"/>
                <wp:positionH relativeFrom="column">
                  <wp:posOffset>-1905</wp:posOffset>
                </wp:positionH>
                <wp:positionV relativeFrom="paragraph">
                  <wp:posOffset>266700</wp:posOffset>
                </wp:positionV>
                <wp:extent cx="4525010" cy="504825"/>
                <wp:effectExtent l="0" t="0" r="8890" b="9525"/>
                <wp:wrapNone/>
                <wp:docPr id="1203" name="Flowchart: Alternate Process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5010" cy="504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A" w:rsidRDefault="00BC750A" w:rsidP="00C543B6">
                            <w:pPr>
                              <w:shd w:val="clear" w:color="auto" w:fill="FFFFFF" w:themeFill="background1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%Efektivitas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id-ID"/>
                                      </w:rPr>
                                      <m:t>59,5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62,9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203" o:spid="_x0000_s1117" type="#_x0000_t176" style="position:absolute;left:0;text-align:left;margin-left:-.15pt;margin-top:21pt;width:356.3pt;height:39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" stroked="f">
                <v:textbox>
                  <w:txbxContent>
                    <w:p w:rsidR="00BC750A" w:rsidRDefault="00BC750A" w:rsidP="00C543B6">
                      <w:pPr>
                        <w:shd w:val="clear" w:color="auto" w:fill="FFFFFF" w:themeFill="background1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%Efektivitas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id-ID"/>
                                </w:rPr>
                                <m:t>59,5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62,9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%Daya analgesik kontrol positif metampiron 1% = 62,94%</w:t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543B6" w:rsidRDefault="00C543B6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= 94,58%</w:t>
      </w:r>
    </w:p>
    <w:p w:rsidR="0038475B" w:rsidRDefault="0038475B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8475B" w:rsidRDefault="0038475B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8475B" w:rsidRDefault="0038475B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8475B" w:rsidRDefault="0038475B" w:rsidP="00C54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8475B" w:rsidRPr="00206CC9" w:rsidRDefault="00D32CEC" w:rsidP="00C543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22</w:t>
      </w:r>
      <w:r w:rsidR="0038475B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38475B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asil Uji Normalitas</w:t>
      </w:r>
    </w:p>
    <w:tbl>
      <w:tblPr>
        <w:tblW w:w="8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1"/>
        <w:gridCol w:w="1691"/>
        <w:gridCol w:w="13"/>
        <w:gridCol w:w="21"/>
        <w:gridCol w:w="964"/>
        <w:gridCol w:w="15"/>
        <w:gridCol w:w="44"/>
        <w:gridCol w:w="850"/>
        <w:gridCol w:w="9"/>
        <w:gridCol w:w="64"/>
        <w:gridCol w:w="841"/>
        <w:gridCol w:w="85"/>
        <w:gridCol w:w="825"/>
        <w:gridCol w:w="99"/>
        <w:gridCol w:w="805"/>
        <w:gridCol w:w="6"/>
        <w:gridCol w:w="113"/>
        <w:gridCol w:w="789"/>
        <w:gridCol w:w="13"/>
        <w:gridCol w:w="29"/>
      </w:tblGrid>
      <w:tr w:rsidR="00206CC9" w:rsidRPr="00206CC9" w:rsidTr="00F2167E">
        <w:trPr>
          <w:gridAfter w:val="2"/>
          <w:wAfter w:w="40" w:type="dxa"/>
          <w:cantSplit/>
          <w:trHeight w:val="380"/>
        </w:trPr>
        <w:tc>
          <w:tcPr>
            <w:tcW w:w="82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Tests of Normality</w:t>
            </w:r>
          </w:p>
        </w:tc>
      </w:tr>
      <w:tr w:rsidR="00206CC9" w:rsidRPr="00206CC9" w:rsidTr="00F2167E">
        <w:trPr>
          <w:gridAfter w:val="2"/>
          <w:wAfter w:w="40" w:type="dxa"/>
          <w:cantSplit/>
          <w:trHeight w:val="380"/>
        </w:trPr>
        <w:tc>
          <w:tcPr>
            <w:tcW w:w="10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475B" w:rsidRPr="00206CC9" w:rsidRDefault="0038475B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8475B" w:rsidRPr="00206CC9" w:rsidRDefault="0038475B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</w:p>
        </w:tc>
        <w:tc>
          <w:tcPr>
            <w:tcW w:w="2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Kolmogorov-Smirnov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722" w:type="dxa"/>
            <w:gridSpan w:val="7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hapiro-Wilk</w:t>
            </w:r>
          </w:p>
        </w:tc>
      </w:tr>
      <w:tr w:rsidR="00206CC9" w:rsidRPr="00206CC9" w:rsidTr="00F2167E">
        <w:trPr>
          <w:gridAfter w:val="2"/>
          <w:wAfter w:w="40" w:type="dxa"/>
          <w:cantSplit/>
          <w:trHeight w:val="380"/>
        </w:trPr>
        <w:tc>
          <w:tcPr>
            <w:tcW w:w="10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475B" w:rsidRPr="00206CC9" w:rsidRDefault="0038475B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8475B" w:rsidRPr="00206CC9" w:rsidRDefault="0038475B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903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90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91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904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908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F2167E">
        <w:trPr>
          <w:gridAfter w:val="2"/>
          <w:wAfter w:w="40" w:type="dxa"/>
          <w:cantSplit/>
          <w:trHeight w:val="380"/>
        </w:trPr>
        <w:tc>
          <w:tcPr>
            <w:tcW w:w="1004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8475B" w:rsidRPr="00206CC9" w:rsidRDefault="0038475B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5</w:t>
            </w:r>
          </w:p>
        </w:tc>
        <w:tc>
          <w:tcPr>
            <w:tcW w:w="16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8475B" w:rsidRPr="00206CC9" w:rsidRDefault="0038475B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1013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21</w:t>
            </w:r>
          </w:p>
        </w:tc>
        <w:tc>
          <w:tcPr>
            <w:tcW w:w="903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02</w:t>
            </w:r>
          </w:p>
        </w:tc>
        <w:tc>
          <w:tcPr>
            <w:tcW w:w="904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8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21</w:t>
            </w:r>
          </w:p>
        </w:tc>
      </w:tr>
      <w:tr w:rsidR="00206CC9" w:rsidRPr="00206CC9" w:rsidTr="00F2167E">
        <w:trPr>
          <w:gridAfter w:val="2"/>
          <w:wAfter w:w="40" w:type="dxa"/>
          <w:cantSplit/>
          <w:trHeight w:val="404"/>
        </w:trPr>
        <w:tc>
          <w:tcPr>
            <w:tcW w:w="1004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8475B" w:rsidRPr="00206CC9" w:rsidRDefault="0038475B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8475B" w:rsidRPr="00206CC9" w:rsidRDefault="0038475B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1013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21</w:t>
            </w:r>
          </w:p>
        </w:tc>
        <w:tc>
          <w:tcPr>
            <w:tcW w:w="90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02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8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21</w:t>
            </w:r>
          </w:p>
        </w:tc>
      </w:tr>
      <w:tr w:rsidR="00206CC9" w:rsidRPr="00206CC9" w:rsidTr="00F2167E">
        <w:trPr>
          <w:gridAfter w:val="2"/>
          <w:wAfter w:w="40" w:type="dxa"/>
          <w:cantSplit/>
          <w:trHeight w:val="391"/>
        </w:trPr>
        <w:tc>
          <w:tcPr>
            <w:tcW w:w="1004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8475B" w:rsidRPr="00206CC9" w:rsidRDefault="0038475B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8475B" w:rsidRPr="00206CC9" w:rsidRDefault="0038475B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1013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0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8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F2167E">
        <w:trPr>
          <w:gridAfter w:val="2"/>
          <w:wAfter w:w="40" w:type="dxa"/>
          <w:cantSplit/>
          <w:trHeight w:val="391"/>
        </w:trPr>
        <w:tc>
          <w:tcPr>
            <w:tcW w:w="1004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8475B" w:rsidRPr="00206CC9" w:rsidRDefault="0038475B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8475B" w:rsidRPr="00206CC9" w:rsidRDefault="0038475B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1013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90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61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8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14</w:t>
            </w:r>
          </w:p>
        </w:tc>
      </w:tr>
      <w:tr w:rsidR="00206CC9" w:rsidRPr="00206CC9" w:rsidTr="00F2167E">
        <w:trPr>
          <w:gridAfter w:val="2"/>
          <w:wAfter w:w="40" w:type="dxa"/>
          <w:cantSplit/>
          <w:trHeight w:val="404"/>
        </w:trPr>
        <w:tc>
          <w:tcPr>
            <w:tcW w:w="1004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8475B" w:rsidRPr="00206CC9" w:rsidRDefault="0038475B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8475B" w:rsidRPr="00206CC9" w:rsidRDefault="0038475B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1013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36</w:t>
            </w:r>
          </w:p>
        </w:tc>
        <w:tc>
          <w:tcPr>
            <w:tcW w:w="90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87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8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8475B" w:rsidRPr="00206CC9" w:rsidRDefault="0038475B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67</w:t>
            </w:r>
          </w:p>
        </w:tc>
      </w:tr>
      <w:tr w:rsidR="00206CC9" w:rsidRPr="00206CC9" w:rsidTr="00F2167E">
        <w:trPr>
          <w:gridAfter w:val="2"/>
          <w:wAfter w:w="40" w:type="dxa"/>
          <w:cantSplit/>
          <w:trHeight w:val="388"/>
        </w:trPr>
        <w:tc>
          <w:tcPr>
            <w:tcW w:w="9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10</w:t>
            </w:r>
          </w:p>
        </w:tc>
        <w:tc>
          <w:tcPr>
            <w:tcW w:w="1716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985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87</w:t>
            </w:r>
          </w:p>
        </w:tc>
        <w:tc>
          <w:tcPr>
            <w:tcW w:w="909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4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14</w:t>
            </w:r>
          </w:p>
        </w:tc>
        <w:tc>
          <w:tcPr>
            <w:tcW w:w="910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90</w:t>
            </w:r>
          </w:p>
        </w:tc>
      </w:tr>
      <w:tr w:rsidR="00206CC9" w:rsidRPr="00206CC9" w:rsidTr="00F2167E">
        <w:trPr>
          <w:gridAfter w:val="2"/>
          <w:wAfter w:w="40" w:type="dxa"/>
          <w:cantSplit/>
          <w:trHeight w:val="413"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98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00</w:t>
            </w:r>
          </w:p>
        </w:tc>
        <w:tc>
          <w:tcPr>
            <w:tcW w:w="90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61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3</w:t>
            </w:r>
          </w:p>
        </w:tc>
        <w:tc>
          <w:tcPr>
            <w:tcW w:w="91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25</w:t>
            </w:r>
          </w:p>
        </w:tc>
      </w:tr>
      <w:tr w:rsidR="00206CC9" w:rsidRPr="00206CC9" w:rsidTr="00F2167E">
        <w:trPr>
          <w:gridAfter w:val="2"/>
          <w:wAfter w:w="40" w:type="dxa"/>
          <w:cantSplit/>
          <w:trHeight w:val="401"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98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36</w:t>
            </w:r>
          </w:p>
        </w:tc>
        <w:tc>
          <w:tcPr>
            <w:tcW w:w="90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87</w:t>
            </w:r>
          </w:p>
        </w:tc>
        <w:tc>
          <w:tcPr>
            <w:tcW w:w="91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67</w:t>
            </w:r>
          </w:p>
        </w:tc>
      </w:tr>
      <w:tr w:rsidR="00206CC9" w:rsidRPr="00206CC9" w:rsidTr="00F2167E">
        <w:trPr>
          <w:gridAfter w:val="2"/>
          <w:wAfter w:w="40" w:type="dxa"/>
          <w:cantSplit/>
          <w:trHeight w:val="401"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98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90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61</w:t>
            </w:r>
          </w:p>
        </w:tc>
        <w:tc>
          <w:tcPr>
            <w:tcW w:w="91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14</w:t>
            </w:r>
          </w:p>
        </w:tc>
      </w:tr>
      <w:tr w:rsidR="00206CC9" w:rsidRPr="00206CC9" w:rsidTr="00F2167E">
        <w:trPr>
          <w:gridAfter w:val="2"/>
          <w:wAfter w:w="40" w:type="dxa"/>
          <w:cantSplit/>
          <w:trHeight w:val="413"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98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36</w:t>
            </w:r>
          </w:p>
        </w:tc>
        <w:tc>
          <w:tcPr>
            <w:tcW w:w="90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87</w:t>
            </w:r>
          </w:p>
        </w:tc>
        <w:tc>
          <w:tcPr>
            <w:tcW w:w="91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67</w:t>
            </w:r>
          </w:p>
        </w:tc>
      </w:tr>
      <w:tr w:rsidR="00206CC9" w:rsidRPr="00206CC9" w:rsidTr="00F2167E">
        <w:trPr>
          <w:gridAfter w:val="1"/>
          <w:wAfter w:w="27" w:type="dxa"/>
          <w:cantSplit/>
          <w:trHeight w:val="437"/>
        </w:trPr>
        <w:tc>
          <w:tcPr>
            <w:tcW w:w="9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15</w:t>
            </w:r>
          </w:p>
        </w:tc>
        <w:tc>
          <w:tcPr>
            <w:tcW w:w="1716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985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21</w:t>
            </w:r>
          </w:p>
        </w:tc>
        <w:tc>
          <w:tcPr>
            <w:tcW w:w="909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4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02</w:t>
            </w:r>
          </w:p>
        </w:tc>
        <w:tc>
          <w:tcPr>
            <w:tcW w:w="910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21</w:t>
            </w:r>
          </w:p>
        </w:tc>
      </w:tr>
      <w:tr w:rsidR="00206CC9" w:rsidRPr="00206CC9" w:rsidTr="00F2167E">
        <w:trPr>
          <w:gridAfter w:val="1"/>
          <w:wAfter w:w="27" w:type="dxa"/>
          <w:cantSplit/>
          <w:trHeight w:val="465"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98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00</w:t>
            </w:r>
          </w:p>
        </w:tc>
        <w:tc>
          <w:tcPr>
            <w:tcW w:w="90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61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3</w:t>
            </w:r>
          </w:p>
        </w:tc>
        <w:tc>
          <w:tcPr>
            <w:tcW w:w="91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25</w:t>
            </w:r>
          </w:p>
        </w:tc>
      </w:tr>
      <w:tr w:rsidR="00206CC9" w:rsidRPr="00206CC9" w:rsidTr="00F2167E">
        <w:trPr>
          <w:gridAfter w:val="1"/>
          <w:wAfter w:w="27" w:type="dxa"/>
          <w:cantSplit/>
          <w:trHeight w:val="450"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98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00</w:t>
            </w:r>
          </w:p>
        </w:tc>
        <w:tc>
          <w:tcPr>
            <w:tcW w:w="90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61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33</w:t>
            </w:r>
          </w:p>
        </w:tc>
        <w:tc>
          <w:tcPr>
            <w:tcW w:w="91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46</w:t>
            </w:r>
          </w:p>
        </w:tc>
      </w:tr>
      <w:tr w:rsidR="00206CC9" w:rsidRPr="00206CC9" w:rsidTr="00F2167E">
        <w:trPr>
          <w:gridAfter w:val="1"/>
          <w:wAfter w:w="27" w:type="dxa"/>
          <w:cantSplit/>
          <w:trHeight w:val="450"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98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46</w:t>
            </w:r>
          </w:p>
        </w:tc>
        <w:tc>
          <w:tcPr>
            <w:tcW w:w="90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56</w:t>
            </w:r>
          </w:p>
        </w:tc>
        <w:tc>
          <w:tcPr>
            <w:tcW w:w="91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77</w:t>
            </w:r>
          </w:p>
        </w:tc>
      </w:tr>
      <w:tr w:rsidR="00206CC9" w:rsidRPr="00206CC9" w:rsidTr="00F2167E">
        <w:trPr>
          <w:gridAfter w:val="1"/>
          <w:wAfter w:w="27" w:type="dxa"/>
          <w:cantSplit/>
          <w:trHeight w:val="465"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98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87</w:t>
            </w:r>
          </w:p>
        </w:tc>
        <w:tc>
          <w:tcPr>
            <w:tcW w:w="90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14</w:t>
            </w:r>
          </w:p>
        </w:tc>
        <w:tc>
          <w:tcPr>
            <w:tcW w:w="91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90</w:t>
            </w:r>
          </w:p>
        </w:tc>
      </w:tr>
      <w:tr w:rsidR="00206CC9" w:rsidRPr="00206CC9" w:rsidTr="00F2167E">
        <w:trPr>
          <w:cantSplit/>
          <w:trHeight w:val="341"/>
        </w:trPr>
        <w:tc>
          <w:tcPr>
            <w:tcW w:w="99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20</w:t>
            </w:r>
          </w:p>
        </w:tc>
        <w:tc>
          <w:tcPr>
            <w:tcW w:w="1737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1023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21</w:t>
            </w:r>
          </w:p>
        </w:tc>
        <w:tc>
          <w:tcPr>
            <w:tcW w:w="923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4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02</w:t>
            </w:r>
          </w:p>
        </w:tc>
        <w:tc>
          <w:tcPr>
            <w:tcW w:w="924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1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21</w:t>
            </w:r>
          </w:p>
        </w:tc>
      </w:tr>
      <w:tr w:rsidR="00206CC9" w:rsidRPr="00206CC9" w:rsidTr="00F2167E">
        <w:trPr>
          <w:cantSplit/>
          <w:trHeight w:val="363"/>
        </w:trPr>
        <w:tc>
          <w:tcPr>
            <w:tcW w:w="9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1023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46</w:t>
            </w:r>
          </w:p>
        </w:tc>
        <w:tc>
          <w:tcPr>
            <w:tcW w:w="92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56</w:t>
            </w:r>
          </w:p>
        </w:tc>
        <w:tc>
          <w:tcPr>
            <w:tcW w:w="92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77</w:t>
            </w:r>
          </w:p>
        </w:tc>
      </w:tr>
      <w:tr w:rsidR="00206CC9" w:rsidRPr="00206CC9" w:rsidTr="00F2167E">
        <w:trPr>
          <w:cantSplit/>
          <w:trHeight w:val="352"/>
        </w:trPr>
        <w:tc>
          <w:tcPr>
            <w:tcW w:w="9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1023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54</w:t>
            </w:r>
          </w:p>
        </w:tc>
        <w:tc>
          <w:tcPr>
            <w:tcW w:w="92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14</w:t>
            </w:r>
          </w:p>
        </w:tc>
        <w:tc>
          <w:tcPr>
            <w:tcW w:w="92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92</w:t>
            </w:r>
          </w:p>
        </w:tc>
      </w:tr>
      <w:tr w:rsidR="00206CC9" w:rsidRPr="00206CC9" w:rsidTr="00F2167E">
        <w:trPr>
          <w:cantSplit/>
          <w:trHeight w:val="363"/>
        </w:trPr>
        <w:tc>
          <w:tcPr>
            <w:tcW w:w="9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1023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73</w:t>
            </w:r>
          </w:p>
        </w:tc>
        <w:tc>
          <w:tcPr>
            <w:tcW w:w="92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52</w:t>
            </w:r>
          </w:p>
        </w:tc>
        <w:tc>
          <w:tcPr>
            <w:tcW w:w="92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1</w:t>
            </w:r>
          </w:p>
        </w:tc>
      </w:tr>
      <w:tr w:rsidR="00206CC9" w:rsidRPr="00206CC9" w:rsidTr="00F2167E">
        <w:trPr>
          <w:cantSplit/>
          <w:trHeight w:val="341"/>
        </w:trPr>
        <w:tc>
          <w:tcPr>
            <w:tcW w:w="9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1023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92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61</w:t>
            </w:r>
          </w:p>
        </w:tc>
        <w:tc>
          <w:tcPr>
            <w:tcW w:w="92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14</w:t>
            </w:r>
          </w:p>
        </w:tc>
      </w:tr>
    </w:tbl>
    <w:p w:rsidR="00F2167E" w:rsidRPr="00206CC9" w:rsidRDefault="00F2167E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2167E" w:rsidRPr="00206CC9" w:rsidRDefault="00F2167E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2167E" w:rsidRPr="00206CC9" w:rsidRDefault="00F2167E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2167E" w:rsidRPr="00206CC9" w:rsidRDefault="00F2167E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2167E" w:rsidRPr="00206CC9" w:rsidRDefault="00D32CEC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22</w:t>
      </w:r>
      <w:r w:rsidR="00F2167E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F2167E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lanjutan)</w:t>
      </w:r>
    </w:p>
    <w:tbl>
      <w:tblPr>
        <w:tblW w:w="8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667"/>
        <w:gridCol w:w="15"/>
        <w:gridCol w:w="887"/>
        <w:gridCol w:w="23"/>
        <w:gridCol w:w="882"/>
        <w:gridCol w:w="26"/>
        <w:gridCol w:w="878"/>
        <w:gridCol w:w="30"/>
        <w:gridCol w:w="872"/>
        <w:gridCol w:w="36"/>
        <w:gridCol w:w="866"/>
        <w:gridCol w:w="42"/>
        <w:gridCol w:w="862"/>
        <w:gridCol w:w="51"/>
        <w:gridCol w:w="15"/>
      </w:tblGrid>
      <w:tr w:rsidR="00206CC9" w:rsidRPr="00206CC9" w:rsidTr="00865DC3">
        <w:trPr>
          <w:gridAfter w:val="2"/>
          <w:wAfter w:w="50" w:type="dxa"/>
          <w:cantSplit/>
          <w:trHeight w:val="413"/>
        </w:trPr>
        <w:tc>
          <w:tcPr>
            <w:tcW w:w="10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25</w:t>
            </w:r>
          </w:p>
        </w:tc>
        <w:tc>
          <w:tcPr>
            <w:tcW w:w="167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90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54</w:t>
            </w:r>
          </w:p>
        </w:tc>
        <w:tc>
          <w:tcPr>
            <w:tcW w:w="907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14</w:t>
            </w:r>
          </w:p>
        </w:tc>
        <w:tc>
          <w:tcPr>
            <w:tcW w:w="904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92</w:t>
            </w:r>
          </w:p>
        </w:tc>
      </w:tr>
      <w:tr w:rsidR="00206CC9" w:rsidRPr="00206CC9" w:rsidTr="00865DC3">
        <w:trPr>
          <w:gridAfter w:val="2"/>
          <w:wAfter w:w="50" w:type="dxa"/>
          <w:cantSplit/>
          <w:trHeight w:val="439"/>
        </w:trPr>
        <w:tc>
          <w:tcPr>
            <w:tcW w:w="10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61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14</w:t>
            </w:r>
          </w:p>
        </w:tc>
      </w:tr>
      <w:tr w:rsidR="00206CC9" w:rsidRPr="00206CC9" w:rsidTr="00865DC3">
        <w:trPr>
          <w:gridAfter w:val="2"/>
          <w:wAfter w:w="50" w:type="dxa"/>
          <w:cantSplit/>
          <w:trHeight w:val="426"/>
        </w:trPr>
        <w:tc>
          <w:tcPr>
            <w:tcW w:w="10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1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gridAfter w:val="2"/>
          <w:wAfter w:w="50" w:type="dxa"/>
          <w:cantSplit/>
          <w:trHeight w:val="426"/>
        </w:trPr>
        <w:tc>
          <w:tcPr>
            <w:tcW w:w="10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gridAfter w:val="2"/>
          <w:wAfter w:w="50" w:type="dxa"/>
          <w:cantSplit/>
          <w:trHeight w:val="439"/>
        </w:trPr>
        <w:tc>
          <w:tcPr>
            <w:tcW w:w="10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61</w:t>
            </w:r>
          </w:p>
        </w:tc>
        <w:tc>
          <w:tcPr>
            <w:tcW w:w="90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14</w:t>
            </w:r>
          </w:p>
        </w:tc>
      </w:tr>
      <w:tr w:rsidR="00206CC9" w:rsidRPr="00206CC9" w:rsidTr="00865DC3">
        <w:trPr>
          <w:gridAfter w:val="1"/>
          <w:wAfter w:w="15" w:type="dxa"/>
          <w:cantSplit/>
          <w:trHeight w:val="419"/>
        </w:trPr>
        <w:tc>
          <w:tcPr>
            <w:tcW w:w="10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30</w:t>
            </w:r>
          </w:p>
        </w:tc>
        <w:tc>
          <w:tcPr>
            <w:tcW w:w="16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907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41</w:t>
            </w:r>
          </w:p>
        </w:tc>
        <w:tc>
          <w:tcPr>
            <w:tcW w:w="91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7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21</w:t>
            </w:r>
          </w:p>
        </w:tc>
        <w:tc>
          <w:tcPr>
            <w:tcW w:w="907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19</w:t>
            </w:r>
          </w:p>
        </w:tc>
      </w:tr>
      <w:tr w:rsidR="00206CC9" w:rsidRPr="00206CC9" w:rsidTr="00865DC3">
        <w:trPr>
          <w:gridAfter w:val="1"/>
          <w:wAfter w:w="15" w:type="dxa"/>
          <w:cantSplit/>
          <w:trHeight w:val="446"/>
        </w:trPr>
        <w:tc>
          <w:tcPr>
            <w:tcW w:w="10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41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21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19</w:t>
            </w:r>
          </w:p>
        </w:tc>
      </w:tr>
      <w:tr w:rsidR="00206CC9" w:rsidRPr="00206CC9" w:rsidTr="00865DC3">
        <w:trPr>
          <w:gridAfter w:val="1"/>
          <w:wAfter w:w="15" w:type="dxa"/>
          <w:cantSplit/>
          <w:trHeight w:val="432"/>
        </w:trPr>
        <w:tc>
          <w:tcPr>
            <w:tcW w:w="10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46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56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77</w:t>
            </w:r>
          </w:p>
        </w:tc>
      </w:tr>
      <w:tr w:rsidR="00206CC9" w:rsidRPr="00206CC9" w:rsidTr="00865DC3">
        <w:trPr>
          <w:gridAfter w:val="1"/>
          <w:wAfter w:w="15" w:type="dxa"/>
          <w:cantSplit/>
          <w:trHeight w:val="432"/>
        </w:trPr>
        <w:tc>
          <w:tcPr>
            <w:tcW w:w="10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gridAfter w:val="1"/>
          <w:wAfter w:w="15" w:type="dxa"/>
          <w:cantSplit/>
          <w:trHeight w:val="446"/>
        </w:trPr>
        <w:tc>
          <w:tcPr>
            <w:tcW w:w="10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cantSplit/>
          <w:trHeight w:val="432"/>
        </w:trPr>
        <w:tc>
          <w:tcPr>
            <w:tcW w:w="10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35</w:t>
            </w:r>
          </w:p>
        </w:tc>
        <w:tc>
          <w:tcPr>
            <w:tcW w:w="16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91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41</w:t>
            </w:r>
          </w:p>
        </w:tc>
        <w:tc>
          <w:tcPr>
            <w:tcW w:w="91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21</w:t>
            </w:r>
          </w:p>
        </w:tc>
        <w:tc>
          <w:tcPr>
            <w:tcW w:w="90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1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19</w:t>
            </w:r>
          </w:p>
        </w:tc>
      </w:tr>
      <w:tr w:rsidR="00206CC9" w:rsidRPr="00206CC9" w:rsidTr="00865DC3">
        <w:trPr>
          <w:cantSplit/>
          <w:trHeight w:val="459"/>
        </w:trPr>
        <w:tc>
          <w:tcPr>
            <w:tcW w:w="10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91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61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14</w:t>
            </w:r>
          </w:p>
        </w:tc>
      </w:tr>
      <w:tr w:rsidR="00206CC9" w:rsidRPr="00206CC9" w:rsidTr="00865DC3">
        <w:trPr>
          <w:cantSplit/>
          <w:trHeight w:val="446"/>
        </w:trPr>
        <w:tc>
          <w:tcPr>
            <w:tcW w:w="10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91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54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14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92</w:t>
            </w:r>
          </w:p>
        </w:tc>
      </w:tr>
      <w:tr w:rsidR="00206CC9" w:rsidRPr="00206CC9" w:rsidTr="00865DC3">
        <w:trPr>
          <w:cantSplit/>
          <w:trHeight w:val="446"/>
        </w:trPr>
        <w:tc>
          <w:tcPr>
            <w:tcW w:w="10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91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cantSplit/>
          <w:trHeight w:val="459"/>
        </w:trPr>
        <w:tc>
          <w:tcPr>
            <w:tcW w:w="10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167E" w:rsidRPr="00206CC9" w:rsidRDefault="00F2167E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91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2167E" w:rsidRPr="00206CC9" w:rsidRDefault="00F2167E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cantSplit/>
          <w:trHeight w:val="392"/>
        </w:trPr>
        <w:tc>
          <w:tcPr>
            <w:tcW w:w="110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40</w:t>
            </w:r>
          </w:p>
        </w:tc>
        <w:tc>
          <w:tcPr>
            <w:tcW w:w="168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910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91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61</w:t>
            </w:r>
          </w:p>
        </w:tc>
        <w:tc>
          <w:tcPr>
            <w:tcW w:w="91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3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14</w:t>
            </w:r>
          </w:p>
        </w:tc>
      </w:tr>
      <w:tr w:rsidR="00206CC9" w:rsidRPr="00206CC9" w:rsidTr="00865DC3">
        <w:trPr>
          <w:cantSplit/>
          <w:trHeight w:val="416"/>
        </w:trPr>
        <w:tc>
          <w:tcPr>
            <w:tcW w:w="110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61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14</w:t>
            </w:r>
          </w:p>
        </w:tc>
      </w:tr>
      <w:tr w:rsidR="00206CC9" w:rsidRPr="00206CC9" w:rsidTr="00865DC3">
        <w:trPr>
          <w:cantSplit/>
          <w:trHeight w:val="404"/>
        </w:trPr>
        <w:tc>
          <w:tcPr>
            <w:tcW w:w="110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21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02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21</w:t>
            </w:r>
          </w:p>
        </w:tc>
      </w:tr>
      <w:tr w:rsidR="00206CC9" w:rsidRPr="00206CC9" w:rsidTr="00865DC3">
        <w:trPr>
          <w:cantSplit/>
          <w:trHeight w:val="404"/>
        </w:trPr>
        <w:tc>
          <w:tcPr>
            <w:tcW w:w="110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cantSplit/>
          <w:trHeight w:val="416"/>
        </w:trPr>
        <w:tc>
          <w:tcPr>
            <w:tcW w:w="110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61</w:t>
            </w:r>
          </w:p>
        </w:tc>
        <w:tc>
          <w:tcPr>
            <w:tcW w:w="9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14</w:t>
            </w:r>
          </w:p>
        </w:tc>
      </w:tr>
    </w:tbl>
    <w:p w:rsidR="00865DC3" w:rsidRPr="00206CC9" w:rsidRDefault="00865DC3" w:rsidP="00865DC3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F2167E" w:rsidRPr="00206CC9" w:rsidRDefault="00F2167E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65DC3" w:rsidRPr="00206CC9" w:rsidRDefault="00865DC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65DC3" w:rsidRPr="00206CC9" w:rsidRDefault="00865DC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65DC3" w:rsidRPr="00206CC9" w:rsidRDefault="00865DC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65DC3" w:rsidRPr="00206CC9" w:rsidRDefault="00D32CEC" w:rsidP="00865D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22</w:t>
      </w:r>
      <w:r w:rsidR="00865DC3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865DC3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lanjutan)</w:t>
      </w:r>
    </w:p>
    <w:tbl>
      <w:tblPr>
        <w:tblW w:w="8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1675"/>
        <w:gridCol w:w="904"/>
        <w:gridCol w:w="903"/>
        <w:gridCol w:w="904"/>
        <w:gridCol w:w="903"/>
        <w:gridCol w:w="903"/>
        <w:gridCol w:w="903"/>
        <w:gridCol w:w="16"/>
      </w:tblGrid>
      <w:tr w:rsidR="00206CC9" w:rsidRPr="00206CC9" w:rsidTr="00865DC3">
        <w:trPr>
          <w:gridAfter w:val="1"/>
          <w:wAfter w:w="16" w:type="dxa"/>
          <w:cantSplit/>
          <w:trHeight w:val="340"/>
        </w:trPr>
        <w:tc>
          <w:tcPr>
            <w:tcW w:w="109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45</w:t>
            </w:r>
          </w:p>
        </w:tc>
        <w:tc>
          <w:tcPr>
            <w:tcW w:w="167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90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21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02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21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61"/>
        </w:trPr>
        <w:tc>
          <w:tcPr>
            <w:tcW w:w="10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51"/>
        </w:trPr>
        <w:tc>
          <w:tcPr>
            <w:tcW w:w="10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6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14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51"/>
        </w:trPr>
        <w:tc>
          <w:tcPr>
            <w:tcW w:w="10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61"/>
        </w:trPr>
        <w:tc>
          <w:tcPr>
            <w:tcW w:w="10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48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47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79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54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70"/>
        </w:trPr>
        <w:tc>
          <w:tcPr>
            <w:tcW w:w="109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50</w:t>
            </w:r>
          </w:p>
        </w:tc>
        <w:tc>
          <w:tcPr>
            <w:tcW w:w="167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90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87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14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90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93"/>
        </w:trPr>
        <w:tc>
          <w:tcPr>
            <w:tcW w:w="10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82"/>
        </w:trPr>
        <w:tc>
          <w:tcPr>
            <w:tcW w:w="10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2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02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21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82"/>
        </w:trPr>
        <w:tc>
          <w:tcPr>
            <w:tcW w:w="10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93"/>
        </w:trPr>
        <w:tc>
          <w:tcPr>
            <w:tcW w:w="10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54"/>
        </w:trPr>
        <w:tc>
          <w:tcPr>
            <w:tcW w:w="109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55</w:t>
            </w:r>
          </w:p>
        </w:tc>
        <w:tc>
          <w:tcPr>
            <w:tcW w:w="167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90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21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02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21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76"/>
        </w:trPr>
        <w:tc>
          <w:tcPr>
            <w:tcW w:w="10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65"/>
        </w:trPr>
        <w:tc>
          <w:tcPr>
            <w:tcW w:w="10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65"/>
        </w:trPr>
        <w:tc>
          <w:tcPr>
            <w:tcW w:w="10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gridAfter w:val="1"/>
          <w:wAfter w:w="16" w:type="dxa"/>
          <w:cantSplit/>
          <w:trHeight w:val="376"/>
        </w:trPr>
        <w:tc>
          <w:tcPr>
            <w:tcW w:w="10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cantSplit/>
          <w:trHeight w:val="407"/>
        </w:trPr>
        <w:tc>
          <w:tcPr>
            <w:tcW w:w="109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60</w:t>
            </w:r>
          </w:p>
        </w:tc>
        <w:tc>
          <w:tcPr>
            <w:tcW w:w="16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90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90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90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7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206CC9" w:rsidRPr="00206CC9" w:rsidTr="00865DC3">
        <w:trPr>
          <w:cantSplit/>
          <w:trHeight w:val="432"/>
        </w:trPr>
        <w:tc>
          <w:tcPr>
            <w:tcW w:w="10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9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06CC9" w:rsidRPr="00206CC9" w:rsidTr="00865DC3">
        <w:trPr>
          <w:cantSplit/>
          <w:trHeight w:val="419"/>
        </w:trPr>
        <w:tc>
          <w:tcPr>
            <w:tcW w:w="10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9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67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26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84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6</w:t>
            </w:r>
          </w:p>
        </w:tc>
      </w:tr>
      <w:tr w:rsidR="00206CC9" w:rsidRPr="00206CC9" w:rsidTr="00865DC3">
        <w:trPr>
          <w:cantSplit/>
          <w:trHeight w:val="419"/>
        </w:trPr>
        <w:tc>
          <w:tcPr>
            <w:tcW w:w="10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9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73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552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206CC9" w:rsidRPr="00206CC9" w:rsidTr="00865DC3">
        <w:trPr>
          <w:cantSplit/>
          <w:trHeight w:val="432"/>
        </w:trPr>
        <w:tc>
          <w:tcPr>
            <w:tcW w:w="10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90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865DC3" w:rsidRPr="00206CC9" w:rsidRDefault="00865DC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W w:w="82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9"/>
      </w:tblGrid>
      <w:tr w:rsidR="00206CC9" w:rsidRPr="00206CC9" w:rsidTr="00865DC3">
        <w:trPr>
          <w:cantSplit/>
          <w:trHeight w:val="427"/>
        </w:trPr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*. This is a lower bound of the true significance.</w:t>
            </w:r>
          </w:p>
        </w:tc>
      </w:tr>
      <w:tr w:rsidR="00206CC9" w:rsidRPr="00206CC9" w:rsidTr="00865DC3">
        <w:trPr>
          <w:cantSplit/>
          <w:trHeight w:val="427"/>
        </w:trPr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a. Lilliefors Significance Correction</w:t>
            </w:r>
          </w:p>
        </w:tc>
      </w:tr>
    </w:tbl>
    <w:p w:rsidR="00865DC3" w:rsidRPr="00206CC9" w:rsidRDefault="00865DC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65DC3" w:rsidRPr="00206CC9" w:rsidRDefault="00865DC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65DC3" w:rsidRPr="00206CC9" w:rsidRDefault="00865DC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65DC3" w:rsidRPr="00206CC9" w:rsidRDefault="00865DC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65DC3" w:rsidRPr="00206CC9" w:rsidRDefault="00D32CEC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23</w:t>
      </w:r>
      <w:r w:rsidR="00865DC3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865DC3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asil Uji Homogenitas</w:t>
      </w:r>
    </w:p>
    <w:tbl>
      <w:tblPr>
        <w:tblW w:w="7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22"/>
        <w:gridCol w:w="2387"/>
        <w:gridCol w:w="20"/>
        <w:gridCol w:w="1413"/>
        <w:gridCol w:w="44"/>
        <w:gridCol w:w="8"/>
        <w:gridCol w:w="19"/>
        <w:gridCol w:w="929"/>
        <w:gridCol w:w="30"/>
        <w:gridCol w:w="10"/>
        <w:gridCol w:w="22"/>
        <w:gridCol w:w="954"/>
        <w:gridCol w:w="12"/>
        <w:gridCol w:w="25"/>
        <w:gridCol w:w="946"/>
        <w:gridCol w:w="10"/>
        <w:gridCol w:w="15"/>
      </w:tblGrid>
      <w:tr w:rsidR="00206CC9" w:rsidRPr="00206CC9" w:rsidTr="00865DC3">
        <w:trPr>
          <w:gridAfter w:val="2"/>
          <w:wAfter w:w="25" w:type="dxa"/>
          <w:cantSplit/>
          <w:trHeight w:val="427"/>
        </w:trPr>
        <w:tc>
          <w:tcPr>
            <w:tcW w:w="79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Test of Homogeneity of Variances</w:t>
            </w:r>
          </w:p>
        </w:tc>
      </w:tr>
      <w:tr w:rsidR="00206CC9" w:rsidRPr="00206CC9" w:rsidTr="00865DC3">
        <w:trPr>
          <w:gridAfter w:val="2"/>
          <w:wAfter w:w="25" w:type="dxa"/>
          <w:cantSplit/>
          <w:trHeight w:val="427"/>
        </w:trPr>
        <w:tc>
          <w:tcPr>
            <w:tcW w:w="349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65DC3" w:rsidRPr="00206CC9" w:rsidRDefault="00865DC3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 Statistic</w:t>
            </w:r>
          </w:p>
        </w:tc>
        <w:tc>
          <w:tcPr>
            <w:tcW w:w="1000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1</w:t>
            </w:r>
          </w:p>
        </w:tc>
        <w:tc>
          <w:tcPr>
            <w:tcW w:w="101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2</w:t>
            </w:r>
          </w:p>
        </w:tc>
        <w:tc>
          <w:tcPr>
            <w:tcW w:w="983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865DC3">
        <w:trPr>
          <w:gridAfter w:val="2"/>
          <w:wAfter w:w="25" w:type="dxa"/>
          <w:cantSplit/>
          <w:trHeight w:val="427"/>
        </w:trPr>
        <w:tc>
          <w:tcPr>
            <w:tcW w:w="1102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5</w:t>
            </w:r>
          </w:p>
        </w:tc>
        <w:tc>
          <w:tcPr>
            <w:tcW w:w="23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33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585</w:t>
            </w:r>
          </w:p>
        </w:tc>
        <w:tc>
          <w:tcPr>
            <w:tcW w:w="1000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3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77</w:t>
            </w:r>
          </w:p>
        </w:tc>
      </w:tr>
      <w:tr w:rsidR="00206CC9" w:rsidRPr="00206CC9" w:rsidTr="00865DC3">
        <w:trPr>
          <w:gridAfter w:val="2"/>
          <w:wAfter w:w="25" w:type="dxa"/>
          <w:cantSplit/>
          <w:trHeight w:val="454"/>
        </w:trPr>
        <w:tc>
          <w:tcPr>
            <w:tcW w:w="1102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3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81</w:t>
            </w:r>
          </w:p>
        </w:tc>
        <w:tc>
          <w:tcPr>
            <w:tcW w:w="100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49</w:t>
            </w:r>
          </w:p>
        </w:tc>
      </w:tr>
      <w:tr w:rsidR="00206CC9" w:rsidRPr="00206CC9" w:rsidTr="00865DC3">
        <w:trPr>
          <w:gridAfter w:val="2"/>
          <w:wAfter w:w="25" w:type="dxa"/>
          <w:cantSplit/>
          <w:trHeight w:val="722"/>
        </w:trPr>
        <w:tc>
          <w:tcPr>
            <w:tcW w:w="1102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43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81</w:t>
            </w:r>
          </w:p>
        </w:tc>
        <w:tc>
          <w:tcPr>
            <w:tcW w:w="100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8.573</w:t>
            </w:r>
          </w:p>
        </w:tc>
        <w:tc>
          <w:tcPr>
            <w:tcW w:w="98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49</w:t>
            </w:r>
          </w:p>
        </w:tc>
      </w:tr>
      <w:tr w:rsidR="00206CC9" w:rsidRPr="00206CC9" w:rsidTr="00865DC3">
        <w:trPr>
          <w:gridAfter w:val="2"/>
          <w:wAfter w:w="25" w:type="dxa"/>
          <w:cantSplit/>
          <w:trHeight w:val="454"/>
        </w:trPr>
        <w:tc>
          <w:tcPr>
            <w:tcW w:w="1102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3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559</w:t>
            </w:r>
          </w:p>
        </w:tc>
        <w:tc>
          <w:tcPr>
            <w:tcW w:w="100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95</w:t>
            </w:r>
          </w:p>
        </w:tc>
      </w:tr>
      <w:tr w:rsidR="00206CC9" w:rsidRPr="00206CC9" w:rsidTr="00865DC3">
        <w:trPr>
          <w:gridAfter w:val="2"/>
          <w:wAfter w:w="25" w:type="dxa"/>
          <w:cantSplit/>
          <w:trHeight w:val="440"/>
        </w:trPr>
        <w:tc>
          <w:tcPr>
            <w:tcW w:w="107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10</w:t>
            </w:r>
          </w:p>
        </w:tc>
        <w:tc>
          <w:tcPr>
            <w:tcW w:w="2430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84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507</w:t>
            </w:r>
          </w:p>
        </w:tc>
        <w:tc>
          <w:tcPr>
            <w:tcW w:w="991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4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8</w:t>
            </w:r>
          </w:p>
        </w:tc>
      </w:tr>
      <w:tr w:rsidR="00206CC9" w:rsidRPr="00206CC9" w:rsidTr="00865DC3">
        <w:trPr>
          <w:gridAfter w:val="2"/>
          <w:wAfter w:w="25" w:type="dxa"/>
          <w:cantSplit/>
          <w:trHeight w:val="468"/>
        </w:trPr>
        <w:tc>
          <w:tcPr>
            <w:tcW w:w="107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84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80</w:t>
            </w:r>
          </w:p>
        </w:tc>
        <w:tc>
          <w:tcPr>
            <w:tcW w:w="99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551</w:t>
            </w:r>
          </w:p>
        </w:tc>
      </w:tr>
      <w:tr w:rsidR="00206CC9" w:rsidRPr="00206CC9" w:rsidTr="00865DC3">
        <w:trPr>
          <w:gridAfter w:val="2"/>
          <w:wAfter w:w="25" w:type="dxa"/>
          <w:cantSplit/>
          <w:trHeight w:val="745"/>
        </w:trPr>
        <w:tc>
          <w:tcPr>
            <w:tcW w:w="107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484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80</w:t>
            </w:r>
          </w:p>
        </w:tc>
        <w:tc>
          <w:tcPr>
            <w:tcW w:w="99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5.110</w:t>
            </w:r>
          </w:p>
        </w:tc>
        <w:tc>
          <w:tcPr>
            <w:tcW w:w="9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555</w:t>
            </w:r>
          </w:p>
        </w:tc>
      </w:tr>
      <w:tr w:rsidR="00206CC9" w:rsidRPr="00206CC9" w:rsidTr="00865DC3">
        <w:trPr>
          <w:gridAfter w:val="2"/>
          <w:wAfter w:w="25" w:type="dxa"/>
          <w:cantSplit/>
          <w:trHeight w:val="468"/>
        </w:trPr>
        <w:tc>
          <w:tcPr>
            <w:tcW w:w="107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84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488</w:t>
            </w:r>
          </w:p>
        </w:tc>
        <w:tc>
          <w:tcPr>
            <w:tcW w:w="99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4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43</w:t>
            </w:r>
          </w:p>
        </w:tc>
      </w:tr>
      <w:tr w:rsidR="00206CC9" w:rsidRPr="00206CC9" w:rsidTr="00865DC3">
        <w:trPr>
          <w:gridAfter w:val="1"/>
          <w:wAfter w:w="15" w:type="dxa"/>
          <w:cantSplit/>
          <w:trHeight w:val="458"/>
        </w:trPr>
        <w:tc>
          <w:tcPr>
            <w:tcW w:w="107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15</w:t>
            </w:r>
          </w:p>
        </w:tc>
        <w:tc>
          <w:tcPr>
            <w:tcW w:w="2430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57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226</w:t>
            </w:r>
          </w:p>
        </w:tc>
        <w:tc>
          <w:tcPr>
            <w:tcW w:w="9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31</w:t>
            </w:r>
          </w:p>
        </w:tc>
      </w:tr>
      <w:tr w:rsidR="00206CC9" w:rsidRPr="00206CC9" w:rsidTr="00865DC3">
        <w:trPr>
          <w:gridAfter w:val="1"/>
          <w:wAfter w:w="15" w:type="dxa"/>
          <w:cantSplit/>
          <w:trHeight w:val="486"/>
        </w:trPr>
        <w:tc>
          <w:tcPr>
            <w:tcW w:w="107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5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548</w:t>
            </w:r>
          </w:p>
        </w:tc>
        <w:tc>
          <w:tcPr>
            <w:tcW w:w="986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03</w:t>
            </w:r>
          </w:p>
        </w:tc>
      </w:tr>
      <w:tr w:rsidR="00206CC9" w:rsidRPr="00206CC9" w:rsidTr="00865DC3">
        <w:trPr>
          <w:gridAfter w:val="1"/>
          <w:wAfter w:w="15" w:type="dxa"/>
          <w:cantSplit/>
          <w:trHeight w:val="773"/>
        </w:trPr>
        <w:tc>
          <w:tcPr>
            <w:tcW w:w="107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45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548</w:t>
            </w:r>
          </w:p>
        </w:tc>
        <w:tc>
          <w:tcPr>
            <w:tcW w:w="986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4.949</w:t>
            </w:r>
          </w:p>
        </w:tc>
        <w:tc>
          <w:tcPr>
            <w:tcW w:w="99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04</w:t>
            </w:r>
          </w:p>
        </w:tc>
      </w:tr>
      <w:tr w:rsidR="00206CC9" w:rsidRPr="00206CC9" w:rsidTr="00865DC3">
        <w:trPr>
          <w:gridAfter w:val="1"/>
          <w:wAfter w:w="15" w:type="dxa"/>
          <w:cantSplit/>
          <w:trHeight w:val="486"/>
        </w:trPr>
        <w:tc>
          <w:tcPr>
            <w:tcW w:w="107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5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207</w:t>
            </w:r>
          </w:p>
        </w:tc>
        <w:tc>
          <w:tcPr>
            <w:tcW w:w="986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39</w:t>
            </w:r>
          </w:p>
        </w:tc>
      </w:tr>
      <w:tr w:rsidR="00206CC9" w:rsidRPr="00206CC9" w:rsidTr="00865DC3">
        <w:trPr>
          <w:gridAfter w:val="1"/>
          <w:wAfter w:w="15" w:type="dxa"/>
          <w:cantSplit/>
          <w:trHeight w:val="447"/>
        </w:trPr>
        <w:tc>
          <w:tcPr>
            <w:tcW w:w="107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20</w:t>
            </w:r>
          </w:p>
        </w:tc>
        <w:tc>
          <w:tcPr>
            <w:tcW w:w="2430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57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96</w:t>
            </w:r>
          </w:p>
        </w:tc>
        <w:tc>
          <w:tcPr>
            <w:tcW w:w="9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82</w:t>
            </w:r>
          </w:p>
        </w:tc>
      </w:tr>
      <w:tr w:rsidR="00206CC9" w:rsidRPr="00206CC9" w:rsidTr="00865DC3">
        <w:trPr>
          <w:gridAfter w:val="1"/>
          <w:wAfter w:w="15" w:type="dxa"/>
          <w:cantSplit/>
          <w:trHeight w:val="475"/>
        </w:trPr>
        <w:tc>
          <w:tcPr>
            <w:tcW w:w="107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5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43</w:t>
            </w:r>
          </w:p>
        </w:tc>
        <w:tc>
          <w:tcPr>
            <w:tcW w:w="986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96</w:t>
            </w:r>
          </w:p>
        </w:tc>
      </w:tr>
      <w:tr w:rsidR="00206CC9" w:rsidRPr="00206CC9" w:rsidTr="00865DC3">
        <w:trPr>
          <w:gridAfter w:val="1"/>
          <w:wAfter w:w="15" w:type="dxa"/>
          <w:cantSplit/>
          <w:trHeight w:val="754"/>
        </w:trPr>
        <w:tc>
          <w:tcPr>
            <w:tcW w:w="107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45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43</w:t>
            </w:r>
          </w:p>
        </w:tc>
        <w:tc>
          <w:tcPr>
            <w:tcW w:w="986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7.707</w:t>
            </w:r>
          </w:p>
        </w:tc>
        <w:tc>
          <w:tcPr>
            <w:tcW w:w="99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96</w:t>
            </w:r>
          </w:p>
        </w:tc>
      </w:tr>
      <w:tr w:rsidR="00206CC9" w:rsidRPr="00206CC9" w:rsidTr="00865DC3">
        <w:trPr>
          <w:gridAfter w:val="1"/>
          <w:wAfter w:w="15" w:type="dxa"/>
          <w:cantSplit/>
          <w:trHeight w:val="475"/>
        </w:trPr>
        <w:tc>
          <w:tcPr>
            <w:tcW w:w="107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5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94</w:t>
            </w:r>
          </w:p>
        </w:tc>
        <w:tc>
          <w:tcPr>
            <w:tcW w:w="986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83</w:t>
            </w:r>
          </w:p>
        </w:tc>
      </w:tr>
      <w:tr w:rsidR="00206CC9" w:rsidRPr="00206CC9" w:rsidTr="00865DC3">
        <w:trPr>
          <w:cantSplit/>
          <w:trHeight w:val="461"/>
        </w:trPr>
        <w:tc>
          <w:tcPr>
            <w:tcW w:w="108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25</w:t>
            </w:r>
          </w:p>
        </w:tc>
        <w:tc>
          <w:tcPr>
            <w:tcW w:w="24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65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51</w:t>
            </w:r>
          </w:p>
        </w:tc>
        <w:tc>
          <w:tcPr>
            <w:tcW w:w="988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8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33</w:t>
            </w:r>
          </w:p>
        </w:tc>
      </w:tr>
      <w:tr w:rsidR="00206CC9" w:rsidRPr="00206CC9" w:rsidTr="00865DC3">
        <w:trPr>
          <w:cantSplit/>
          <w:trHeight w:val="490"/>
        </w:trPr>
        <w:tc>
          <w:tcPr>
            <w:tcW w:w="108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6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95</w:t>
            </w:r>
          </w:p>
        </w:tc>
        <w:tc>
          <w:tcPr>
            <w:tcW w:w="988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8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6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77</w:t>
            </w:r>
          </w:p>
        </w:tc>
      </w:tr>
      <w:tr w:rsidR="00206CC9" w:rsidRPr="00206CC9" w:rsidTr="00865DC3">
        <w:trPr>
          <w:cantSplit/>
          <w:trHeight w:val="461"/>
        </w:trPr>
        <w:tc>
          <w:tcPr>
            <w:tcW w:w="108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46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95</w:t>
            </w:r>
          </w:p>
        </w:tc>
        <w:tc>
          <w:tcPr>
            <w:tcW w:w="988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8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6.269</w:t>
            </w:r>
          </w:p>
        </w:tc>
        <w:tc>
          <w:tcPr>
            <w:tcW w:w="996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77</w:t>
            </w:r>
          </w:p>
        </w:tc>
      </w:tr>
      <w:tr w:rsidR="00206CC9" w:rsidRPr="00206CC9" w:rsidTr="00865DC3">
        <w:trPr>
          <w:cantSplit/>
          <w:trHeight w:val="461"/>
        </w:trPr>
        <w:tc>
          <w:tcPr>
            <w:tcW w:w="108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65DC3" w:rsidRPr="00206CC9" w:rsidRDefault="00865DC3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65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595</w:t>
            </w:r>
          </w:p>
        </w:tc>
        <w:tc>
          <w:tcPr>
            <w:tcW w:w="988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8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6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65DC3" w:rsidRPr="00206CC9" w:rsidRDefault="00865DC3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70</w:t>
            </w:r>
          </w:p>
        </w:tc>
      </w:tr>
    </w:tbl>
    <w:p w:rsidR="00865DC3" w:rsidRPr="00206CC9" w:rsidRDefault="00865DC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65DC3" w:rsidRPr="00206CC9" w:rsidRDefault="00D32CEC" w:rsidP="00865D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23</w:t>
      </w:r>
      <w:r w:rsidR="00865DC3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865DC3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lanjutan)</w:t>
      </w:r>
    </w:p>
    <w:tbl>
      <w:tblPr>
        <w:tblW w:w="8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2"/>
        <w:gridCol w:w="2345"/>
        <w:gridCol w:w="25"/>
        <w:gridCol w:w="8"/>
        <w:gridCol w:w="1381"/>
        <w:gridCol w:w="36"/>
        <w:gridCol w:w="9"/>
        <w:gridCol w:w="945"/>
        <w:gridCol w:w="39"/>
        <w:gridCol w:w="11"/>
        <w:gridCol w:w="941"/>
        <w:gridCol w:w="42"/>
        <w:gridCol w:w="12"/>
        <w:gridCol w:w="938"/>
        <w:gridCol w:w="55"/>
        <w:gridCol w:w="15"/>
      </w:tblGrid>
      <w:tr w:rsidR="00206CC9" w:rsidRPr="00206CC9" w:rsidTr="008A45FA">
        <w:trPr>
          <w:gridAfter w:val="2"/>
          <w:wAfter w:w="60" w:type="dxa"/>
          <w:cantSplit/>
          <w:trHeight w:val="418"/>
        </w:trPr>
        <w:tc>
          <w:tcPr>
            <w:tcW w:w="119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30</w:t>
            </w:r>
          </w:p>
        </w:tc>
        <w:tc>
          <w:tcPr>
            <w:tcW w:w="2360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16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14</w:t>
            </w:r>
          </w:p>
        </w:tc>
        <w:tc>
          <w:tcPr>
            <w:tcW w:w="991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97</w:t>
            </w:r>
          </w:p>
        </w:tc>
      </w:tr>
      <w:tr w:rsidR="00206CC9" w:rsidRPr="00206CC9" w:rsidTr="008A45FA">
        <w:trPr>
          <w:gridAfter w:val="2"/>
          <w:wAfter w:w="60" w:type="dxa"/>
          <w:cantSplit/>
          <w:trHeight w:val="444"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1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50</w:t>
            </w:r>
          </w:p>
        </w:tc>
        <w:tc>
          <w:tcPr>
            <w:tcW w:w="99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41</w:t>
            </w:r>
          </w:p>
        </w:tc>
      </w:tr>
      <w:tr w:rsidR="00206CC9" w:rsidRPr="00206CC9" w:rsidTr="008A45FA">
        <w:trPr>
          <w:gridAfter w:val="2"/>
          <w:wAfter w:w="60" w:type="dxa"/>
          <w:cantSplit/>
          <w:trHeight w:val="706"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41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50</w:t>
            </w:r>
          </w:p>
        </w:tc>
        <w:tc>
          <w:tcPr>
            <w:tcW w:w="99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2.698</w:t>
            </w:r>
          </w:p>
        </w:tc>
        <w:tc>
          <w:tcPr>
            <w:tcW w:w="99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39</w:t>
            </w:r>
          </w:p>
        </w:tc>
      </w:tr>
      <w:tr w:rsidR="00206CC9" w:rsidRPr="00206CC9" w:rsidTr="008A45FA">
        <w:trPr>
          <w:gridAfter w:val="2"/>
          <w:wAfter w:w="60" w:type="dxa"/>
          <w:cantSplit/>
          <w:trHeight w:val="444"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16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19</w:t>
            </w:r>
          </w:p>
        </w:tc>
        <w:tc>
          <w:tcPr>
            <w:tcW w:w="99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93</w:t>
            </w:r>
          </w:p>
        </w:tc>
      </w:tr>
      <w:tr w:rsidR="00206CC9" w:rsidRPr="00206CC9" w:rsidTr="008A45FA">
        <w:trPr>
          <w:gridAfter w:val="2"/>
          <w:wAfter w:w="60" w:type="dxa"/>
          <w:cantSplit/>
          <w:trHeight w:val="433"/>
        </w:trPr>
        <w:tc>
          <w:tcPr>
            <w:tcW w:w="119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35</w:t>
            </w:r>
          </w:p>
        </w:tc>
        <w:tc>
          <w:tcPr>
            <w:tcW w:w="2360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16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05</w:t>
            </w:r>
          </w:p>
        </w:tc>
        <w:tc>
          <w:tcPr>
            <w:tcW w:w="991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64</w:t>
            </w:r>
          </w:p>
        </w:tc>
      </w:tr>
      <w:tr w:rsidR="00206CC9" w:rsidRPr="00206CC9" w:rsidTr="008A45FA">
        <w:trPr>
          <w:gridAfter w:val="2"/>
          <w:wAfter w:w="60" w:type="dxa"/>
          <w:cantSplit/>
          <w:trHeight w:val="461"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1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3</w:t>
            </w:r>
          </w:p>
        </w:tc>
        <w:tc>
          <w:tcPr>
            <w:tcW w:w="99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16</w:t>
            </w:r>
          </w:p>
        </w:tc>
      </w:tr>
      <w:tr w:rsidR="00206CC9" w:rsidRPr="00206CC9" w:rsidTr="008A45FA">
        <w:trPr>
          <w:gridAfter w:val="2"/>
          <w:wAfter w:w="60" w:type="dxa"/>
          <w:cantSplit/>
          <w:trHeight w:val="732"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41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33</w:t>
            </w:r>
          </w:p>
        </w:tc>
        <w:tc>
          <w:tcPr>
            <w:tcW w:w="99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2.162</w:t>
            </w:r>
          </w:p>
        </w:tc>
        <w:tc>
          <w:tcPr>
            <w:tcW w:w="99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14</w:t>
            </w:r>
          </w:p>
        </w:tc>
      </w:tr>
      <w:tr w:rsidR="00206CC9" w:rsidRPr="00206CC9" w:rsidTr="008A45FA">
        <w:trPr>
          <w:gridAfter w:val="2"/>
          <w:wAfter w:w="60" w:type="dxa"/>
          <w:cantSplit/>
          <w:trHeight w:val="461"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16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565</w:t>
            </w:r>
          </w:p>
        </w:tc>
        <w:tc>
          <w:tcPr>
            <w:tcW w:w="99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91</w:t>
            </w:r>
          </w:p>
        </w:tc>
      </w:tr>
      <w:tr w:rsidR="00206CC9" w:rsidRPr="00206CC9" w:rsidTr="008A45FA">
        <w:trPr>
          <w:gridAfter w:val="1"/>
          <w:wAfter w:w="15" w:type="dxa"/>
          <w:cantSplit/>
          <w:trHeight w:val="455"/>
        </w:trPr>
        <w:tc>
          <w:tcPr>
            <w:tcW w:w="1200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40</w:t>
            </w:r>
          </w:p>
        </w:tc>
        <w:tc>
          <w:tcPr>
            <w:tcW w:w="2373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22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34</w:t>
            </w:r>
          </w:p>
        </w:tc>
        <w:tc>
          <w:tcPr>
            <w:tcW w:w="994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6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52</w:t>
            </w:r>
          </w:p>
        </w:tc>
      </w:tr>
      <w:tr w:rsidR="00206CC9" w:rsidRPr="00206CC9" w:rsidTr="008A45FA">
        <w:trPr>
          <w:gridAfter w:val="1"/>
          <w:wAfter w:w="15" w:type="dxa"/>
          <w:cantSplit/>
          <w:trHeight w:val="484"/>
        </w:trPr>
        <w:tc>
          <w:tcPr>
            <w:tcW w:w="120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22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72</w:t>
            </w:r>
          </w:p>
        </w:tc>
        <w:tc>
          <w:tcPr>
            <w:tcW w:w="99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50</w:t>
            </w:r>
          </w:p>
        </w:tc>
      </w:tr>
      <w:tr w:rsidR="00206CC9" w:rsidRPr="00206CC9" w:rsidTr="008A45FA">
        <w:trPr>
          <w:gridAfter w:val="1"/>
          <w:wAfter w:w="15" w:type="dxa"/>
          <w:cantSplit/>
          <w:trHeight w:val="769"/>
        </w:trPr>
        <w:tc>
          <w:tcPr>
            <w:tcW w:w="120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422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72</w:t>
            </w:r>
          </w:p>
        </w:tc>
        <w:tc>
          <w:tcPr>
            <w:tcW w:w="99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8.586</w:t>
            </w:r>
          </w:p>
        </w:tc>
        <w:tc>
          <w:tcPr>
            <w:tcW w:w="100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50</w:t>
            </w:r>
          </w:p>
        </w:tc>
      </w:tr>
      <w:tr w:rsidR="00206CC9" w:rsidRPr="00206CC9" w:rsidTr="008A45FA">
        <w:trPr>
          <w:gridAfter w:val="1"/>
          <w:wAfter w:w="15" w:type="dxa"/>
          <w:cantSplit/>
          <w:trHeight w:val="484"/>
        </w:trPr>
        <w:tc>
          <w:tcPr>
            <w:tcW w:w="120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22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10</w:t>
            </w:r>
          </w:p>
        </w:tc>
        <w:tc>
          <w:tcPr>
            <w:tcW w:w="99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68</w:t>
            </w:r>
          </w:p>
        </w:tc>
      </w:tr>
      <w:tr w:rsidR="00206CC9" w:rsidRPr="00206CC9" w:rsidTr="008A45FA">
        <w:trPr>
          <w:gridAfter w:val="1"/>
          <w:wAfter w:w="15" w:type="dxa"/>
          <w:cantSplit/>
          <w:trHeight w:val="447"/>
        </w:trPr>
        <w:tc>
          <w:tcPr>
            <w:tcW w:w="1200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45</w:t>
            </w:r>
          </w:p>
        </w:tc>
        <w:tc>
          <w:tcPr>
            <w:tcW w:w="2373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27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563</w:t>
            </w:r>
          </w:p>
        </w:tc>
        <w:tc>
          <w:tcPr>
            <w:tcW w:w="994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1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92</w:t>
            </w:r>
          </w:p>
        </w:tc>
      </w:tr>
      <w:tr w:rsidR="00206CC9" w:rsidRPr="00206CC9" w:rsidTr="008A45FA">
        <w:trPr>
          <w:gridAfter w:val="1"/>
          <w:wAfter w:w="15" w:type="dxa"/>
          <w:cantSplit/>
          <w:trHeight w:val="475"/>
        </w:trPr>
        <w:tc>
          <w:tcPr>
            <w:tcW w:w="120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27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03</w:t>
            </w:r>
          </w:p>
        </w:tc>
        <w:tc>
          <w:tcPr>
            <w:tcW w:w="99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72</w:t>
            </w:r>
          </w:p>
        </w:tc>
      </w:tr>
      <w:tr w:rsidR="00206CC9" w:rsidRPr="00206CC9" w:rsidTr="008A45FA">
        <w:trPr>
          <w:gridAfter w:val="1"/>
          <w:wAfter w:w="15" w:type="dxa"/>
          <w:cantSplit/>
          <w:trHeight w:val="754"/>
        </w:trPr>
        <w:tc>
          <w:tcPr>
            <w:tcW w:w="120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427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03</w:t>
            </w:r>
          </w:p>
        </w:tc>
        <w:tc>
          <w:tcPr>
            <w:tcW w:w="99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3.741</w:t>
            </w:r>
          </w:p>
        </w:tc>
        <w:tc>
          <w:tcPr>
            <w:tcW w:w="100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71</w:t>
            </w:r>
          </w:p>
        </w:tc>
      </w:tr>
      <w:tr w:rsidR="00206CC9" w:rsidRPr="00206CC9" w:rsidTr="008A45FA">
        <w:trPr>
          <w:gridAfter w:val="1"/>
          <w:wAfter w:w="15" w:type="dxa"/>
          <w:cantSplit/>
          <w:trHeight w:val="475"/>
        </w:trPr>
        <w:tc>
          <w:tcPr>
            <w:tcW w:w="120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27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40</w:t>
            </w:r>
          </w:p>
        </w:tc>
        <w:tc>
          <w:tcPr>
            <w:tcW w:w="99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1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78</w:t>
            </w:r>
          </w:p>
        </w:tc>
      </w:tr>
      <w:tr w:rsidR="00206CC9" w:rsidRPr="00206CC9" w:rsidTr="008A45FA">
        <w:trPr>
          <w:cantSplit/>
          <w:trHeight w:val="451"/>
        </w:trPr>
        <w:tc>
          <w:tcPr>
            <w:tcW w:w="1205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50</w:t>
            </w:r>
          </w:p>
        </w:tc>
        <w:tc>
          <w:tcPr>
            <w:tcW w:w="2381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.055</w:t>
            </w:r>
          </w:p>
        </w:tc>
        <w:tc>
          <w:tcPr>
            <w:tcW w:w="996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9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25</w:t>
            </w:r>
          </w:p>
        </w:tc>
      </w:tr>
      <w:tr w:rsidR="00206CC9" w:rsidRPr="00206CC9" w:rsidTr="008A45FA">
        <w:trPr>
          <w:cantSplit/>
          <w:trHeight w:val="479"/>
        </w:trPr>
        <w:tc>
          <w:tcPr>
            <w:tcW w:w="1205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45</w:t>
            </w:r>
          </w:p>
        </w:tc>
        <w:tc>
          <w:tcPr>
            <w:tcW w:w="99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37</w:t>
            </w:r>
          </w:p>
        </w:tc>
      </w:tr>
      <w:tr w:rsidR="00206CC9" w:rsidRPr="00206CC9" w:rsidTr="008A45FA">
        <w:trPr>
          <w:cantSplit/>
          <w:trHeight w:val="761"/>
        </w:trPr>
        <w:tc>
          <w:tcPr>
            <w:tcW w:w="1205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4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45</w:t>
            </w:r>
          </w:p>
        </w:tc>
        <w:tc>
          <w:tcPr>
            <w:tcW w:w="99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1.273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41</w:t>
            </w:r>
          </w:p>
        </w:tc>
      </w:tr>
      <w:tr w:rsidR="00206CC9" w:rsidRPr="00206CC9" w:rsidTr="008A45FA">
        <w:trPr>
          <w:cantSplit/>
          <w:trHeight w:val="479"/>
        </w:trPr>
        <w:tc>
          <w:tcPr>
            <w:tcW w:w="1205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972</w:t>
            </w:r>
          </w:p>
        </w:tc>
        <w:tc>
          <w:tcPr>
            <w:tcW w:w="99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38</w:t>
            </w:r>
          </w:p>
        </w:tc>
      </w:tr>
    </w:tbl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D32CEC" w:rsidP="008A45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23</w:t>
      </w:r>
      <w:r w:rsidR="008A45FA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8A45FA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lanjutan)</w:t>
      </w:r>
    </w:p>
    <w:tbl>
      <w:tblPr>
        <w:tblW w:w="7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3"/>
        <w:gridCol w:w="2359"/>
        <w:gridCol w:w="1415"/>
        <w:gridCol w:w="988"/>
        <w:gridCol w:w="988"/>
        <w:gridCol w:w="987"/>
        <w:gridCol w:w="15"/>
      </w:tblGrid>
      <w:tr w:rsidR="00206CC9" w:rsidRPr="00206CC9" w:rsidTr="008A45FA">
        <w:trPr>
          <w:gridAfter w:val="1"/>
          <w:wAfter w:w="15" w:type="dxa"/>
          <w:cantSplit/>
          <w:trHeight w:val="440"/>
        </w:trPr>
        <w:tc>
          <w:tcPr>
            <w:tcW w:w="119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55</w:t>
            </w:r>
          </w:p>
        </w:tc>
        <w:tc>
          <w:tcPr>
            <w:tcW w:w="23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1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.825</w:t>
            </w:r>
          </w:p>
        </w:tc>
        <w:tc>
          <w:tcPr>
            <w:tcW w:w="9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18</w:t>
            </w:r>
          </w:p>
        </w:tc>
      </w:tr>
      <w:tr w:rsidR="00206CC9" w:rsidRPr="00206CC9" w:rsidTr="008A45FA">
        <w:trPr>
          <w:gridAfter w:val="1"/>
          <w:wAfter w:w="15" w:type="dxa"/>
          <w:cantSplit/>
          <w:trHeight w:val="468"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.28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96</w:t>
            </w:r>
          </w:p>
        </w:tc>
      </w:tr>
      <w:tr w:rsidR="00206CC9" w:rsidRPr="00206CC9" w:rsidTr="008A45FA">
        <w:trPr>
          <w:gridAfter w:val="1"/>
          <w:wAfter w:w="15" w:type="dxa"/>
          <w:cantSplit/>
          <w:trHeight w:val="743"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.28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5.077</w:t>
            </w:r>
          </w:p>
        </w:tc>
        <w:tc>
          <w:tcPr>
            <w:tcW w:w="9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08</w:t>
            </w:r>
          </w:p>
        </w:tc>
      </w:tr>
      <w:tr w:rsidR="00206CC9" w:rsidRPr="00206CC9" w:rsidTr="008A45FA">
        <w:trPr>
          <w:gridAfter w:val="1"/>
          <w:wAfter w:w="15" w:type="dxa"/>
          <w:cantSplit/>
          <w:trHeight w:val="468"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.797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19</w:t>
            </w:r>
          </w:p>
        </w:tc>
      </w:tr>
      <w:tr w:rsidR="00206CC9" w:rsidRPr="00206CC9" w:rsidTr="008A45FA">
        <w:trPr>
          <w:cantSplit/>
          <w:trHeight w:val="449"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it ke 60</w:t>
            </w:r>
          </w:p>
        </w:tc>
        <w:tc>
          <w:tcPr>
            <w:tcW w:w="236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1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7.529</w:t>
            </w:r>
          </w:p>
        </w:tc>
        <w:tc>
          <w:tcPr>
            <w:tcW w:w="9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206CC9" w:rsidRPr="00206CC9" w:rsidTr="008A45FA">
        <w:trPr>
          <w:cantSplit/>
          <w:trHeight w:val="477"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.125</w:t>
            </w:r>
          </w:p>
        </w:tc>
        <w:tc>
          <w:tcPr>
            <w:tcW w:w="9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15</w:t>
            </w:r>
          </w:p>
        </w:tc>
      </w:tr>
      <w:tr w:rsidR="00206CC9" w:rsidRPr="00206CC9" w:rsidTr="008A45FA">
        <w:trPr>
          <w:cantSplit/>
          <w:trHeight w:val="758"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.125</w:t>
            </w:r>
          </w:p>
        </w:tc>
        <w:tc>
          <w:tcPr>
            <w:tcW w:w="9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1.636</w:t>
            </w:r>
          </w:p>
        </w:tc>
        <w:tc>
          <w:tcPr>
            <w:tcW w:w="99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42</w:t>
            </w:r>
          </w:p>
        </w:tc>
      </w:tr>
      <w:tr w:rsidR="00206CC9" w:rsidRPr="00206CC9" w:rsidTr="008A45FA">
        <w:trPr>
          <w:cantSplit/>
          <w:trHeight w:val="477"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7.211</w:t>
            </w:r>
          </w:p>
        </w:tc>
        <w:tc>
          <w:tcPr>
            <w:tcW w:w="9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</w:tr>
    </w:tbl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8A45FA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45FA" w:rsidRPr="00206CC9" w:rsidRDefault="00D32CEC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24</w:t>
      </w:r>
      <w:r w:rsidR="008A45FA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8A45FA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asil Uji </w:t>
      </w:r>
      <w:r w:rsidR="008A45FA" w:rsidRPr="00206CC9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One Way</w:t>
      </w:r>
      <w:r w:rsidR="008A45FA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NOVA</w:t>
      </w:r>
    </w:p>
    <w:tbl>
      <w:tblPr>
        <w:tblW w:w="7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1486"/>
        <w:gridCol w:w="1037"/>
        <w:gridCol w:w="1424"/>
        <w:gridCol w:w="1037"/>
        <w:gridCol w:w="1037"/>
      </w:tblGrid>
      <w:tr w:rsidR="00206CC9" w:rsidRPr="00206CC9" w:rsidTr="002D6BC4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ANOVA</w:t>
            </w:r>
          </w:p>
        </w:tc>
      </w:tr>
      <w:tr w:rsidR="00206CC9" w:rsidRPr="00206CC9" w:rsidTr="002D6BC4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A45FA" w:rsidRPr="00206CC9" w:rsidRDefault="008A45FA" w:rsidP="002B5A84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enit ke 5  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A45FA" w:rsidRPr="00206CC9" w:rsidRDefault="008A45FA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8.40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2.10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7.658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1.6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5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8A45FA" w:rsidRPr="00206CC9" w:rsidRDefault="008A45FA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8A45FA" w:rsidRPr="00206CC9" w:rsidRDefault="008A45FA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45FA" w:rsidRPr="00206CC9" w:rsidRDefault="008A45FA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80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A45FA" w:rsidRPr="00206CC9" w:rsidRDefault="008A45FA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8A45FA" w:rsidRPr="00206CC9" w:rsidRDefault="008A45FA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8A45FA" w:rsidRPr="00206CC9" w:rsidRDefault="008A45FA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8A45FA" w:rsidRPr="00206CC9" w:rsidRDefault="008A45FA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2D6BC4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enit ke 10  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D6BC4" w:rsidRPr="00206CC9" w:rsidRDefault="002D6BC4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64.64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16.16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61.137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D6BC4" w:rsidRPr="00206CC9" w:rsidRDefault="002D6BC4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8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9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D6BC4" w:rsidRPr="00206CC9" w:rsidRDefault="002D6BC4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02.64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2D6BC4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enit ke 15  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D6BC4" w:rsidRPr="00206CC9" w:rsidRDefault="002D6BC4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19.76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04.94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61.012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D6BC4" w:rsidRPr="00206CC9" w:rsidRDefault="002D6BC4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4.4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72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D6BC4" w:rsidRPr="00206CC9" w:rsidRDefault="002D6BC4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54.16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2D6BC4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enit ke 20  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D6BC4" w:rsidRPr="00206CC9" w:rsidRDefault="002D6BC4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90.96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22.74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65.989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D6BC4" w:rsidRPr="00206CC9" w:rsidRDefault="002D6BC4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7.2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86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D6BC4" w:rsidRPr="00206CC9" w:rsidRDefault="002D6BC4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28.16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2D6BC4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enit ke 25  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D6BC4" w:rsidRPr="00206CC9" w:rsidRDefault="002D6BC4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602.16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50.54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89.607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D6BC4" w:rsidRPr="00206CC9" w:rsidRDefault="002D6BC4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3.6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6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2D6BC4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D6BC4" w:rsidRPr="00206CC9" w:rsidRDefault="002D6BC4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635.76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D6BC4" w:rsidRPr="00206CC9" w:rsidRDefault="002D6BC4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D6BC4" w:rsidRPr="00206CC9" w:rsidRDefault="002D6BC4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5B62" w:rsidRPr="00206CC9" w:rsidRDefault="00D32CEC" w:rsidP="00D05B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24</w:t>
      </w:r>
      <w:r w:rsidR="00D05B62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D05B62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lanjutan)</w:t>
      </w:r>
    </w:p>
    <w:tbl>
      <w:tblPr>
        <w:tblW w:w="7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1486"/>
        <w:gridCol w:w="1037"/>
        <w:gridCol w:w="1424"/>
        <w:gridCol w:w="1037"/>
        <w:gridCol w:w="1037"/>
      </w:tblGrid>
      <w:tr w:rsidR="00206CC9" w:rsidRPr="00206CC9" w:rsidTr="00D05B62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enit ke 30  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51.76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62.94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6.196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2.4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12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74.16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D05B62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enit ke 35  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68.00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92.00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76.667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2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92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D05B62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enit ke 40  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55.04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13.76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90.286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5.2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26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80.24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D05B62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enit ke 45  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87.04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21.76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85.746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8.4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42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15.44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D05B62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enit ke 50  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16.56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29.14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99.338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6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3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42.56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5B62" w:rsidRPr="00206CC9" w:rsidRDefault="00D05B62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05B62" w:rsidRPr="00206CC9" w:rsidRDefault="00CF2ADA" w:rsidP="00D05B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</w:t>
      </w:r>
      <w:r w:rsidR="00D32CEC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iran 24</w:t>
      </w:r>
      <w:r w:rsidR="00D05B62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D05B62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lanjutan)</w:t>
      </w:r>
    </w:p>
    <w:tbl>
      <w:tblPr>
        <w:tblW w:w="7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1486"/>
        <w:gridCol w:w="1037"/>
        <w:gridCol w:w="1424"/>
        <w:gridCol w:w="1037"/>
        <w:gridCol w:w="1037"/>
      </w:tblGrid>
      <w:tr w:rsidR="00206CC9" w:rsidRPr="00206CC9" w:rsidTr="00D05B62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enit ke 55  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44.80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11.20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46.316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5.2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6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60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D05B62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enit ke 60  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99.84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74.96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12.333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.8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4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D05B62">
        <w:trPr>
          <w:cantSplit/>
        </w:trPr>
        <w:tc>
          <w:tcPr>
            <w:tcW w:w="17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05B62" w:rsidRPr="00206CC9" w:rsidRDefault="00D05B62" w:rsidP="002B5A84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04.64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05B62" w:rsidRPr="00206CC9" w:rsidRDefault="00D05B62" w:rsidP="002B5A8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05B62" w:rsidRPr="00206CC9" w:rsidRDefault="00D05B62" w:rsidP="002B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5B62" w:rsidRPr="00206CC9" w:rsidRDefault="00D05B62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D32CEC" w:rsidP="004177E3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25</w:t>
      </w:r>
      <w:r w:rsidR="004177E3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4177E3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asil Uji</w:t>
      </w:r>
      <w:r w:rsidR="004177E3" w:rsidRPr="00206CC9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Tukey HSD</w:t>
      </w:r>
    </w:p>
    <w:tbl>
      <w:tblPr>
        <w:tblW w:w="6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040"/>
        <w:gridCol w:w="1041"/>
        <w:gridCol w:w="1041"/>
        <w:gridCol w:w="1041"/>
      </w:tblGrid>
      <w:tr w:rsidR="00206CC9" w:rsidRPr="00206CC9" w:rsidTr="006620EC">
        <w:trPr>
          <w:cantSplit/>
        </w:trPr>
        <w:tc>
          <w:tcPr>
            <w:tcW w:w="6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Menit ke 5</w:t>
            </w:r>
          </w:p>
        </w:tc>
      </w:tr>
      <w:tr w:rsidR="00206CC9" w:rsidRPr="00206CC9" w:rsidTr="006620EC">
        <w:trPr>
          <w:cantSplit/>
        </w:trPr>
        <w:tc>
          <w:tcPr>
            <w:tcW w:w="6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77E3" w:rsidRPr="00206CC9" w:rsidRDefault="004177E3" w:rsidP="004177E3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key HSD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77E3" w:rsidRPr="00206CC9" w:rsidRDefault="004177E3" w:rsidP="004177E3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123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77E3" w:rsidRPr="00206CC9" w:rsidRDefault="004177E3" w:rsidP="004177E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177E3" w:rsidRPr="00206CC9" w:rsidRDefault="004177E3" w:rsidP="004177E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77E3" w:rsidRPr="00206CC9" w:rsidRDefault="004177E3" w:rsidP="004177E3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177E3" w:rsidRPr="00206CC9" w:rsidRDefault="004177E3" w:rsidP="00417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177E3" w:rsidRPr="00206CC9" w:rsidRDefault="004177E3" w:rsidP="00417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77E3" w:rsidRPr="00206CC9" w:rsidRDefault="004177E3" w:rsidP="004177E3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6.6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6.6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177E3" w:rsidRPr="00206CC9" w:rsidRDefault="004177E3" w:rsidP="00417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77E3" w:rsidRPr="00206CC9" w:rsidRDefault="004177E3" w:rsidP="004177E3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7.8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7.8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7.80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77E3" w:rsidRPr="00206CC9" w:rsidRDefault="004177E3" w:rsidP="004177E3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177E3" w:rsidRPr="00206CC9" w:rsidRDefault="004177E3" w:rsidP="00417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8.8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8.80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77E3" w:rsidRPr="00206CC9" w:rsidRDefault="004177E3" w:rsidP="004177E3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177E3" w:rsidRPr="00206CC9" w:rsidRDefault="004177E3" w:rsidP="00417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177E3" w:rsidRPr="00206CC9" w:rsidRDefault="004177E3" w:rsidP="00417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9.80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177E3" w:rsidRPr="00206CC9" w:rsidRDefault="004177E3" w:rsidP="004177E3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177E3" w:rsidRPr="00206CC9" w:rsidRDefault="004177E3" w:rsidP="00417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98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78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177E3" w:rsidRPr="00206CC9" w:rsidRDefault="004177E3" w:rsidP="004177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27</w:t>
            </w:r>
          </w:p>
        </w:tc>
      </w:tr>
      <w:tr w:rsidR="00206CC9" w:rsidRPr="00206CC9" w:rsidTr="006620EC">
        <w:trPr>
          <w:cantSplit/>
        </w:trPr>
        <w:tc>
          <w:tcPr>
            <w:tcW w:w="6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Menit ke 10</w:t>
            </w:r>
          </w:p>
        </w:tc>
      </w:tr>
      <w:tr w:rsidR="00206CC9" w:rsidRPr="00206CC9" w:rsidTr="006620EC">
        <w:trPr>
          <w:cantSplit/>
        </w:trPr>
        <w:tc>
          <w:tcPr>
            <w:tcW w:w="6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key HSD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123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.00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.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.4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8.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5.20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</w:tbl>
    <w:p w:rsidR="004177E3" w:rsidRPr="00206CC9" w:rsidRDefault="004177E3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0EC" w:rsidRPr="00206CC9" w:rsidRDefault="006620EC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0EC" w:rsidRPr="00206CC9" w:rsidRDefault="006620EC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0EC" w:rsidRPr="00206CC9" w:rsidRDefault="006620EC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0EC" w:rsidRPr="00206CC9" w:rsidRDefault="006620EC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0EC" w:rsidRPr="00206CC9" w:rsidRDefault="006620EC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0EC" w:rsidRPr="00206CC9" w:rsidRDefault="00D32CEC" w:rsidP="006620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25</w:t>
      </w:r>
      <w:r w:rsidR="006620EC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6620EC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lanjutan)</w:t>
      </w:r>
    </w:p>
    <w:tbl>
      <w:tblPr>
        <w:tblW w:w="6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35"/>
        <w:gridCol w:w="609"/>
        <w:gridCol w:w="431"/>
        <w:gridCol w:w="457"/>
        <w:gridCol w:w="584"/>
        <w:gridCol w:w="304"/>
        <w:gridCol w:w="737"/>
        <w:gridCol w:w="151"/>
        <w:gridCol w:w="895"/>
      </w:tblGrid>
      <w:tr w:rsidR="00206CC9" w:rsidRPr="00206CC9" w:rsidTr="006620EC">
        <w:trPr>
          <w:cantSplit/>
        </w:trPr>
        <w:tc>
          <w:tcPr>
            <w:tcW w:w="6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Menit ke 15</w:t>
            </w:r>
          </w:p>
        </w:tc>
      </w:tr>
      <w:tr w:rsidR="00206CC9" w:rsidRPr="00206CC9" w:rsidTr="006620EC">
        <w:trPr>
          <w:cantSplit/>
        </w:trPr>
        <w:tc>
          <w:tcPr>
            <w:tcW w:w="6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key HSD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123" w:type="dxa"/>
            <w:gridSpan w:val="6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1040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104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</w:trPr>
        <w:tc>
          <w:tcPr>
            <w:tcW w:w="19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104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9.20</w:t>
            </w: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</w:trPr>
        <w:tc>
          <w:tcPr>
            <w:tcW w:w="19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104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0.20</w:t>
            </w: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</w:trPr>
        <w:tc>
          <w:tcPr>
            <w:tcW w:w="19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104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.00</w:t>
            </w: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</w:trPr>
        <w:tc>
          <w:tcPr>
            <w:tcW w:w="19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104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9.80</w:t>
            </w:r>
          </w:p>
        </w:tc>
      </w:tr>
      <w:tr w:rsidR="00206CC9" w:rsidRPr="00206CC9" w:rsidTr="006620EC">
        <w:trPr>
          <w:cantSplit/>
        </w:trPr>
        <w:tc>
          <w:tcPr>
            <w:tcW w:w="192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4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06</w:t>
            </w: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0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206CC9" w:rsidRPr="00206CC9" w:rsidTr="006620EC">
        <w:trPr>
          <w:cantSplit/>
          <w:trHeight w:val="336"/>
        </w:trPr>
        <w:tc>
          <w:tcPr>
            <w:tcW w:w="6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Menit ke 20</w:t>
            </w:r>
          </w:p>
        </w:tc>
      </w:tr>
      <w:tr w:rsidR="00206CC9" w:rsidRPr="00206CC9" w:rsidTr="006620EC">
        <w:trPr>
          <w:cantSplit/>
          <w:trHeight w:val="336"/>
        </w:trPr>
        <w:tc>
          <w:tcPr>
            <w:tcW w:w="6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key HSD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06CC9" w:rsidRPr="00206CC9" w:rsidTr="006620EC">
        <w:trPr>
          <w:cantSplit/>
          <w:trHeight w:val="318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</w:p>
        </w:tc>
        <w:tc>
          <w:tcPr>
            <w:tcW w:w="64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559" w:type="dxa"/>
            <w:gridSpan w:val="7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206CC9" w:rsidRPr="00206CC9" w:rsidTr="006620EC">
        <w:trPr>
          <w:cantSplit/>
          <w:trHeight w:val="336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8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8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206CC9" w:rsidRPr="00206CC9" w:rsidTr="006620EC">
        <w:trPr>
          <w:cantSplit/>
          <w:trHeight w:val="336"/>
        </w:trPr>
        <w:tc>
          <w:tcPr>
            <w:tcW w:w="189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64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4.20</w:t>
            </w:r>
          </w:p>
        </w:tc>
        <w:tc>
          <w:tcPr>
            <w:tcW w:w="88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  <w:trHeight w:val="336"/>
        </w:trPr>
        <w:tc>
          <w:tcPr>
            <w:tcW w:w="18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5.40</w:t>
            </w: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5.40</w:t>
            </w: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  <w:trHeight w:val="336"/>
        </w:trPr>
        <w:tc>
          <w:tcPr>
            <w:tcW w:w="18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7.40</w:t>
            </w: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7.4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  <w:trHeight w:val="336"/>
        </w:trPr>
        <w:tc>
          <w:tcPr>
            <w:tcW w:w="18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8.4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6620EC">
        <w:trPr>
          <w:cantSplit/>
          <w:trHeight w:val="336"/>
        </w:trPr>
        <w:tc>
          <w:tcPr>
            <w:tcW w:w="18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6.80</w:t>
            </w:r>
          </w:p>
        </w:tc>
      </w:tr>
      <w:tr w:rsidR="00206CC9" w:rsidRPr="00206CC9" w:rsidTr="006620EC">
        <w:trPr>
          <w:cantSplit/>
          <w:trHeight w:val="336"/>
        </w:trPr>
        <w:tc>
          <w:tcPr>
            <w:tcW w:w="189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64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40</w:t>
            </w: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80</w:t>
            </w:r>
          </w:p>
        </w:tc>
        <w:tc>
          <w:tcPr>
            <w:tcW w:w="88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74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</w:tbl>
    <w:p w:rsidR="006620EC" w:rsidRPr="00206CC9" w:rsidRDefault="006620EC" w:rsidP="006620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0EC" w:rsidRPr="00206CC9" w:rsidRDefault="006620EC" w:rsidP="006620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0EC" w:rsidRPr="00206CC9" w:rsidRDefault="006620EC" w:rsidP="006620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0EC" w:rsidRPr="00206CC9" w:rsidRDefault="006620EC" w:rsidP="006620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0EC" w:rsidRPr="00206CC9" w:rsidRDefault="006620EC" w:rsidP="006620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0EC" w:rsidRPr="00206CC9" w:rsidRDefault="006620EC" w:rsidP="006620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6620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0EC" w:rsidRPr="00206CC9" w:rsidRDefault="00D32CEC" w:rsidP="006620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25</w:t>
      </w:r>
      <w:r w:rsidR="000B195B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0B195B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lanjutan)</w:t>
      </w:r>
    </w:p>
    <w:tbl>
      <w:tblPr>
        <w:tblW w:w="6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040"/>
        <w:gridCol w:w="1041"/>
        <w:gridCol w:w="1041"/>
        <w:gridCol w:w="1041"/>
      </w:tblGrid>
      <w:tr w:rsidR="00206CC9" w:rsidRPr="00206CC9" w:rsidTr="000B195B">
        <w:trPr>
          <w:cantSplit/>
        </w:trPr>
        <w:tc>
          <w:tcPr>
            <w:tcW w:w="6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Menit ke 25</w:t>
            </w:r>
          </w:p>
        </w:tc>
      </w:tr>
      <w:tr w:rsidR="00206CC9" w:rsidRPr="00206CC9" w:rsidTr="000B195B">
        <w:trPr>
          <w:cantSplit/>
        </w:trPr>
        <w:tc>
          <w:tcPr>
            <w:tcW w:w="6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key HSD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123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0.60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1.4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4.8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5.6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4.40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0EC" w:rsidRPr="00206CC9" w:rsidRDefault="006620EC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620EC" w:rsidRPr="00206CC9" w:rsidRDefault="006620EC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63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63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0EC" w:rsidRPr="00206CC9" w:rsidRDefault="006620EC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206CC9" w:rsidRPr="00206CC9" w:rsidTr="000B195B">
        <w:trPr>
          <w:cantSplit/>
        </w:trPr>
        <w:tc>
          <w:tcPr>
            <w:tcW w:w="6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Menit ke 30</w:t>
            </w:r>
          </w:p>
        </w:tc>
      </w:tr>
      <w:tr w:rsidR="00206CC9" w:rsidRPr="00206CC9" w:rsidTr="000B195B">
        <w:trPr>
          <w:cantSplit/>
        </w:trPr>
        <w:tc>
          <w:tcPr>
            <w:tcW w:w="6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key HSD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123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8.00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8.8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1.2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2.2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7.00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54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578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</w:tbl>
    <w:p w:rsidR="000B195B" w:rsidRPr="00206CC9" w:rsidRDefault="000B195B" w:rsidP="006620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0EC" w:rsidRPr="00206CC9" w:rsidRDefault="006620EC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D32CEC" w:rsidP="000B19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25</w:t>
      </w:r>
      <w:r w:rsidR="000B195B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0B195B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lanjutan)</w:t>
      </w:r>
    </w:p>
    <w:tbl>
      <w:tblPr>
        <w:tblW w:w="6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33"/>
        <w:gridCol w:w="867"/>
        <w:gridCol w:w="28"/>
        <w:gridCol w:w="872"/>
        <w:gridCol w:w="23"/>
        <w:gridCol w:w="877"/>
        <w:gridCol w:w="18"/>
        <w:gridCol w:w="882"/>
        <w:gridCol w:w="15"/>
      </w:tblGrid>
      <w:tr w:rsidR="00206CC9" w:rsidRPr="00206CC9" w:rsidTr="000B195B">
        <w:trPr>
          <w:gridAfter w:val="1"/>
          <w:wAfter w:w="15" w:type="dxa"/>
          <w:cantSplit/>
        </w:trPr>
        <w:tc>
          <w:tcPr>
            <w:tcW w:w="6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Menit ke 35</w:t>
            </w:r>
          </w:p>
        </w:tc>
      </w:tr>
      <w:tr w:rsidR="00206CC9" w:rsidRPr="00206CC9" w:rsidTr="000B195B">
        <w:trPr>
          <w:gridAfter w:val="1"/>
          <w:wAfter w:w="15" w:type="dxa"/>
          <w:cantSplit/>
        </w:trPr>
        <w:tc>
          <w:tcPr>
            <w:tcW w:w="6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key HSD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06CC9" w:rsidRPr="00206CC9" w:rsidTr="000B195B">
        <w:trPr>
          <w:gridAfter w:val="1"/>
          <w:wAfter w:w="15" w:type="dxa"/>
          <w:cantSplit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600" w:type="dxa"/>
            <w:gridSpan w:val="8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206CC9" w:rsidRPr="00206CC9" w:rsidTr="000B195B">
        <w:trPr>
          <w:gridAfter w:val="1"/>
          <w:wAfter w:w="15" w:type="dxa"/>
          <w:cantSplit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206CC9" w:rsidRPr="00206CC9" w:rsidTr="000B195B">
        <w:trPr>
          <w:gridAfter w:val="1"/>
          <w:wAfter w:w="15" w:type="dxa"/>
          <w:cantSplit/>
        </w:trPr>
        <w:tc>
          <w:tcPr>
            <w:tcW w:w="18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72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.40</w:t>
            </w:r>
          </w:p>
        </w:tc>
        <w:tc>
          <w:tcPr>
            <w:tcW w:w="90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gridAfter w:val="1"/>
          <w:wAfter w:w="15" w:type="dxa"/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7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6.20</w:t>
            </w: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6.20</w:t>
            </w: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gridAfter w:val="1"/>
          <w:wAfter w:w="15" w:type="dxa"/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7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7.80</w:t>
            </w: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gridAfter w:val="1"/>
          <w:wAfter w:w="15" w:type="dxa"/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7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0.60</w:t>
            </w: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gridAfter w:val="1"/>
          <w:wAfter w:w="15" w:type="dxa"/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7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6.00</w:t>
            </w:r>
          </w:p>
        </w:tc>
      </w:tr>
      <w:tr w:rsidR="00206CC9" w:rsidRPr="00206CC9" w:rsidTr="000B195B">
        <w:trPr>
          <w:gridAfter w:val="1"/>
          <w:wAfter w:w="15" w:type="dxa"/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72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776</w:t>
            </w: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183</w:t>
            </w: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9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206CC9" w:rsidRPr="00206CC9" w:rsidTr="000B195B">
        <w:trPr>
          <w:cantSplit/>
          <w:trHeight w:val="447"/>
        </w:trPr>
        <w:tc>
          <w:tcPr>
            <w:tcW w:w="6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Menit ke 40</w:t>
            </w:r>
          </w:p>
        </w:tc>
      </w:tr>
      <w:tr w:rsidR="00206CC9" w:rsidRPr="00206CC9" w:rsidTr="000B195B">
        <w:trPr>
          <w:cantSplit/>
          <w:trHeight w:val="447"/>
        </w:trPr>
        <w:tc>
          <w:tcPr>
            <w:tcW w:w="6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key HSD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06CC9" w:rsidRPr="00206CC9" w:rsidTr="000B195B">
        <w:trPr>
          <w:cantSplit/>
          <w:trHeight w:val="447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</w:p>
        </w:tc>
        <w:tc>
          <w:tcPr>
            <w:tcW w:w="753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582" w:type="dxa"/>
            <w:gridSpan w:val="8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206CC9" w:rsidRPr="00206CC9" w:rsidTr="000B195B">
        <w:trPr>
          <w:cantSplit/>
          <w:trHeight w:val="447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9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206CC9" w:rsidRPr="00206CC9" w:rsidTr="000B195B">
        <w:trPr>
          <w:cantSplit/>
          <w:trHeight w:val="447"/>
        </w:trPr>
        <w:tc>
          <w:tcPr>
            <w:tcW w:w="18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753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.40</w:t>
            </w:r>
          </w:p>
        </w:tc>
        <w:tc>
          <w:tcPr>
            <w:tcW w:w="89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  <w:trHeight w:val="447"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7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.60</w:t>
            </w: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4.60</w:t>
            </w: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  <w:trHeight w:val="463"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7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.80</w:t>
            </w: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  <w:trHeight w:val="447"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7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8.20</w:t>
            </w:r>
          </w:p>
        </w:tc>
        <w:tc>
          <w:tcPr>
            <w:tcW w:w="89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  <w:trHeight w:val="447"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75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5.40</w:t>
            </w:r>
          </w:p>
        </w:tc>
      </w:tr>
      <w:tr w:rsidR="00206CC9" w:rsidRPr="00206CC9" w:rsidTr="000B195B">
        <w:trPr>
          <w:cantSplit/>
          <w:trHeight w:val="447"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75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62</w:t>
            </w: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62</w:t>
            </w:r>
          </w:p>
        </w:tc>
        <w:tc>
          <w:tcPr>
            <w:tcW w:w="8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9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</w:tbl>
    <w:p w:rsidR="000B195B" w:rsidRPr="00206CC9" w:rsidRDefault="000B195B" w:rsidP="004177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77E3" w:rsidRPr="00206CC9" w:rsidRDefault="004177E3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0B19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</w:t>
      </w:r>
      <w:r w:rsidR="00D32CEC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an 25</w:t>
      </w: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lanjutan)</w:t>
      </w:r>
    </w:p>
    <w:tbl>
      <w:tblPr>
        <w:tblW w:w="6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040"/>
        <w:gridCol w:w="1041"/>
        <w:gridCol w:w="1041"/>
        <w:gridCol w:w="1041"/>
      </w:tblGrid>
      <w:tr w:rsidR="00206CC9" w:rsidRPr="00206CC9" w:rsidTr="000B195B">
        <w:trPr>
          <w:cantSplit/>
        </w:trPr>
        <w:tc>
          <w:tcPr>
            <w:tcW w:w="6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Menit ke 45</w:t>
            </w:r>
          </w:p>
        </w:tc>
      </w:tr>
      <w:tr w:rsidR="00206CC9" w:rsidRPr="00206CC9" w:rsidTr="000B195B">
        <w:trPr>
          <w:cantSplit/>
        </w:trPr>
        <w:tc>
          <w:tcPr>
            <w:tcW w:w="6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key HSD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123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80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.2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.2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.8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.8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.4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4.20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98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58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206CC9" w:rsidRPr="00206CC9" w:rsidTr="000B195B">
        <w:trPr>
          <w:cantSplit/>
        </w:trPr>
        <w:tc>
          <w:tcPr>
            <w:tcW w:w="6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Menit ke 50</w:t>
            </w:r>
          </w:p>
        </w:tc>
      </w:tr>
      <w:tr w:rsidR="00206CC9" w:rsidRPr="00206CC9" w:rsidTr="000B195B">
        <w:trPr>
          <w:cantSplit/>
        </w:trPr>
        <w:tc>
          <w:tcPr>
            <w:tcW w:w="6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key HSD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123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0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8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8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.2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.2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3.2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3.20</w:t>
            </w:r>
          </w:p>
        </w:tc>
      </w:tr>
      <w:tr w:rsidR="00206CC9" w:rsidRPr="00206CC9" w:rsidTr="000B195B">
        <w:trPr>
          <w:cantSplit/>
        </w:trPr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29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329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</w:tbl>
    <w:p w:rsidR="000B195B" w:rsidRPr="00206CC9" w:rsidRDefault="000B195B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0B195B" w:rsidP="006B4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B195B" w:rsidRPr="00206CC9" w:rsidRDefault="00D32CEC" w:rsidP="000B19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25</w:t>
      </w:r>
      <w:r w:rsidR="000B195B" w:rsidRPr="00206CC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0B195B" w:rsidRPr="00206CC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lanjutan)</w:t>
      </w:r>
    </w:p>
    <w:tbl>
      <w:tblPr>
        <w:tblW w:w="5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1043"/>
        <w:gridCol w:w="1136"/>
        <w:gridCol w:w="1136"/>
      </w:tblGrid>
      <w:tr w:rsidR="00206CC9" w:rsidRPr="00206CC9" w:rsidTr="000B195B">
        <w:trPr>
          <w:cantSplit/>
        </w:trPr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Menit ke 55</w:t>
            </w:r>
          </w:p>
        </w:tc>
      </w:tr>
      <w:tr w:rsidR="00206CC9" w:rsidRPr="00206CC9" w:rsidTr="000B195B">
        <w:trPr>
          <w:cantSplit/>
        </w:trPr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key HSD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06CC9" w:rsidRPr="00206CC9" w:rsidTr="000B195B">
        <w:trPr>
          <w:cantSplit/>
        </w:trPr>
        <w:tc>
          <w:tcPr>
            <w:tcW w:w="19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27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206CC9" w:rsidRPr="00206CC9" w:rsidTr="000B195B">
        <w:trPr>
          <w:cantSplit/>
        </w:trPr>
        <w:tc>
          <w:tcPr>
            <w:tcW w:w="19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206CC9" w:rsidRPr="00206CC9" w:rsidTr="000B195B">
        <w:trPr>
          <w:cantSplit/>
        </w:trPr>
        <w:tc>
          <w:tcPr>
            <w:tcW w:w="193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104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10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10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8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10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10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1.20</w:t>
            </w:r>
          </w:p>
        </w:tc>
      </w:tr>
      <w:tr w:rsidR="00206CC9" w:rsidRPr="00206CC9" w:rsidTr="000B195B">
        <w:trPr>
          <w:cantSplit/>
        </w:trPr>
        <w:tc>
          <w:tcPr>
            <w:tcW w:w="193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4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29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206CC9" w:rsidRPr="00206CC9" w:rsidTr="000B195B">
        <w:trPr>
          <w:cantSplit/>
        </w:trPr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206CC9">
              <w:rPr>
                <w:rFonts w:ascii="Arial" w:hAnsi="Arial" w:cs="Arial"/>
                <w:b/>
                <w:bCs/>
                <w:color w:val="000000" w:themeColor="text1"/>
              </w:rPr>
              <w:t>Menit ke 60</w:t>
            </w:r>
          </w:p>
        </w:tc>
      </w:tr>
      <w:tr w:rsidR="00206CC9" w:rsidRPr="00206CC9" w:rsidTr="000B195B">
        <w:trPr>
          <w:cantSplit/>
        </w:trPr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key HSD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06CC9" w:rsidRPr="00206CC9" w:rsidTr="000B195B">
        <w:trPr>
          <w:cantSplit/>
        </w:trPr>
        <w:tc>
          <w:tcPr>
            <w:tcW w:w="19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27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206CC9" w:rsidRPr="00206CC9" w:rsidTr="000B195B">
        <w:trPr>
          <w:cantSplit/>
        </w:trPr>
        <w:tc>
          <w:tcPr>
            <w:tcW w:w="19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206CC9" w:rsidRPr="00206CC9" w:rsidTr="000B195B">
        <w:trPr>
          <w:cantSplit/>
        </w:trPr>
        <w:tc>
          <w:tcPr>
            <w:tcW w:w="193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ampiron</w:t>
            </w:r>
          </w:p>
        </w:tc>
        <w:tc>
          <w:tcPr>
            <w:tcW w:w="104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400mg/kgBB</w:t>
            </w:r>
          </w:p>
        </w:tc>
        <w:tc>
          <w:tcPr>
            <w:tcW w:w="10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300mg/kgBB</w:t>
            </w:r>
          </w:p>
        </w:tc>
        <w:tc>
          <w:tcPr>
            <w:tcW w:w="10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2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EDTT 200mg/kgBB</w:t>
            </w:r>
          </w:p>
        </w:tc>
        <w:tc>
          <w:tcPr>
            <w:tcW w:w="10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4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CC9" w:rsidRPr="00206CC9" w:rsidTr="000B195B">
        <w:trPr>
          <w:cantSplit/>
        </w:trPr>
        <w:tc>
          <w:tcPr>
            <w:tcW w:w="19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CMC 0,5%</w:t>
            </w:r>
          </w:p>
        </w:tc>
        <w:tc>
          <w:tcPr>
            <w:tcW w:w="10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8.80</w:t>
            </w:r>
          </w:p>
        </w:tc>
      </w:tr>
      <w:tr w:rsidR="00206CC9" w:rsidRPr="00206CC9" w:rsidTr="000B195B">
        <w:trPr>
          <w:cantSplit/>
        </w:trPr>
        <w:tc>
          <w:tcPr>
            <w:tcW w:w="193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B195B" w:rsidRPr="00206CC9" w:rsidRDefault="000B195B" w:rsidP="00D82FFF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4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0B195B" w:rsidRPr="00206CC9" w:rsidRDefault="000B195B" w:rsidP="00D82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.699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195B" w:rsidRPr="00206CC9" w:rsidRDefault="000B195B" w:rsidP="00D82FF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CC9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</w:tbl>
    <w:p w:rsidR="000B195B" w:rsidRPr="00621F63" w:rsidRDefault="000B195B" w:rsidP="006B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0B195B" w:rsidRPr="00621F63" w:rsidSect="00AD0A01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1701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04" w:rsidRDefault="005F6304" w:rsidP="002C2DAE">
      <w:pPr>
        <w:spacing w:after="0" w:line="240" w:lineRule="auto"/>
      </w:pPr>
      <w:r>
        <w:separator/>
      </w:r>
    </w:p>
  </w:endnote>
  <w:endnote w:type="continuationSeparator" w:id="0">
    <w:p w:rsidR="005F6304" w:rsidRDefault="005F6304" w:rsidP="002C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0A" w:rsidRPr="00902091" w:rsidRDefault="00BC750A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0A" w:rsidRPr="00902091" w:rsidRDefault="00BC750A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04" w:rsidRDefault="005F6304" w:rsidP="002C2DAE">
      <w:pPr>
        <w:spacing w:after="0" w:line="240" w:lineRule="auto"/>
      </w:pPr>
      <w:r>
        <w:separator/>
      </w:r>
    </w:p>
  </w:footnote>
  <w:footnote w:type="continuationSeparator" w:id="0">
    <w:p w:rsidR="005F6304" w:rsidRDefault="005F6304" w:rsidP="002C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0A" w:rsidRPr="00902091" w:rsidRDefault="00BC750A" w:rsidP="00902091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902091">
      <w:rPr>
        <w:rStyle w:val="PageNumber"/>
        <w:rFonts w:ascii="Times New Roman" w:hAnsi="Times New Roman" w:cs="Times New Roman"/>
      </w:rPr>
      <w:fldChar w:fldCharType="begin"/>
    </w:r>
    <w:r w:rsidRPr="00902091">
      <w:rPr>
        <w:rStyle w:val="PageNumber"/>
        <w:rFonts w:ascii="Times New Roman" w:hAnsi="Times New Roman" w:cs="Times New Roman"/>
      </w:rPr>
      <w:instrText xml:space="preserve">PAGE  </w:instrText>
    </w:r>
    <w:r w:rsidRPr="00902091">
      <w:rPr>
        <w:rStyle w:val="PageNumber"/>
        <w:rFonts w:ascii="Times New Roman" w:hAnsi="Times New Roman" w:cs="Times New Roman"/>
      </w:rPr>
      <w:fldChar w:fldCharType="separate"/>
    </w:r>
    <w:r w:rsidR="00AD0A01">
      <w:rPr>
        <w:rStyle w:val="PageNumber"/>
        <w:rFonts w:ascii="Times New Roman" w:hAnsi="Times New Roman" w:cs="Times New Roman"/>
        <w:noProof/>
      </w:rPr>
      <w:t>78</w:t>
    </w:r>
    <w:r w:rsidRPr="00902091">
      <w:rPr>
        <w:rStyle w:val="PageNumber"/>
        <w:rFonts w:ascii="Times New Roman" w:hAnsi="Times New Roman" w:cs="Times New Roman"/>
      </w:rPr>
      <w:fldChar w:fldCharType="end"/>
    </w:r>
  </w:p>
  <w:p w:rsidR="00BC750A" w:rsidRPr="00902091" w:rsidRDefault="00BC750A" w:rsidP="00902091">
    <w:pPr>
      <w:pStyle w:val="Header"/>
      <w:ind w:right="36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021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0A01" w:rsidRDefault="00AD0A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AD0A01" w:rsidRDefault="00AD0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E622946"/>
    <w:lvl w:ilvl="0" w:tplc="C060DE22">
      <w:start w:val="1"/>
      <w:numFmt w:val="decimal"/>
      <w:lvlText w:val="%1)"/>
      <w:lvlJc w:val="left"/>
      <w:pPr>
        <w:ind w:left="951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11A9644">
      <w:start w:val="1"/>
      <w:numFmt w:val="bullet"/>
      <w:lvlText w:val="•"/>
      <w:lvlJc w:val="left"/>
      <w:pPr>
        <w:ind w:left="1792" w:hanging="272"/>
      </w:pPr>
      <w:rPr>
        <w:lang w:eastAsia="en-US" w:bidi="ar-SA"/>
      </w:rPr>
    </w:lvl>
    <w:lvl w:ilvl="2" w:tplc="2C645F7C">
      <w:start w:val="1"/>
      <w:numFmt w:val="bullet"/>
      <w:lvlText w:val="•"/>
      <w:lvlJc w:val="left"/>
      <w:pPr>
        <w:ind w:left="2625" w:hanging="272"/>
      </w:pPr>
      <w:rPr>
        <w:lang w:eastAsia="en-US" w:bidi="ar-SA"/>
      </w:rPr>
    </w:lvl>
    <w:lvl w:ilvl="3" w:tplc="8E864B6C">
      <w:start w:val="1"/>
      <w:numFmt w:val="bullet"/>
      <w:lvlText w:val="•"/>
      <w:lvlJc w:val="left"/>
      <w:pPr>
        <w:ind w:left="3457" w:hanging="272"/>
      </w:pPr>
      <w:rPr>
        <w:lang w:eastAsia="en-US" w:bidi="ar-SA"/>
      </w:rPr>
    </w:lvl>
    <w:lvl w:ilvl="4" w:tplc="C20E4490">
      <w:start w:val="1"/>
      <w:numFmt w:val="bullet"/>
      <w:lvlText w:val="•"/>
      <w:lvlJc w:val="left"/>
      <w:pPr>
        <w:ind w:left="4290" w:hanging="272"/>
      </w:pPr>
      <w:rPr>
        <w:lang w:eastAsia="en-US" w:bidi="ar-SA"/>
      </w:rPr>
    </w:lvl>
    <w:lvl w:ilvl="5" w:tplc="939A21AC">
      <w:start w:val="1"/>
      <w:numFmt w:val="bullet"/>
      <w:lvlText w:val="•"/>
      <w:lvlJc w:val="left"/>
      <w:pPr>
        <w:ind w:left="5123" w:hanging="272"/>
      </w:pPr>
      <w:rPr>
        <w:lang w:eastAsia="en-US" w:bidi="ar-SA"/>
      </w:rPr>
    </w:lvl>
    <w:lvl w:ilvl="6" w:tplc="4A8420CA">
      <w:start w:val="1"/>
      <w:numFmt w:val="bullet"/>
      <w:lvlText w:val="•"/>
      <w:lvlJc w:val="left"/>
      <w:pPr>
        <w:ind w:left="5955" w:hanging="272"/>
      </w:pPr>
      <w:rPr>
        <w:lang w:eastAsia="en-US" w:bidi="ar-SA"/>
      </w:rPr>
    </w:lvl>
    <w:lvl w:ilvl="7" w:tplc="2A88FA46">
      <w:start w:val="1"/>
      <w:numFmt w:val="bullet"/>
      <w:lvlText w:val="•"/>
      <w:lvlJc w:val="left"/>
      <w:pPr>
        <w:ind w:left="6788" w:hanging="272"/>
      </w:pPr>
      <w:rPr>
        <w:lang w:eastAsia="en-US" w:bidi="ar-SA"/>
      </w:rPr>
    </w:lvl>
    <w:lvl w:ilvl="8" w:tplc="D0FE506C">
      <w:start w:val="1"/>
      <w:numFmt w:val="bullet"/>
      <w:lvlText w:val="•"/>
      <w:lvlJc w:val="left"/>
      <w:pPr>
        <w:ind w:left="7621" w:hanging="272"/>
      </w:pPr>
      <w:rPr>
        <w:lang w:eastAsia="en-US" w:bidi="ar-SA"/>
      </w:rPr>
    </w:lvl>
  </w:abstractNum>
  <w:abstractNum w:abstractNumId="2">
    <w:nsid w:val="0000000F"/>
    <w:multiLevelType w:val="hybridMultilevel"/>
    <w:tmpl w:val="C1BAB6A8"/>
    <w:lvl w:ilvl="0" w:tplc="7EE8058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0000017"/>
    <w:multiLevelType w:val="multilevel"/>
    <w:tmpl w:val="C462617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">
    <w:nsid w:val="00000019"/>
    <w:multiLevelType w:val="hybridMultilevel"/>
    <w:tmpl w:val="222C37C0"/>
    <w:lvl w:ilvl="0" w:tplc="53D43E14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1D"/>
    <w:multiLevelType w:val="hybridMultilevel"/>
    <w:tmpl w:val="B1C2E522"/>
    <w:lvl w:ilvl="0" w:tplc="7EE8058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1341A"/>
    <w:multiLevelType w:val="hybridMultilevel"/>
    <w:tmpl w:val="F6B2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5747D"/>
    <w:multiLevelType w:val="multilevel"/>
    <w:tmpl w:val="683E7C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190B6B"/>
    <w:multiLevelType w:val="hybridMultilevel"/>
    <w:tmpl w:val="5F9C47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F65DD"/>
    <w:multiLevelType w:val="hybridMultilevel"/>
    <w:tmpl w:val="47AAD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903B8"/>
    <w:multiLevelType w:val="multilevel"/>
    <w:tmpl w:val="C406C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32675BA4"/>
    <w:multiLevelType w:val="hybridMultilevel"/>
    <w:tmpl w:val="B7B07866"/>
    <w:lvl w:ilvl="0" w:tplc="A21C99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406E3"/>
    <w:multiLevelType w:val="hybridMultilevel"/>
    <w:tmpl w:val="BB4CFE3E"/>
    <w:lvl w:ilvl="0" w:tplc="04090011">
      <w:start w:val="1"/>
      <w:numFmt w:val="decimal"/>
      <w:lvlText w:val="%1)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5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8203BC"/>
    <w:multiLevelType w:val="hybridMultilevel"/>
    <w:tmpl w:val="FB2C924C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>
    <w:nsid w:val="4C5C3052"/>
    <w:multiLevelType w:val="multilevel"/>
    <w:tmpl w:val="06EABBF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4F24661E"/>
    <w:multiLevelType w:val="hybridMultilevel"/>
    <w:tmpl w:val="9134F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4017C3"/>
    <w:multiLevelType w:val="multilevel"/>
    <w:tmpl w:val="80DAA0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5304031"/>
    <w:multiLevelType w:val="hybridMultilevel"/>
    <w:tmpl w:val="F4A4E31C"/>
    <w:lvl w:ilvl="0" w:tplc="A21C99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89440C"/>
    <w:multiLevelType w:val="hybridMultilevel"/>
    <w:tmpl w:val="8BDC1382"/>
    <w:lvl w:ilvl="0" w:tplc="A21C995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643844"/>
    <w:multiLevelType w:val="hybridMultilevel"/>
    <w:tmpl w:val="8B68AA34"/>
    <w:lvl w:ilvl="0" w:tplc="A21C99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31E49"/>
    <w:multiLevelType w:val="multilevel"/>
    <w:tmpl w:val="336ACB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B374700"/>
    <w:multiLevelType w:val="hybridMultilevel"/>
    <w:tmpl w:val="B00E7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B532A"/>
    <w:multiLevelType w:val="hybridMultilevel"/>
    <w:tmpl w:val="6152D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8"/>
  </w:num>
  <w:num w:numId="8">
    <w:abstractNumId w:val="8"/>
  </w:num>
  <w:num w:numId="9">
    <w:abstractNumId w:val="21"/>
  </w:num>
  <w:num w:numId="10">
    <w:abstractNumId w:val="26"/>
  </w:num>
  <w:num w:numId="11">
    <w:abstractNumId w:val="12"/>
  </w:num>
  <w:num w:numId="12">
    <w:abstractNumId w:val="7"/>
  </w:num>
  <w:num w:numId="13">
    <w:abstractNumId w:val="9"/>
  </w:num>
  <w:num w:numId="14">
    <w:abstractNumId w:val="28"/>
  </w:num>
  <w:num w:numId="15">
    <w:abstractNumId w:val="22"/>
  </w:num>
  <w:num w:numId="16">
    <w:abstractNumId w:val="25"/>
  </w:num>
  <w:num w:numId="17">
    <w:abstractNumId w:val="13"/>
  </w:num>
  <w:num w:numId="18">
    <w:abstractNumId w:val="24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5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AD"/>
    <w:rsid w:val="000028E9"/>
    <w:rsid w:val="000053F9"/>
    <w:rsid w:val="00007ACD"/>
    <w:rsid w:val="00010432"/>
    <w:rsid w:val="000148E5"/>
    <w:rsid w:val="00020DB6"/>
    <w:rsid w:val="000313B7"/>
    <w:rsid w:val="00041A6A"/>
    <w:rsid w:val="0004796F"/>
    <w:rsid w:val="00047FE2"/>
    <w:rsid w:val="00060577"/>
    <w:rsid w:val="00070522"/>
    <w:rsid w:val="00085A86"/>
    <w:rsid w:val="000B195B"/>
    <w:rsid w:val="000B4F1E"/>
    <w:rsid w:val="000B59C3"/>
    <w:rsid w:val="000B6D6E"/>
    <w:rsid w:val="000C3750"/>
    <w:rsid w:val="000D1710"/>
    <w:rsid w:val="000E3F6A"/>
    <w:rsid w:val="000E4C21"/>
    <w:rsid w:val="000E65DD"/>
    <w:rsid w:val="000E6B58"/>
    <w:rsid w:val="000F1C23"/>
    <w:rsid w:val="000F47B5"/>
    <w:rsid w:val="000F5FAD"/>
    <w:rsid w:val="00111AB6"/>
    <w:rsid w:val="001130D7"/>
    <w:rsid w:val="00125480"/>
    <w:rsid w:val="001256CF"/>
    <w:rsid w:val="00132AF3"/>
    <w:rsid w:val="0014185C"/>
    <w:rsid w:val="00145CAE"/>
    <w:rsid w:val="001467A0"/>
    <w:rsid w:val="0014688A"/>
    <w:rsid w:val="001561E9"/>
    <w:rsid w:val="001606BA"/>
    <w:rsid w:val="0017410D"/>
    <w:rsid w:val="0018106B"/>
    <w:rsid w:val="0019125B"/>
    <w:rsid w:val="001966E0"/>
    <w:rsid w:val="001B0441"/>
    <w:rsid w:val="001D339C"/>
    <w:rsid w:val="001D46B1"/>
    <w:rsid w:val="001D67D3"/>
    <w:rsid w:val="001E1BB5"/>
    <w:rsid w:val="001F214C"/>
    <w:rsid w:val="00200ACC"/>
    <w:rsid w:val="00203A38"/>
    <w:rsid w:val="00206CC9"/>
    <w:rsid w:val="00212F7D"/>
    <w:rsid w:val="00213940"/>
    <w:rsid w:val="00220879"/>
    <w:rsid w:val="002315AF"/>
    <w:rsid w:val="002374C1"/>
    <w:rsid w:val="00251D53"/>
    <w:rsid w:val="00253CE2"/>
    <w:rsid w:val="002738CB"/>
    <w:rsid w:val="00294A90"/>
    <w:rsid w:val="002A4A72"/>
    <w:rsid w:val="002B4CA6"/>
    <w:rsid w:val="002B5A84"/>
    <w:rsid w:val="002C2DAE"/>
    <w:rsid w:val="002D0573"/>
    <w:rsid w:val="002D6BC4"/>
    <w:rsid w:val="002E05C1"/>
    <w:rsid w:val="002E1D0F"/>
    <w:rsid w:val="002E2DF6"/>
    <w:rsid w:val="002F2E17"/>
    <w:rsid w:val="00302BE8"/>
    <w:rsid w:val="003040D5"/>
    <w:rsid w:val="0030649F"/>
    <w:rsid w:val="00307F1D"/>
    <w:rsid w:val="003111A5"/>
    <w:rsid w:val="00312F45"/>
    <w:rsid w:val="00316ECA"/>
    <w:rsid w:val="00333BC2"/>
    <w:rsid w:val="00333ED3"/>
    <w:rsid w:val="0034014B"/>
    <w:rsid w:val="00350591"/>
    <w:rsid w:val="003612D5"/>
    <w:rsid w:val="0037405B"/>
    <w:rsid w:val="0038475B"/>
    <w:rsid w:val="003954B8"/>
    <w:rsid w:val="00396AB5"/>
    <w:rsid w:val="003A0040"/>
    <w:rsid w:val="003A15D2"/>
    <w:rsid w:val="003A1830"/>
    <w:rsid w:val="003A1FC4"/>
    <w:rsid w:val="003A439F"/>
    <w:rsid w:val="003B12E7"/>
    <w:rsid w:val="003C2B30"/>
    <w:rsid w:val="003C5CD8"/>
    <w:rsid w:val="003C69C1"/>
    <w:rsid w:val="003C6BC8"/>
    <w:rsid w:val="003D3006"/>
    <w:rsid w:val="003D36AA"/>
    <w:rsid w:val="003E7D69"/>
    <w:rsid w:val="003F05BE"/>
    <w:rsid w:val="003F1219"/>
    <w:rsid w:val="003F294C"/>
    <w:rsid w:val="003F2CCD"/>
    <w:rsid w:val="003F4B0D"/>
    <w:rsid w:val="003F6866"/>
    <w:rsid w:val="003F6A8B"/>
    <w:rsid w:val="00401310"/>
    <w:rsid w:val="004036E3"/>
    <w:rsid w:val="00407764"/>
    <w:rsid w:val="00414078"/>
    <w:rsid w:val="004146EF"/>
    <w:rsid w:val="00414E67"/>
    <w:rsid w:val="004177E3"/>
    <w:rsid w:val="00421A2A"/>
    <w:rsid w:val="0043321D"/>
    <w:rsid w:val="00434D77"/>
    <w:rsid w:val="00441692"/>
    <w:rsid w:val="004447A8"/>
    <w:rsid w:val="0046410D"/>
    <w:rsid w:val="00466768"/>
    <w:rsid w:val="00474356"/>
    <w:rsid w:val="00480CF2"/>
    <w:rsid w:val="00482299"/>
    <w:rsid w:val="00491AE8"/>
    <w:rsid w:val="004A5C6A"/>
    <w:rsid w:val="004C00B5"/>
    <w:rsid w:val="004C385D"/>
    <w:rsid w:val="004D518B"/>
    <w:rsid w:val="004E1800"/>
    <w:rsid w:val="004E51EB"/>
    <w:rsid w:val="00535579"/>
    <w:rsid w:val="00543E28"/>
    <w:rsid w:val="00544064"/>
    <w:rsid w:val="00545473"/>
    <w:rsid w:val="00561B25"/>
    <w:rsid w:val="005632A4"/>
    <w:rsid w:val="005735A6"/>
    <w:rsid w:val="005746A0"/>
    <w:rsid w:val="00586614"/>
    <w:rsid w:val="005A67BE"/>
    <w:rsid w:val="005A6F8E"/>
    <w:rsid w:val="005B65CE"/>
    <w:rsid w:val="005B7B27"/>
    <w:rsid w:val="005C387C"/>
    <w:rsid w:val="005D18B9"/>
    <w:rsid w:val="005D5F9D"/>
    <w:rsid w:val="005D620B"/>
    <w:rsid w:val="005E455E"/>
    <w:rsid w:val="005F6304"/>
    <w:rsid w:val="005F6659"/>
    <w:rsid w:val="005F7A33"/>
    <w:rsid w:val="00610EDD"/>
    <w:rsid w:val="00614DD4"/>
    <w:rsid w:val="00621F63"/>
    <w:rsid w:val="006266DD"/>
    <w:rsid w:val="00631301"/>
    <w:rsid w:val="00634539"/>
    <w:rsid w:val="006455D6"/>
    <w:rsid w:val="00656D74"/>
    <w:rsid w:val="00660B3C"/>
    <w:rsid w:val="006620EC"/>
    <w:rsid w:val="00666094"/>
    <w:rsid w:val="00676524"/>
    <w:rsid w:val="0068172F"/>
    <w:rsid w:val="00681EEF"/>
    <w:rsid w:val="00693558"/>
    <w:rsid w:val="0069594B"/>
    <w:rsid w:val="006A5333"/>
    <w:rsid w:val="006B4A90"/>
    <w:rsid w:val="006B4C8C"/>
    <w:rsid w:val="006C3B6E"/>
    <w:rsid w:val="006D1468"/>
    <w:rsid w:val="006D2E96"/>
    <w:rsid w:val="006E1E42"/>
    <w:rsid w:val="006E30AA"/>
    <w:rsid w:val="006E3977"/>
    <w:rsid w:val="006F1CFE"/>
    <w:rsid w:val="00722C0C"/>
    <w:rsid w:val="00733041"/>
    <w:rsid w:val="00754925"/>
    <w:rsid w:val="007714FD"/>
    <w:rsid w:val="00774BA2"/>
    <w:rsid w:val="00774ED4"/>
    <w:rsid w:val="00776134"/>
    <w:rsid w:val="007826A9"/>
    <w:rsid w:val="00787D5E"/>
    <w:rsid w:val="0079243A"/>
    <w:rsid w:val="00792B44"/>
    <w:rsid w:val="00793A18"/>
    <w:rsid w:val="00796B98"/>
    <w:rsid w:val="007A1978"/>
    <w:rsid w:val="007C1925"/>
    <w:rsid w:val="007D3CA6"/>
    <w:rsid w:val="007D4519"/>
    <w:rsid w:val="007E0781"/>
    <w:rsid w:val="007F11DD"/>
    <w:rsid w:val="007F1C0B"/>
    <w:rsid w:val="007F1CBF"/>
    <w:rsid w:val="007F25F0"/>
    <w:rsid w:val="0081241E"/>
    <w:rsid w:val="00815831"/>
    <w:rsid w:val="008400CE"/>
    <w:rsid w:val="00865DC3"/>
    <w:rsid w:val="0089116B"/>
    <w:rsid w:val="008979D2"/>
    <w:rsid w:val="008A444B"/>
    <w:rsid w:val="008A45FA"/>
    <w:rsid w:val="008B507C"/>
    <w:rsid w:val="008D361D"/>
    <w:rsid w:val="008E0FDD"/>
    <w:rsid w:val="008F022B"/>
    <w:rsid w:val="008F15A1"/>
    <w:rsid w:val="008F5EB7"/>
    <w:rsid w:val="00902091"/>
    <w:rsid w:val="009076CD"/>
    <w:rsid w:val="00916A46"/>
    <w:rsid w:val="009272F2"/>
    <w:rsid w:val="00941E8E"/>
    <w:rsid w:val="00944080"/>
    <w:rsid w:val="009464D0"/>
    <w:rsid w:val="00965084"/>
    <w:rsid w:val="00966904"/>
    <w:rsid w:val="0098133B"/>
    <w:rsid w:val="009823EF"/>
    <w:rsid w:val="00986985"/>
    <w:rsid w:val="0098735F"/>
    <w:rsid w:val="009904B8"/>
    <w:rsid w:val="009947FE"/>
    <w:rsid w:val="009A3054"/>
    <w:rsid w:val="009B01C8"/>
    <w:rsid w:val="009B7D32"/>
    <w:rsid w:val="009C282C"/>
    <w:rsid w:val="009C409D"/>
    <w:rsid w:val="009C4BC2"/>
    <w:rsid w:val="009F2184"/>
    <w:rsid w:val="009F6FF1"/>
    <w:rsid w:val="009F7B4B"/>
    <w:rsid w:val="00A05302"/>
    <w:rsid w:val="00A13F02"/>
    <w:rsid w:val="00A158B3"/>
    <w:rsid w:val="00A1784B"/>
    <w:rsid w:val="00A2795D"/>
    <w:rsid w:val="00A31595"/>
    <w:rsid w:val="00A354C8"/>
    <w:rsid w:val="00A3586F"/>
    <w:rsid w:val="00A42FE8"/>
    <w:rsid w:val="00A42FFB"/>
    <w:rsid w:val="00A43C9C"/>
    <w:rsid w:val="00A56777"/>
    <w:rsid w:val="00A720B8"/>
    <w:rsid w:val="00A86DAE"/>
    <w:rsid w:val="00A9077F"/>
    <w:rsid w:val="00A91D85"/>
    <w:rsid w:val="00A97641"/>
    <w:rsid w:val="00AA320E"/>
    <w:rsid w:val="00AA777B"/>
    <w:rsid w:val="00AD0A01"/>
    <w:rsid w:val="00AD6171"/>
    <w:rsid w:val="00AD7DB9"/>
    <w:rsid w:val="00AE0226"/>
    <w:rsid w:val="00AE278E"/>
    <w:rsid w:val="00AE6B08"/>
    <w:rsid w:val="00AF08D6"/>
    <w:rsid w:val="00AF0AA5"/>
    <w:rsid w:val="00B015CD"/>
    <w:rsid w:val="00B04BBB"/>
    <w:rsid w:val="00B13519"/>
    <w:rsid w:val="00B13903"/>
    <w:rsid w:val="00B22AB3"/>
    <w:rsid w:val="00B32E81"/>
    <w:rsid w:val="00B33599"/>
    <w:rsid w:val="00B412EC"/>
    <w:rsid w:val="00B4267C"/>
    <w:rsid w:val="00B439F8"/>
    <w:rsid w:val="00B44756"/>
    <w:rsid w:val="00B464D9"/>
    <w:rsid w:val="00B530F2"/>
    <w:rsid w:val="00B55912"/>
    <w:rsid w:val="00B7002C"/>
    <w:rsid w:val="00B94EB3"/>
    <w:rsid w:val="00B97C49"/>
    <w:rsid w:val="00B97D8A"/>
    <w:rsid w:val="00BA37ED"/>
    <w:rsid w:val="00BA61D9"/>
    <w:rsid w:val="00BA70CE"/>
    <w:rsid w:val="00BB1E69"/>
    <w:rsid w:val="00BB2E94"/>
    <w:rsid w:val="00BC750A"/>
    <w:rsid w:val="00BD20BE"/>
    <w:rsid w:val="00BD4C05"/>
    <w:rsid w:val="00BD6DBB"/>
    <w:rsid w:val="00BE37F4"/>
    <w:rsid w:val="00BE6D2B"/>
    <w:rsid w:val="00BF6A87"/>
    <w:rsid w:val="00BF6AB2"/>
    <w:rsid w:val="00C013CD"/>
    <w:rsid w:val="00C01CDA"/>
    <w:rsid w:val="00C052C6"/>
    <w:rsid w:val="00C05CA7"/>
    <w:rsid w:val="00C069E9"/>
    <w:rsid w:val="00C07CAB"/>
    <w:rsid w:val="00C12B57"/>
    <w:rsid w:val="00C16A5C"/>
    <w:rsid w:val="00C30F3C"/>
    <w:rsid w:val="00C32790"/>
    <w:rsid w:val="00C32A51"/>
    <w:rsid w:val="00C54073"/>
    <w:rsid w:val="00C543B6"/>
    <w:rsid w:val="00C54D66"/>
    <w:rsid w:val="00C572FA"/>
    <w:rsid w:val="00C610D5"/>
    <w:rsid w:val="00C7514E"/>
    <w:rsid w:val="00C922D6"/>
    <w:rsid w:val="00C924CA"/>
    <w:rsid w:val="00C957C0"/>
    <w:rsid w:val="00CA1138"/>
    <w:rsid w:val="00CB1E16"/>
    <w:rsid w:val="00CC6078"/>
    <w:rsid w:val="00CC75F7"/>
    <w:rsid w:val="00CC760D"/>
    <w:rsid w:val="00CE0607"/>
    <w:rsid w:val="00CF2ADA"/>
    <w:rsid w:val="00D0423F"/>
    <w:rsid w:val="00D05B62"/>
    <w:rsid w:val="00D134AD"/>
    <w:rsid w:val="00D1463E"/>
    <w:rsid w:val="00D32CEC"/>
    <w:rsid w:val="00D44521"/>
    <w:rsid w:val="00D66A14"/>
    <w:rsid w:val="00D677A3"/>
    <w:rsid w:val="00D82F78"/>
    <w:rsid w:val="00D82FFF"/>
    <w:rsid w:val="00D86ED9"/>
    <w:rsid w:val="00D96748"/>
    <w:rsid w:val="00DA0F22"/>
    <w:rsid w:val="00DA429F"/>
    <w:rsid w:val="00DB60AD"/>
    <w:rsid w:val="00DC14D5"/>
    <w:rsid w:val="00DD19A0"/>
    <w:rsid w:val="00DD6080"/>
    <w:rsid w:val="00DE1F68"/>
    <w:rsid w:val="00DE2DEB"/>
    <w:rsid w:val="00DE3DCD"/>
    <w:rsid w:val="00DE56E4"/>
    <w:rsid w:val="00DE744A"/>
    <w:rsid w:val="00DF5A33"/>
    <w:rsid w:val="00DF7E2E"/>
    <w:rsid w:val="00E04CD6"/>
    <w:rsid w:val="00E100A2"/>
    <w:rsid w:val="00E115F2"/>
    <w:rsid w:val="00E12BF1"/>
    <w:rsid w:val="00E17FA0"/>
    <w:rsid w:val="00E206AE"/>
    <w:rsid w:val="00E2448F"/>
    <w:rsid w:val="00E35529"/>
    <w:rsid w:val="00E404C0"/>
    <w:rsid w:val="00E4106D"/>
    <w:rsid w:val="00E4141E"/>
    <w:rsid w:val="00E42E84"/>
    <w:rsid w:val="00E43858"/>
    <w:rsid w:val="00E44DDF"/>
    <w:rsid w:val="00E55AF2"/>
    <w:rsid w:val="00E644F7"/>
    <w:rsid w:val="00E66EF9"/>
    <w:rsid w:val="00E67686"/>
    <w:rsid w:val="00E720FC"/>
    <w:rsid w:val="00E75CF9"/>
    <w:rsid w:val="00E80FD4"/>
    <w:rsid w:val="00E81B41"/>
    <w:rsid w:val="00E92ACD"/>
    <w:rsid w:val="00E968C9"/>
    <w:rsid w:val="00EA0EE7"/>
    <w:rsid w:val="00EA3FA5"/>
    <w:rsid w:val="00EA44E0"/>
    <w:rsid w:val="00EA73DE"/>
    <w:rsid w:val="00EF3717"/>
    <w:rsid w:val="00F01ACE"/>
    <w:rsid w:val="00F01D6B"/>
    <w:rsid w:val="00F17EF4"/>
    <w:rsid w:val="00F2167E"/>
    <w:rsid w:val="00F216C2"/>
    <w:rsid w:val="00F26DB3"/>
    <w:rsid w:val="00F30D94"/>
    <w:rsid w:val="00F573A1"/>
    <w:rsid w:val="00F63EF1"/>
    <w:rsid w:val="00F66180"/>
    <w:rsid w:val="00F75FE4"/>
    <w:rsid w:val="00F83BA0"/>
    <w:rsid w:val="00F842E3"/>
    <w:rsid w:val="00F86925"/>
    <w:rsid w:val="00F86ACE"/>
    <w:rsid w:val="00F934AD"/>
    <w:rsid w:val="00F96273"/>
    <w:rsid w:val="00F96CBD"/>
    <w:rsid w:val="00FA6543"/>
    <w:rsid w:val="00FB7BD1"/>
    <w:rsid w:val="00FC549F"/>
    <w:rsid w:val="00FC7B53"/>
    <w:rsid w:val="00FD071A"/>
    <w:rsid w:val="00FD588F"/>
    <w:rsid w:val="00FE00C2"/>
    <w:rsid w:val="00FF4C4F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831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831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549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07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7C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158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15831"/>
    <w:rPr>
      <w:rFonts w:asciiTheme="majorHAnsi" w:eastAsiaTheme="majorEastAsia" w:hAnsiTheme="majorHAnsi" w:cstheme="majorBidi"/>
      <w:b/>
      <w:bCs/>
      <w:color w:val="5B9BD5" w:themeColor="accent1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815831"/>
  </w:style>
  <w:style w:type="character" w:customStyle="1" w:styleId="Heading1Char">
    <w:name w:val="Heading 1 Char"/>
    <w:basedOn w:val="DefaultParagraphFont"/>
    <w:link w:val="Heading1"/>
    <w:uiPriority w:val="9"/>
    <w:rsid w:val="004D5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2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A429F"/>
  </w:style>
  <w:style w:type="table" w:styleId="TableGrid">
    <w:name w:val="Table Grid"/>
    <w:basedOn w:val="TableNormal"/>
    <w:uiPriority w:val="59"/>
    <w:rsid w:val="0044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2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AE"/>
  </w:style>
  <w:style w:type="paragraph" w:styleId="Footer">
    <w:name w:val="footer"/>
    <w:basedOn w:val="Normal"/>
    <w:link w:val="FooterChar"/>
    <w:uiPriority w:val="99"/>
    <w:unhideWhenUsed/>
    <w:rsid w:val="002C2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AE"/>
  </w:style>
  <w:style w:type="character" w:styleId="Hyperlink">
    <w:name w:val="Hyperlink"/>
    <w:basedOn w:val="DefaultParagraphFont"/>
    <w:uiPriority w:val="99"/>
    <w:unhideWhenUsed/>
    <w:rsid w:val="00F573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3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8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CB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561B25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2091"/>
  </w:style>
  <w:style w:type="paragraph" w:customStyle="1" w:styleId="15">
    <w:name w:val="15"/>
    <w:basedOn w:val="Normal"/>
    <w:rsid w:val="00E41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831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831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549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07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7C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158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15831"/>
    <w:rPr>
      <w:rFonts w:asciiTheme="majorHAnsi" w:eastAsiaTheme="majorEastAsia" w:hAnsiTheme="majorHAnsi" w:cstheme="majorBidi"/>
      <w:b/>
      <w:bCs/>
      <w:color w:val="5B9BD5" w:themeColor="accent1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815831"/>
  </w:style>
  <w:style w:type="character" w:customStyle="1" w:styleId="Heading1Char">
    <w:name w:val="Heading 1 Char"/>
    <w:basedOn w:val="DefaultParagraphFont"/>
    <w:link w:val="Heading1"/>
    <w:uiPriority w:val="9"/>
    <w:rsid w:val="004D5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2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A429F"/>
  </w:style>
  <w:style w:type="table" w:styleId="TableGrid">
    <w:name w:val="Table Grid"/>
    <w:basedOn w:val="TableNormal"/>
    <w:uiPriority w:val="59"/>
    <w:rsid w:val="0044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2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AE"/>
  </w:style>
  <w:style w:type="paragraph" w:styleId="Footer">
    <w:name w:val="footer"/>
    <w:basedOn w:val="Normal"/>
    <w:link w:val="FooterChar"/>
    <w:uiPriority w:val="99"/>
    <w:unhideWhenUsed/>
    <w:rsid w:val="002C2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AE"/>
  </w:style>
  <w:style w:type="character" w:styleId="Hyperlink">
    <w:name w:val="Hyperlink"/>
    <w:basedOn w:val="DefaultParagraphFont"/>
    <w:uiPriority w:val="99"/>
    <w:unhideWhenUsed/>
    <w:rsid w:val="00F573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3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8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CB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561B25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2091"/>
  </w:style>
  <w:style w:type="paragraph" w:customStyle="1" w:styleId="15">
    <w:name w:val="15"/>
    <w:basedOn w:val="Normal"/>
    <w:rsid w:val="00E41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g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C09C-764F-478C-8A77-23D2AF1D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udin .</dc:creator>
  <cp:lastModifiedBy>USER</cp:lastModifiedBy>
  <cp:revision>2</cp:revision>
  <cp:lastPrinted>2022-08-27T02:32:00Z</cp:lastPrinted>
  <dcterms:created xsi:type="dcterms:W3CDTF">2022-08-29T05:49:00Z</dcterms:created>
  <dcterms:modified xsi:type="dcterms:W3CDTF">2022-08-29T05:49:00Z</dcterms:modified>
</cp:coreProperties>
</file>